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CFA341" w14:textId="77777777" w:rsidR="00096186" w:rsidRDefault="00096186" w:rsidP="00096186">
      <w:pPr>
        <w:pStyle w:val="Odsekzoznamu"/>
        <w:ind w:left="426" w:hanging="426"/>
        <w:jc w:val="center"/>
        <w:rPr>
          <w:rFonts w:asciiTheme="majorHAnsi" w:hAnsiTheme="majorHAnsi" w:cs="Arial"/>
          <w:b/>
          <w:sz w:val="24"/>
          <w:szCs w:val="24"/>
        </w:rPr>
      </w:pPr>
    </w:p>
    <w:p w14:paraId="38B69715" w14:textId="77777777" w:rsidR="00096186" w:rsidRDefault="00096186" w:rsidP="0047214A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4FCEC963" w14:textId="77777777" w:rsidR="002B27F6" w:rsidRDefault="002B27F6" w:rsidP="0047214A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 w:rsidRPr="00E406F8">
        <w:rPr>
          <w:rFonts w:asciiTheme="majorHAnsi" w:hAnsiTheme="majorHAnsi" w:cs="Arial"/>
          <w:b/>
          <w:sz w:val="24"/>
          <w:szCs w:val="24"/>
        </w:rPr>
        <w:t>Článok I</w:t>
      </w:r>
      <w:r w:rsidR="00F9230A" w:rsidRPr="00E406F8">
        <w:rPr>
          <w:rFonts w:asciiTheme="majorHAnsi" w:hAnsiTheme="majorHAnsi" w:cs="Arial"/>
          <w:b/>
          <w:sz w:val="24"/>
          <w:szCs w:val="24"/>
        </w:rPr>
        <w:t xml:space="preserve"> - </w:t>
      </w:r>
      <w:r w:rsidRPr="00E406F8">
        <w:rPr>
          <w:rFonts w:asciiTheme="majorHAnsi" w:hAnsiTheme="majorHAnsi" w:cs="Arial"/>
          <w:b/>
          <w:sz w:val="24"/>
          <w:szCs w:val="24"/>
        </w:rPr>
        <w:t xml:space="preserve">Všeobecné </w:t>
      </w:r>
      <w:r w:rsidR="005C3DAD">
        <w:rPr>
          <w:rFonts w:asciiTheme="majorHAnsi" w:hAnsiTheme="majorHAnsi" w:cs="Arial"/>
          <w:b/>
          <w:sz w:val="24"/>
          <w:szCs w:val="24"/>
        </w:rPr>
        <w:t>údaje</w:t>
      </w:r>
    </w:p>
    <w:p w14:paraId="4B10A837" w14:textId="77777777" w:rsidR="00164E6B" w:rsidRDefault="00164E6B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 w:rsidRPr="008346CE">
        <w:rPr>
          <w:rFonts w:ascii="Cambria" w:hAnsi="Cambria" w:cs="Arial"/>
          <w:b/>
        </w:rPr>
        <w:t>I.1</w:t>
      </w:r>
      <w:r w:rsidR="00355728" w:rsidRPr="008346CE">
        <w:rPr>
          <w:rFonts w:ascii="Cambria" w:hAnsi="Cambria" w:cs="Arial"/>
          <w:b/>
        </w:rPr>
        <w:tab/>
      </w:r>
      <w:r w:rsidR="00FD48F9">
        <w:rPr>
          <w:rFonts w:ascii="Cambria" w:hAnsi="Cambria" w:cs="Arial"/>
          <w:b/>
        </w:rPr>
        <w:t>Názov</w:t>
      </w:r>
      <w:bookmarkStart w:id="0" w:name="Text19"/>
      <w:r w:rsidR="00FB0870">
        <w:rPr>
          <w:rFonts w:ascii="Cambria" w:hAnsi="Cambria" w:cs="Arial"/>
          <w:b/>
        </w:rPr>
        <w:t xml:space="preserve"> právnickej osoby:  AGRO FT</w:t>
      </w:r>
      <w:r w:rsidR="009C2D1A">
        <w:rPr>
          <w:rFonts w:ascii="Cambria" w:hAnsi="Cambria" w:cs="Arial"/>
          <w:b/>
        </w:rPr>
        <w:t xml:space="preserve"> </w:t>
      </w:r>
      <w:proofErr w:type="spellStart"/>
      <w:r w:rsidR="009C2D1A">
        <w:rPr>
          <w:rFonts w:ascii="Cambria" w:hAnsi="Cambria" w:cs="Arial"/>
          <w:b/>
        </w:rPr>
        <w:t>s.r.o</w:t>
      </w:r>
      <w:proofErr w:type="spellEnd"/>
      <w:r w:rsidR="009C2D1A">
        <w:rPr>
          <w:rFonts w:ascii="Cambria" w:hAnsi="Cambria" w:cs="Arial"/>
          <w:b/>
        </w:rPr>
        <w:t>.</w:t>
      </w:r>
      <w:r w:rsidR="005566CA" w:rsidRPr="008346CE">
        <w:rPr>
          <w:rFonts w:ascii="Cambria" w:hAnsi="Cambria"/>
          <w:noProof/>
        </w:rPr>
        <w:t> </w:t>
      </w:r>
      <w:r w:rsidR="005566CA" w:rsidRPr="008346CE">
        <w:rPr>
          <w:rFonts w:ascii="Cambria" w:hAnsi="Cambria"/>
          <w:noProof/>
        </w:rPr>
        <w:t> </w:t>
      </w:r>
      <w:r w:rsidR="005566CA" w:rsidRPr="008346CE">
        <w:rPr>
          <w:rFonts w:ascii="Cambria" w:hAnsi="Cambria"/>
          <w:noProof/>
        </w:rPr>
        <w:t> </w:t>
      </w:r>
      <w:r w:rsidR="005566CA" w:rsidRPr="008346CE">
        <w:rPr>
          <w:rFonts w:ascii="Cambria" w:hAnsi="Cambria"/>
          <w:noProof/>
        </w:rPr>
        <w:t> </w:t>
      </w:r>
      <w:bookmarkEnd w:id="0"/>
    </w:p>
    <w:p w14:paraId="59122A3C" w14:textId="77777777" w:rsidR="00B77972" w:rsidRDefault="00B77972" w:rsidP="0047214A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</w:p>
    <w:p w14:paraId="28EB1AFD" w14:textId="77777777" w:rsidR="005C3DAD" w:rsidRPr="00B77972" w:rsidRDefault="005C3DAD" w:rsidP="0047214A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</w:p>
    <w:p w14:paraId="5E77118F" w14:textId="77777777" w:rsidR="006D3416" w:rsidRDefault="00355728" w:rsidP="0047214A">
      <w:pPr>
        <w:spacing w:after="0" w:line="240" w:lineRule="auto"/>
        <w:ind w:left="426" w:hanging="426"/>
        <w:jc w:val="both"/>
        <w:rPr>
          <w:rFonts w:ascii="Cambria" w:hAnsi="Cambria" w:cs="Arial"/>
        </w:rPr>
      </w:pPr>
      <w:r w:rsidRPr="008346CE">
        <w:rPr>
          <w:rFonts w:ascii="Cambria" w:hAnsi="Cambria" w:cs="Arial"/>
          <w:b/>
        </w:rPr>
        <w:tab/>
      </w:r>
      <w:r w:rsidR="004A157D" w:rsidRPr="008346CE">
        <w:rPr>
          <w:rFonts w:ascii="Cambria" w:hAnsi="Cambria" w:cs="Arial"/>
          <w:b/>
        </w:rPr>
        <w:t>Sídlo</w:t>
      </w:r>
      <w:r w:rsidR="00D66795" w:rsidRPr="008346CE">
        <w:rPr>
          <w:rFonts w:ascii="Cambria" w:hAnsi="Cambria" w:cs="Arial"/>
          <w:b/>
        </w:rPr>
        <w:t xml:space="preserve"> účtovnej jednotky</w:t>
      </w:r>
      <w:r w:rsidR="00627ED5" w:rsidRPr="008346CE">
        <w:rPr>
          <w:rFonts w:ascii="Cambria" w:hAnsi="Cambria" w:cs="Arial"/>
        </w:rPr>
        <w:t>:</w:t>
      </w:r>
      <w:r w:rsidR="00FB0870">
        <w:rPr>
          <w:rFonts w:ascii="Cambria" w:hAnsi="Cambria" w:cs="Arial"/>
        </w:rPr>
        <w:t xml:space="preserve"> Záhrady  482, </w:t>
      </w:r>
      <w:r w:rsidR="00FB0870">
        <w:rPr>
          <w:rFonts w:ascii="Cambria" w:hAnsi="Cambria"/>
          <w:noProof/>
        </w:rPr>
        <w:t xml:space="preserve"> 972 05 Sebedražie</w:t>
      </w:r>
    </w:p>
    <w:p w14:paraId="18E976E4" w14:textId="77777777" w:rsidR="00B77972" w:rsidRPr="00B77972" w:rsidRDefault="00B77972" w:rsidP="0047214A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</w:p>
    <w:p w14:paraId="4F82B76F" w14:textId="77777777" w:rsidR="00AF44CD" w:rsidRPr="00B701A9" w:rsidRDefault="00355728" w:rsidP="006449B1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 w:rsidRPr="008346CE">
        <w:rPr>
          <w:rFonts w:ascii="Cambria" w:hAnsi="Cambria" w:cs="Arial"/>
          <w:b/>
        </w:rPr>
        <w:tab/>
      </w:r>
    </w:p>
    <w:p w14:paraId="64C3F669" w14:textId="77777777" w:rsidR="00184879" w:rsidRPr="00D367A8" w:rsidRDefault="00184879" w:rsidP="0047214A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14:paraId="4CD11939" w14:textId="77777777" w:rsidR="00B814C0" w:rsidRDefault="00270B47" w:rsidP="0047043D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</w:t>
      </w:r>
      <w:r w:rsidR="006F58E4">
        <w:rPr>
          <w:rFonts w:ascii="Cambria" w:hAnsi="Cambria" w:cs="Arial"/>
          <w:b/>
        </w:rPr>
        <w:t>2</w:t>
      </w:r>
      <w:r w:rsidR="0047043D" w:rsidRPr="00395156">
        <w:rPr>
          <w:rFonts w:ascii="Cambria" w:hAnsi="Cambria" w:cs="Arial"/>
          <w:b/>
        </w:rPr>
        <w:tab/>
      </w:r>
      <w:r w:rsidR="00D61FF0">
        <w:rPr>
          <w:rFonts w:ascii="Cambria" w:hAnsi="Cambria" w:cs="Arial"/>
          <w:b/>
        </w:rPr>
        <w:t>Údaje o konsolidovanom celku, ak je účtovná jednotka jeho</w:t>
      </w:r>
      <w:r w:rsidR="00EE7B97" w:rsidRPr="00395156">
        <w:rPr>
          <w:rFonts w:ascii="Cambria" w:hAnsi="Cambria" w:cs="Arial"/>
          <w:b/>
        </w:rPr>
        <w:t xml:space="preserve"> súčasťou:</w:t>
      </w:r>
    </w:p>
    <w:p w14:paraId="0CC17BF2" w14:textId="77777777" w:rsidR="00395156" w:rsidRPr="00395156" w:rsidRDefault="00395156" w:rsidP="0047043D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</w:p>
    <w:p w14:paraId="75BCBD64" w14:textId="77777777" w:rsidR="002C07CE" w:rsidRPr="00A405A5" w:rsidRDefault="00D61FF0" w:rsidP="00DD0428">
      <w:pPr>
        <w:pStyle w:val="Odsekzoznamu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Obchodné meno a sídlo konsolidujúcej účtovnej jednotky, ktorá zostavuje konsolidovanú účtovnú závierku za tú skupinu účtovných jednotiek konsolidovaného celku, ktorého súčasťou je aj účtovná jednotka; uvádza sa aj obchodné meno a sídlo účtovnej jednotky, ktorá je bezprostredne konsolidujúcou účtovnou jednotkou</w:t>
      </w:r>
      <w:r w:rsidR="002C07CE" w:rsidRPr="00A405A5">
        <w:rPr>
          <w:rFonts w:ascii="Cambria" w:hAnsi="Cambria" w:cs="Arial"/>
          <w:sz w:val="20"/>
          <w:szCs w:val="20"/>
        </w:rPr>
        <w:t>:</w:t>
      </w:r>
    </w:p>
    <w:p w14:paraId="64BA944C" w14:textId="77777777" w:rsidR="002C07CE" w:rsidRPr="00A405A5" w:rsidRDefault="002C07CE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14:paraId="64D801E5" w14:textId="77777777" w:rsidR="002C07CE" w:rsidRPr="00A405A5" w:rsidRDefault="002C07CE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Obchodné meno: 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</w:p>
    <w:p w14:paraId="4DCDA9AC" w14:textId="77777777" w:rsidR="002C07CE" w:rsidRDefault="002C07CE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Sídlo: 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</w:p>
    <w:p w14:paraId="65F31282" w14:textId="77777777" w:rsidR="00446BBD" w:rsidRPr="00A405A5" w:rsidRDefault="00446BBD" w:rsidP="0047214A">
      <w:pPr>
        <w:spacing w:after="0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14:paraId="3919FC10" w14:textId="77777777" w:rsidR="00FC7A70" w:rsidRDefault="00FC7A70" w:rsidP="00FC7A70">
      <w:pPr>
        <w:spacing w:after="0"/>
        <w:jc w:val="both"/>
        <w:rPr>
          <w:rFonts w:ascii="Cambria" w:hAnsi="Cambria" w:cs="Arial"/>
          <w:b/>
          <w:sz w:val="20"/>
          <w:szCs w:val="20"/>
        </w:rPr>
      </w:pPr>
    </w:p>
    <w:p w14:paraId="34E7CECD" w14:textId="77777777" w:rsidR="006F3E72" w:rsidRPr="00FC7A70" w:rsidRDefault="00E61687" w:rsidP="00FC7A70">
      <w:pPr>
        <w:spacing w:after="0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b</w:t>
      </w:r>
      <w:r w:rsidR="00FC7A70">
        <w:rPr>
          <w:rFonts w:ascii="Cambria" w:hAnsi="Cambria" w:cs="Arial"/>
          <w:b/>
          <w:sz w:val="20"/>
          <w:szCs w:val="20"/>
        </w:rPr>
        <w:t xml:space="preserve">)    </w:t>
      </w:r>
      <w:r w:rsidR="00FC7A70" w:rsidRPr="00FC7A70">
        <w:rPr>
          <w:rFonts w:ascii="Cambria" w:hAnsi="Cambria" w:cs="Arial"/>
          <w:sz w:val="20"/>
          <w:szCs w:val="20"/>
        </w:rPr>
        <w:t>A.</w:t>
      </w:r>
      <w:r w:rsidR="00FC7A70">
        <w:rPr>
          <w:rFonts w:ascii="Cambria" w:hAnsi="Cambria" w:cs="Arial"/>
          <w:sz w:val="20"/>
          <w:szCs w:val="20"/>
        </w:rPr>
        <w:t xml:space="preserve">je </w:t>
      </w:r>
      <w:r w:rsidR="00830C1F" w:rsidRPr="00FC7A70">
        <w:rPr>
          <w:rFonts w:ascii="Cambria" w:hAnsi="Cambria" w:cs="Arial"/>
          <w:sz w:val="20"/>
          <w:szCs w:val="20"/>
        </w:rPr>
        <w:t>účtovná jednotka materskou účtovnou jednotkou</w:t>
      </w:r>
      <w:r w:rsidR="00830C1F" w:rsidRPr="00FC7A70">
        <w:rPr>
          <w:rFonts w:ascii="Cambria" w:hAnsi="Cambria" w:cs="Arial"/>
          <w:b/>
          <w:sz w:val="20"/>
          <w:szCs w:val="20"/>
        </w:rPr>
        <w:t xml:space="preserve">: </w:t>
      </w:r>
      <w:sdt>
        <w:sdtPr>
          <w:rPr>
            <w:rFonts w:ascii="Cambria" w:hAnsi="Cambria" w:cs="Arial"/>
            <w:b/>
            <w:color w:val="00B050"/>
            <w:sz w:val="20"/>
            <w:szCs w:val="20"/>
          </w:rPr>
          <w:alias w:val="materská účtovná jednotka"/>
          <w:tag w:val="vyberte"/>
          <w:id w:val="-567502204"/>
          <w:placeholder>
            <w:docPart w:val="198FBDE9E43141EE9139A7617DB0534D"/>
          </w:placeholder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Content>
          <w:r w:rsidR="00FC7A70">
            <w:rPr>
              <w:rFonts w:ascii="Cambria" w:hAnsi="Cambria" w:cs="Arial"/>
              <w:b/>
              <w:color w:val="00B050"/>
              <w:sz w:val="20"/>
              <w:szCs w:val="20"/>
            </w:rPr>
            <w:t>vyberte</w:t>
          </w:r>
        </w:sdtContent>
      </w:sdt>
    </w:p>
    <w:p w14:paraId="3BF551E9" w14:textId="77777777" w:rsidR="006F3E72" w:rsidRPr="00FC7A70" w:rsidRDefault="00FC7A70" w:rsidP="00FC7A70">
      <w:pPr>
        <w:pStyle w:val="Odsekzoznamu"/>
        <w:numPr>
          <w:ilvl w:val="0"/>
          <w:numId w:val="12"/>
        </w:num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je materská účtovná jednotka oslobodená od povinnosti zostaviť konsolidovanú účtovnú závierku</w:t>
      </w:r>
      <w:r w:rsidR="006F3E72" w:rsidRPr="00FC7A70">
        <w:rPr>
          <w:rFonts w:ascii="Cambria" w:hAnsi="Cambria" w:cs="Arial"/>
          <w:sz w:val="20"/>
          <w:szCs w:val="20"/>
        </w:rPr>
        <w:t xml:space="preserve"> a </w:t>
      </w:r>
      <w:r>
        <w:rPr>
          <w:rFonts w:asciiTheme="majorHAnsi" w:hAnsiTheme="majorHAnsi" w:cs="Arial"/>
          <w:sz w:val="20"/>
          <w:szCs w:val="20"/>
        </w:rPr>
        <w:t>konsolidovanú výročnú správu podľa § 22 zákona o účtovníctve a to:</w:t>
      </w:r>
    </w:p>
    <w:p w14:paraId="4D541D67" w14:textId="77777777" w:rsidR="006F3E72" w:rsidRPr="0042025A" w:rsidRDefault="006F3E72" w:rsidP="006F3E72">
      <w:pPr>
        <w:pStyle w:val="Odsekzoznamu"/>
        <w:spacing w:after="0" w:line="240" w:lineRule="auto"/>
        <w:ind w:left="851"/>
        <w:jc w:val="both"/>
        <w:rPr>
          <w:rFonts w:asciiTheme="majorHAnsi" w:hAnsiTheme="majorHAnsi" w:cs="Arial"/>
          <w:sz w:val="20"/>
          <w:szCs w:val="20"/>
        </w:rPr>
      </w:pPr>
    </w:p>
    <w:p w14:paraId="2EF8D661" w14:textId="77777777" w:rsidR="004A6806" w:rsidRPr="0042025A" w:rsidRDefault="00000000" w:rsidP="0042025A">
      <w:pPr>
        <w:pStyle w:val="Bezriadkovania"/>
        <w:ind w:left="426"/>
        <w:jc w:val="both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  <w:sz w:val="20"/>
            <w:szCs w:val="20"/>
          </w:rPr>
          <w:id w:val="-1185972584"/>
        </w:sdtPr>
        <w:sdtContent>
          <w:r w:rsidR="00BD73A6" w:rsidRPr="0042025A">
            <w:rPr>
              <w:rFonts w:ascii="MS Mincho" w:eastAsia="MS Mincho" w:hAnsi="MS Mincho" w:cs="MS Mincho" w:hint="eastAsia"/>
              <w:b/>
              <w:sz w:val="20"/>
              <w:szCs w:val="20"/>
            </w:rPr>
            <w:t>☐</w:t>
          </w:r>
        </w:sdtContent>
      </w:sdt>
      <w:r w:rsidR="004A6806" w:rsidRPr="0042025A">
        <w:rPr>
          <w:rFonts w:asciiTheme="majorHAnsi" w:hAnsiTheme="majorHAnsi" w:cs="Arial"/>
          <w:b/>
          <w:sz w:val="20"/>
          <w:szCs w:val="20"/>
        </w:rPr>
        <w:tab/>
      </w:r>
      <w:r w:rsidR="004A6806" w:rsidRPr="0042025A">
        <w:rPr>
          <w:rFonts w:asciiTheme="majorHAnsi" w:hAnsiTheme="majorHAnsi" w:cs="Arial"/>
          <w:sz w:val="20"/>
          <w:szCs w:val="20"/>
        </w:rPr>
        <w:t xml:space="preserve">v zmysle § 22 ods. 8 </w:t>
      </w:r>
      <w:proofErr w:type="spellStart"/>
      <w:r w:rsidR="004A6806" w:rsidRPr="0042025A">
        <w:rPr>
          <w:rFonts w:asciiTheme="majorHAnsi" w:hAnsiTheme="majorHAnsi" w:cs="Arial"/>
          <w:sz w:val="20"/>
          <w:szCs w:val="20"/>
        </w:rPr>
        <w:t>ZoÚ</w:t>
      </w:r>
      <w:proofErr w:type="spellEnd"/>
      <w:r w:rsidR="004A6806" w:rsidRPr="0042025A">
        <w:rPr>
          <w:rFonts w:asciiTheme="majorHAnsi" w:hAnsiTheme="majorHAnsi" w:cs="Arial"/>
          <w:sz w:val="20"/>
          <w:szCs w:val="20"/>
        </w:rPr>
        <w:t xml:space="preserve"> (oslobodenie od konsolidácie na medzistupni):</w:t>
      </w:r>
    </w:p>
    <w:p w14:paraId="1B45188A" w14:textId="77777777" w:rsidR="004A6806" w:rsidRPr="00A405A5" w:rsidRDefault="004A6806" w:rsidP="0047214A">
      <w:pPr>
        <w:spacing w:after="0" w:line="240" w:lineRule="auto"/>
        <w:ind w:left="426" w:hanging="426"/>
        <w:jc w:val="both"/>
        <w:rPr>
          <w:rFonts w:ascii="Cambria" w:hAnsi="Cambria" w:cs="Arial"/>
        </w:rPr>
      </w:pPr>
    </w:p>
    <w:p w14:paraId="44CB1CAE" w14:textId="77777777" w:rsidR="004A6806" w:rsidRPr="00A405A5" w:rsidRDefault="001F2857" w:rsidP="001F2857">
      <w:pPr>
        <w:spacing w:after="0" w:line="240" w:lineRule="auto"/>
        <w:ind w:left="426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Údaje o m</w:t>
      </w:r>
      <w:r w:rsidR="004A6806" w:rsidRPr="00A405A5">
        <w:rPr>
          <w:rFonts w:ascii="Cambria" w:hAnsi="Cambria" w:cs="Arial"/>
          <w:sz w:val="20"/>
          <w:szCs w:val="20"/>
        </w:rPr>
        <w:t>atersk</w:t>
      </w:r>
      <w:r>
        <w:rPr>
          <w:rFonts w:ascii="Cambria" w:hAnsi="Cambria" w:cs="Arial"/>
          <w:sz w:val="20"/>
          <w:szCs w:val="20"/>
        </w:rPr>
        <w:t>ej</w:t>
      </w:r>
      <w:r w:rsidR="004A6806" w:rsidRPr="00A405A5">
        <w:rPr>
          <w:rFonts w:ascii="Cambria" w:hAnsi="Cambria" w:cs="Arial"/>
          <w:sz w:val="20"/>
          <w:szCs w:val="20"/>
        </w:rPr>
        <w:t xml:space="preserve"> účtovn</w:t>
      </w:r>
      <w:r>
        <w:rPr>
          <w:rFonts w:ascii="Cambria" w:hAnsi="Cambria" w:cs="Arial"/>
          <w:sz w:val="20"/>
          <w:szCs w:val="20"/>
        </w:rPr>
        <w:t>ej</w:t>
      </w:r>
      <w:r w:rsidR="004A6806" w:rsidRPr="00A405A5">
        <w:rPr>
          <w:rFonts w:ascii="Cambria" w:hAnsi="Cambria" w:cs="Arial"/>
          <w:sz w:val="20"/>
          <w:szCs w:val="20"/>
        </w:rPr>
        <w:t xml:space="preserve"> jednotk</w:t>
      </w:r>
      <w:r>
        <w:rPr>
          <w:rFonts w:ascii="Cambria" w:hAnsi="Cambria" w:cs="Arial"/>
          <w:sz w:val="20"/>
          <w:szCs w:val="20"/>
        </w:rPr>
        <w:t>e</w:t>
      </w:r>
      <w:r w:rsidR="004A6806" w:rsidRPr="00A405A5">
        <w:rPr>
          <w:rFonts w:ascii="Cambria" w:hAnsi="Cambria" w:cs="Arial"/>
          <w:sz w:val="20"/>
          <w:szCs w:val="20"/>
        </w:rPr>
        <w:t xml:space="preserve"> zostavujúc</w:t>
      </w:r>
      <w:r>
        <w:rPr>
          <w:rFonts w:ascii="Cambria" w:hAnsi="Cambria" w:cs="Arial"/>
          <w:sz w:val="20"/>
          <w:szCs w:val="20"/>
        </w:rPr>
        <w:t>ej</w:t>
      </w:r>
      <w:r w:rsidR="004A6806" w:rsidRPr="00A405A5">
        <w:rPr>
          <w:rFonts w:ascii="Cambria" w:hAnsi="Cambria" w:cs="Arial"/>
          <w:sz w:val="20"/>
          <w:szCs w:val="20"/>
        </w:rPr>
        <w:t xml:space="preserve"> konsolidovanú účtovnú závierku podľa IFRS EÚ, do ktorej je zahrňovaná účtovná jednotka a všetky jej dcérske účtovné jednotky:</w:t>
      </w:r>
    </w:p>
    <w:p w14:paraId="3F18220B" w14:textId="77777777" w:rsidR="004A6806" w:rsidRPr="00A405A5" w:rsidRDefault="004A6806" w:rsidP="0047214A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</w:p>
    <w:p w14:paraId="1BDEC9E1" w14:textId="77777777" w:rsidR="004A6806" w:rsidRPr="00A405A5" w:rsidRDefault="004A6806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Obchodné meno: 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</w:p>
    <w:p w14:paraId="4CF373F6" w14:textId="77777777" w:rsidR="004A6806" w:rsidRPr="00A405A5" w:rsidRDefault="004A6806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Sídlo: 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</w:p>
    <w:p w14:paraId="32B47930" w14:textId="77777777" w:rsidR="004A6806" w:rsidRPr="00A405A5" w:rsidRDefault="004A6806" w:rsidP="0047214A">
      <w:pPr>
        <w:spacing w:after="0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14:paraId="5099F197" w14:textId="77777777" w:rsidR="004A6806" w:rsidRPr="00041CBE" w:rsidRDefault="00000000" w:rsidP="003F07D2">
      <w:pPr>
        <w:pStyle w:val="Bezriadkovania"/>
        <w:ind w:left="852" w:hanging="426"/>
        <w:jc w:val="both"/>
        <w:rPr>
          <w:rFonts w:ascii="Cambria" w:hAnsi="Cambria" w:cs="Arial"/>
          <w:i/>
          <w:sz w:val="20"/>
          <w:szCs w:val="20"/>
        </w:rPr>
      </w:pPr>
      <w:sdt>
        <w:sdtPr>
          <w:rPr>
            <w:rFonts w:ascii="Cambria" w:eastAsia="MS Gothic" w:hAnsi="Cambria" w:cs="Arial"/>
            <w:b/>
          </w:rPr>
          <w:id w:val="804046216"/>
        </w:sdtPr>
        <w:sdtContent>
          <w:r w:rsidR="00B217F7" w:rsidRPr="00A405A5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4A6806" w:rsidRPr="00A405A5">
        <w:rPr>
          <w:rFonts w:ascii="Cambria" w:hAnsi="Cambria" w:cs="Arial"/>
          <w:b/>
        </w:rPr>
        <w:tab/>
      </w:r>
      <w:r w:rsidR="004A6806" w:rsidRPr="00A405A5">
        <w:rPr>
          <w:rFonts w:ascii="Cambria" w:hAnsi="Cambria" w:cs="Arial"/>
          <w:sz w:val="20"/>
          <w:szCs w:val="20"/>
        </w:rPr>
        <w:t>v zmysle § 22 ods.</w:t>
      </w:r>
      <w:r w:rsidR="0017064E" w:rsidRPr="00A405A5">
        <w:rPr>
          <w:rFonts w:ascii="Cambria" w:hAnsi="Cambria" w:cs="Arial"/>
          <w:sz w:val="20"/>
          <w:szCs w:val="20"/>
        </w:rPr>
        <w:t xml:space="preserve"> 10 a</w:t>
      </w:r>
      <w:r w:rsidR="004A6806" w:rsidRPr="00A405A5">
        <w:rPr>
          <w:rFonts w:ascii="Cambria" w:hAnsi="Cambria" w:cs="Arial"/>
          <w:sz w:val="20"/>
          <w:szCs w:val="20"/>
        </w:rPr>
        <w:t xml:space="preserve"> 12 </w:t>
      </w:r>
      <w:proofErr w:type="spellStart"/>
      <w:r w:rsidR="004A6806" w:rsidRPr="00A405A5">
        <w:rPr>
          <w:rFonts w:ascii="Cambria" w:hAnsi="Cambria" w:cs="Arial"/>
          <w:sz w:val="20"/>
          <w:szCs w:val="20"/>
        </w:rPr>
        <w:t>ZoÚ</w:t>
      </w:r>
      <w:proofErr w:type="spellEnd"/>
      <w:r w:rsidR="004A6806" w:rsidRPr="00A405A5">
        <w:rPr>
          <w:rFonts w:ascii="Cambria" w:hAnsi="Cambria" w:cs="Arial"/>
          <w:sz w:val="20"/>
          <w:szCs w:val="20"/>
        </w:rPr>
        <w:t xml:space="preserve"> (oslobodenie pri </w:t>
      </w:r>
      <w:proofErr w:type="spellStart"/>
      <w:r w:rsidR="004A6806" w:rsidRPr="00A405A5">
        <w:rPr>
          <w:rFonts w:ascii="Cambria" w:hAnsi="Cambria" w:cs="Arial"/>
          <w:sz w:val="20"/>
          <w:szCs w:val="20"/>
        </w:rPr>
        <w:t>nevýznamnosti</w:t>
      </w:r>
      <w:proofErr w:type="spellEnd"/>
      <w:r w:rsidR="004A6806" w:rsidRPr="00A405A5">
        <w:rPr>
          <w:rFonts w:ascii="Cambria" w:hAnsi="Cambria" w:cs="Arial"/>
          <w:sz w:val="20"/>
          <w:szCs w:val="20"/>
        </w:rPr>
        <w:t xml:space="preserve"> dcérskych spoločností</w:t>
      </w:r>
      <w:r w:rsidR="00041CBE">
        <w:rPr>
          <w:rFonts w:ascii="Cambria" w:hAnsi="Cambria" w:cs="Arial"/>
          <w:sz w:val="20"/>
          <w:szCs w:val="20"/>
        </w:rPr>
        <w:t>, uvedených v prehľade</w:t>
      </w:r>
      <w:r w:rsidR="004A6806" w:rsidRPr="00A405A5">
        <w:rPr>
          <w:rFonts w:ascii="Cambria" w:hAnsi="Cambria" w:cs="Arial"/>
          <w:sz w:val="20"/>
          <w:szCs w:val="20"/>
        </w:rPr>
        <w:t>):</w:t>
      </w:r>
      <w:r w:rsidR="00041CBE">
        <w:rPr>
          <w:rFonts w:ascii="Cambria" w:hAnsi="Cambria" w:cs="Arial"/>
          <w:i/>
          <w:sz w:val="20"/>
          <w:szCs w:val="20"/>
        </w:rPr>
        <w:t>počet riadkov závisí od Vašich potrieb, ak prevyšuje, prázdne odstráňte.</w:t>
      </w:r>
    </w:p>
    <w:p w14:paraId="3CD60ED0" w14:textId="77777777" w:rsidR="0017064E" w:rsidRDefault="0017064E" w:rsidP="0047214A">
      <w:pPr>
        <w:pStyle w:val="Bezriadkovania"/>
        <w:ind w:left="426" w:hanging="426"/>
        <w:jc w:val="both"/>
        <w:rPr>
          <w:rFonts w:ascii="Cambria" w:hAnsi="Cambria" w:cs="Arial"/>
          <w:sz w:val="20"/>
          <w:szCs w:val="20"/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3923"/>
        <w:gridCol w:w="5031"/>
      </w:tblGrid>
      <w:tr w:rsidR="00633C0F" w14:paraId="417E4D3F" w14:textId="77777777" w:rsidTr="004236ED">
        <w:tc>
          <w:tcPr>
            <w:tcW w:w="9072" w:type="dxa"/>
            <w:gridSpan w:val="2"/>
            <w:vAlign w:val="center"/>
          </w:tcPr>
          <w:p w14:paraId="7B031D0C" w14:textId="77777777" w:rsidR="00633C0F" w:rsidRPr="00633C0F" w:rsidRDefault="00633C0F" w:rsidP="004236ED">
            <w:pPr>
              <w:pStyle w:val="Bezriadkovania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633C0F">
              <w:rPr>
                <w:rFonts w:ascii="Cambria" w:hAnsi="Cambria" w:cs="Arial"/>
                <w:b/>
                <w:sz w:val="20"/>
                <w:szCs w:val="20"/>
              </w:rPr>
              <w:t>Dcérska spoločnosť</w:t>
            </w:r>
          </w:p>
        </w:tc>
      </w:tr>
      <w:tr w:rsidR="00C04016" w14:paraId="2816A0E8" w14:textId="77777777" w:rsidTr="004236ED">
        <w:tc>
          <w:tcPr>
            <w:tcW w:w="3969" w:type="dxa"/>
            <w:vAlign w:val="center"/>
          </w:tcPr>
          <w:p w14:paraId="25663557" w14:textId="77777777" w:rsidR="00C04016" w:rsidRPr="004236ED" w:rsidRDefault="004236ED" w:rsidP="004236ED">
            <w:pPr>
              <w:pStyle w:val="Bezriadkovania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236ED">
              <w:rPr>
                <w:rFonts w:ascii="Cambria" w:hAnsi="Cambria" w:cs="Arial"/>
                <w:b/>
                <w:sz w:val="20"/>
                <w:szCs w:val="20"/>
              </w:rPr>
              <w:t>Obchodné meno</w:t>
            </w:r>
          </w:p>
        </w:tc>
        <w:tc>
          <w:tcPr>
            <w:tcW w:w="5103" w:type="dxa"/>
            <w:vAlign w:val="center"/>
          </w:tcPr>
          <w:p w14:paraId="5D192112" w14:textId="77777777" w:rsidR="00C04016" w:rsidRPr="004236ED" w:rsidRDefault="004236ED" w:rsidP="004236ED">
            <w:pPr>
              <w:pStyle w:val="Bezriadkovania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236ED">
              <w:rPr>
                <w:rFonts w:ascii="Cambria" w:hAnsi="Cambria" w:cs="Arial"/>
                <w:b/>
                <w:sz w:val="20"/>
                <w:szCs w:val="20"/>
              </w:rPr>
              <w:t>Sídlo</w:t>
            </w:r>
          </w:p>
        </w:tc>
      </w:tr>
      <w:tr w:rsidR="00C04016" w14:paraId="0C7F122B" w14:textId="77777777" w:rsidTr="009346E3">
        <w:tc>
          <w:tcPr>
            <w:tcW w:w="3969" w:type="dxa"/>
            <w:shd w:val="clear" w:color="auto" w:fill="DBE5F1" w:themeFill="accent1" w:themeFillTint="33"/>
          </w:tcPr>
          <w:p w14:paraId="0727B74E" w14:textId="77777777" w:rsidR="00C04016" w:rsidRPr="009346E3" w:rsidRDefault="00C04016" w:rsidP="0047214A">
            <w:pPr>
              <w:pStyle w:val="Bezriadkovania"/>
              <w:jc w:val="both"/>
              <w:rPr>
                <w:rFonts w:ascii="Cambria" w:hAnsi="Cambria" w:cs="Arial"/>
                <w:color w:val="DBE5F1" w:themeColor="accent1" w:themeTint="33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14:paraId="19AFE8B4" w14:textId="77777777" w:rsidR="00C04016" w:rsidRPr="009346E3" w:rsidRDefault="00C04016" w:rsidP="0047214A">
            <w:pPr>
              <w:pStyle w:val="Bezriadkovania"/>
              <w:jc w:val="both"/>
              <w:rPr>
                <w:rFonts w:ascii="Cambria" w:hAnsi="Cambria" w:cs="Arial"/>
                <w:color w:val="DBE5F1" w:themeColor="accent1" w:themeTint="33"/>
                <w:sz w:val="20"/>
                <w:szCs w:val="20"/>
              </w:rPr>
            </w:pPr>
          </w:p>
        </w:tc>
      </w:tr>
      <w:tr w:rsidR="00C04016" w14:paraId="087DF339" w14:textId="77777777" w:rsidTr="00633C0F">
        <w:tc>
          <w:tcPr>
            <w:tcW w:w="3969" w:type="dxa"/>
          </w:tcPr>
          <w:p w14:paraId="01E8A7C2" w14:textId="77777777"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14:paraId="5578706D" w14:textId="77777777"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14:paraId="65A5CAC0" w14:textId="77777777" w:rsidTr="009346E3">
        <w:tc>
          <w:tcPr>
            <w:tcW w:w="3969" w:type="dxa"/>
            <w:shd w:val="clear" w:color="auto" w:fill="DBE5F1" w:themeFill="accent1" w:themeFillTint="33"/>
          </w:tcPr>
          <w:p w14:paraId="62E89238" w14:textId="77777777"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14:paraId="0F3E573F" w14:textId="77777777"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14:paraId="5AE13F3C" w14:textId="77777777" w:rsidTr="00633C0F">
        <w:tc>
          <w:tcPr>
            <w:tcW w:w="3969" w:type="dxa"/>
          </w:tcPr>
          <w:p w14:paraId="246010CD" w14:textId="77777777"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14:paraId="14715547" w14:textId="77777777"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14:paraId="60215FCE" w14:textId="77777777" w:rsidTr="009346E3">
        <w:tc>
          <w:tcPr>
            <w:tcW w:w="3969" w:type="dxa"/>
            <w:shd w:val="clear" w:color="auto" w:fill="DBE5F1" w:themeFill="accent1" w:themeFillTint="33"/>
          </w:tcPr>
          <w:p w14:paraId="0E43D4B7" w14:textId="77777777"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14:paraId="5B4423E1" w14:textId="77777777"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14:paraId="77EC656C" w14:textId="77777777" w:rsidTr="00633C0F">
        <w:tc>
          <w:tcPr>
            <w:tcW w:w="3969" w:type="dxa"/>
          </w:tcPr>
          <w:p w14:paraId="7B653F58" w14:textId="77777777"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14:paraId="763C072E" w14:textId="77777777"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</w:tbl>
    <w:p w14:paraId="42FBC7DC" w14:textId="77777777" w:rsidR="002C6D7B" w:rsidRDefault="002C6D7B" w:rsidP="0047214A">
      <w:pPr>
        <w:pStyle w:val="Bezriadkovania"/>
        <w:ind w:left="426" w:hanging="426"/>
        <w:jc w:val="both"/>
        <w:rPr>
          <w:rFonts w:ascii="Cambria" w:hAnsi="Cambria" w:cs="Arial"/>
          <w:sz w:val="20"/>
          <w:szCs w:val="20"/>
        </w:rPr>
      </w:pPr>
    </w:p>
    <w:p w14:paraId="502F24DA" w14:textId="77777777" w:rsidR="00041CBE" w:rsidRDefault="00041CBE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14:paraId="3BA5A88C" w14:textId="77777777" w:rsidR="004A6806" w:rsidRDefault="004A6806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14:paraId="5D3FC52B" w14:textId="77777777" w:rsidR="00360F25" w:rsidRDefault="00360F25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14:paraId="727BF94E" w14:textId="77777777" w:rsidR="00360F25" w:rsidRPr="004C53A2" w:rsidRDefault="00360F25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14:paraId="19181AC0" w14:textId="77777777" w:rsidR="0079270B" w:rsidRPr="00395156" w:rsidRDefault="00270B47" w:rsidP="00395156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</w:t>
      </w:r>
      <w:r w:rsidR="006F58E4">
        <w:rPr>
          <w:rFonts w:ascii="Cambria" w:hAnsi="Cambria" w:cs="Arial"/>
          <w:b/>
        </w:rPr>
        <w:t>3</w:t>
      </w:r>
      <w:r w:rsidR="00395156" w:rsidRPr="00395156">
        <w:rPr>
          <w:rFonts w:ascii="Cambria" w:hAnsi="Cambria" w:cs="Arial"/>
          <w:b/>
        </w:rPr>
        <w:tab/>
      </w:r>
      <w:r w:rsidR="0079270B" w:rsidRPr="00395156">
        <w:rPr>
          <w:rFonts w:ascii="Cambria" w:hAnsi="Cambria" w:cs="Arial"/>
          <w:b/>
        </w:rPr>
        <w:t>Informácie o počte zamestnancov:</w:t>
      </w:r>
    </w:p>
    <w:p w14:paraId="4CC70381" w14:textId="77777777" w:rsidR="00E2497E" w:rsidRPr="00A405A5" w:rsidRDefault="00E2497E" w:rsidP="0047214A">
      <w:pPr>
        <w:pStyle w:val="Odsekzoznamu"/>
        <w:spacing w:after="0" w:line="240" w:lineRule="auto"/>
        <w:ind w:left="426" w:hanging="426"/>
        <w:jc w:val="both"/>
        <w:rPr>
          <w:rFonts w:ascii="Cambria" w:hAnsi="Cambria" w:cs="Arial"/>
          <w:b/>
          <w:sz w:val="24"/>
          <w:szCs w:val="24"/>
        </w:rPr>
      </w:pPr>
    </w:p>
    <w:tbl>
      <w:tblPr>
        <w:tblStyle w:val="Mriekatabuky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2381"/>
        <w:gridCol w:w="2381"/>
      </w:tblGrid>
      <w:tr w:rsidR="00FA5B50" w:rsidRPr="00B47D63" w14:paraId="7321B28B" w14:textId="77777777" w:rsidTr="001B7F7A">
        <w:tc>
          <w:tcPr>
            <w:tcW w:w="4253" w:type="dxa"/>
            <w:vAlign w:val="center"/>
          </w:tcPr>
          <w:p w14:paraId="09DE37D8" w14:textId="77777777" w:rsidR="00FA5B50" w:rsidRPr="001B7F7A" w:rsidRDefault="00E03F43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2381" w:type="dxa"/>
            <w:vAlign w:val="center"/>
          </w:tcPr>
          <w:p w14:paraId="2D1113FD" w14:textId="77777777" w:rsidR="00177C9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žné</w:t>
            </w:r>
          </w:p>
          <w:p w14:paraId="0338A56F" w14:textId="77777777" w:rsidR="00FA5B5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  <w:tc>
          <w:tcPr>
            <w:tcW w:w="2381" w:type="dxa"/>
            <w:vAlign w:val="center"/>
          </w:tcPr>
          <w:p w14:paraId="2F2F429B" w14:textId="77777777" w:rsidR="00177C90" w:rsidRPr="001B7F7A" w:rsidRDefault="00177C9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zprostredne</w:t>
            </w:r>
          </w:p>
          <w:p w14:paraId="431AFF64" w14:textId="77777777" w:rsidR="00177C90" w:rsidRPr="001B7F7A" w:rsidRDefault="00177C9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p</w:t>
            </w:r>
            <w:r w:rsidR="00FA5B50" w:rsidRPr="001B7F7A">
              <w:rPr>
                <w:rFonts w:ascii="Cambria" w:hAnsi="Cambria" w:cs="Arial"/>
                <w:b/>
                <w:sz w:val="20"/>
                <w:szCs w:val="20"/>
              </w:rPr>
              <w:t>redchádzajúce</w:t>
            </w:r>
          </w:p>
          <w:p w14:paraId="7DC469F4" w14:textId="77777777" w:rsidR="00FA5B5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</w:tr>
      <w:tr w:rsidR="00FA5B50" w:rsidRPr="00B47D63" w14:paraId="63F441C5" w14:textId="77777777" w:rsidTr="001B7F7A">
        <w:trPr>
          <w:trHeight w:val="378"/>
        </w:trPr>
        <w:tc>
          <w:tcPr>
            <w:tcW w:w="4253" w:type="dxa"/>
            <w:vAlign w:val="center"/>
          </w:tcPr>
          <w:p w14:paraId="6ECB76E7" w14:textId="77777777" w:rsidR="00FA5B50" w:rsidRPr="001C36CF" w:rsidRDefault="00FA5B50" w:rsidP="001C36CF">
            <w:pPr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 w:rsidRPr="001B7F7A">
              <w:rPr>
                <w:rFonts w:ascii="Cambria" w:hAnsi="Cambria" w:cs="Arial"/>
                <w:sz w:val="20"/>
                <w:szCs w:val="20"/>
              </w:rPr>
              <w:t>Priemerný prepočítaný počet zamestnancov</w:t>
            </w:r>
          </w:p>
        </w:tc>
        <w:tc>
          <w:tcPr>
            <w:tcW w:w="2381" w:type="dxa"/>
            <w:vAlign w:val="center"/>
          </w:tcPr>
          <w:p w14:paraId="0E9D783A" w14:textId="77777777" w:rsidR="00FA5B50" w:rsidRPr="001B7F7A" w:rsidRDefault="009C2D1A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 xml:space="preserve">                  </w:t>
            </w:r>
            <w:r w:rsidR="00FB0870">
              <w:rPr>
                <w:rFonts w:ascii="Cambria" w:hAnsi="Cambria" w:cs="Arial"/>
                <w:b/>
                <w:sz w:val="24"/>
                <w:szCs w:val="24"/>
              </w:rPr>
              <w:t>0</w:t>
            </w:r>
          </w:p>
        </w:tc>
        <w:tc>
          <w:tcPr>
            <w:tcW w:w="2381" w:type="dxa"/>
            <w:vAlign w:val="center"/>
          </w:tcPr>
          <w:p w14:paraId="4A1A09BC" w14:textId="77777777" w:rsidR="00FA5B50" w:rsidRPr="001B7F7A" w:rsidRDefault="009C2D1A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 xml:space="preserve">                 </w:t>
            </w:r>
            <w:r w:rsidR="00FB0870">
              <w:rPr>
                <w:rFonts w:ascii="Cambria" w:hAnsi="Cambria" w:cs="Arial"/>
                <w:b/>
                <w:sz w:val="24"/>
                <w:szCs w:val="24"/>
              </w:rPr>
              <w:t>0</w:t>
            </w:r>
          </w:p>
        </w:tc>
      </w:tr>
    </w:tbl>
    <w:p w14:paraId="2C8BFF8E" w14:textId="77777777" w:rsidR="00E2497E" w:rsidRPr="00B47D63" w:rsidRDefault="00E2497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11D7AE06" w14:textId="77777777" w:rsidR="007C6477" w:rsidRDefault="007C647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1A3BE1F1" w14:textId="77777777" w:rsidR="00A1752A" w:rsidRDefault="00A1752A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06579227" w14:textId="77777777"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I – Informácie o prijatých postupoch</w:t>
      </w:r>
    </w:p>
    <w:p w14:paraId="688E8D1A" w14:textId="77777777"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3FC7FB5B" w14:textId="77777777"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1 Informácia o splnení predpokladu nepretržitého pokračovania činnosti účtovnej jednotky: </w:t>
      </w:r>
    </w:p>
    <w:p w14:paraId="7602B4E3" w14:textId="77777777"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60E258B5" w14:textId="77777777" w:rsidR="009916FF" w:rsidRPr="009916FF" w:rsidRDefault="009916FF" w:rsidP="009916FF">
      <w:pPr>
        <w:spacing w:after="0" w:line="240" w:lineRule="auto"/>
        <w:ind w:left="426" w:hanging="426"/>
        <w:jc w:val="both"/>
        <w:rPr>
          <w:rFonts w:asciiTheme="majorHAnsi" w:hAnsiTheme="majorHAnsi" w:cs="Arial"/>
        </w:rPr>
      </w:pPr>
      <w:r w:rsidRPr="009916FF">
        <w:rPr>
          <w:rFonts w:asciiTheme="majorHAnsi" w:hAnsiTheme="majorHAnsi" w:cs="Arial"/>
        </w:rPr>
        <w:t xml:space="preserve">Účtovná jednotka bude nepretržite pokračovať vo svojej činnosti: </w:t>
      </w:r>
      <w:sdt>
        <w:sdtPr>
          <w:rPr>
            <w:rFonts w:asciiTheme="majorHAnsi" w:hAnsiTheme="majorHAnsi" w:cs="Arial"/>
            <w:color w:val="00B050"/>
          </w:rPr>
          <w:alias w:val="pokračovanie"/>
          <w:tag w:val="vyberte"/>
          <w:id w:val="432398962"/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Content>
          <w:r w:rsidR="009C2D1A">
            <w:rPr>
              <w:rFonts w:asciiTheme="majorHAnsi" w:hAnsiTheme="majorHAnsi" w:cs="Arial"/>
              <w:color w:val="00B050"/>
            </w:rPr>
            <w:t>áno</w:t>
          </w:r>
        </w:sdtContent>
      </w:sdt>
    </w:p>
    <w:p w14:paraId="6671F57D" w14:textId="77777777" w:rsidR="009916FF" w:rsidRPr="00A1752A" w:rsidRDefault="009916FF" w:rsidP="009916FF">
      <w:pPr>
        <w:spacing w:line="240" w:lineRule="auto"/>
        <w:jc w:val="both"/>
        <w:rPr>
          <w:rFonts w:ascii="Cambria" w:eastAsia="MS Gothic" w:hAnsi="Cambria" w:cs="Arial"/>
          <w:i/>
          <w:sz w:val="20"/>
          <w:szCs w:val="20"/>
        </w:rPr>
      </w:pPr>
    </w:p>
    <w:p w14:paraId="3CE39F2B" w14:textId="77777777" w:rsidR="009916FF" w:rsidRDefault="009916FF" w:rsidP="009916FF">
      <w:pPr>
        <w:spacing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</w:p>
    <w:p w14:paraId="035DF789" w14:textId="77777777" w:rsidR="009916FF" w:rsidRPr="00E023FE" w:rsidRDefault="009916FF" w:rsidP="009916FF">
      <w:pPr>
        <w:spacing w:line="240" w:lineRule="auto"/>
        <w:jc w:val="both"/>
        <w:rPr>
          <w:rFonts w:asciiTheme="majorHAnsi" w:hAnsiTheme="majorHAnsi" w:cs="Arial"/>
          <w:b/>
        </w:rPr>
      </w:pPr>
      <w:r w:rsidRPr="00C2623F">
        <w:rPr>
          <w:rFonts w:asciiTheme="majorHAnsi" w:hAnsiTheme="majorHAnsi" w:cs="Arial"/>
          <w:b/>
        </w:rPr>
        <w:t>I</w:t>
      </w:r>
      <w:r>
        <w:rPr>
          <w:rFonts w:asciiTheme="majorHAnsi" w:hAnsiTheme="majorHAnsi" w:cs="Arial"/>
          <w:b/>
        </w:rPr>
        <w:t xml:space="preserve">I. 2 </w:t>
      </w:r>
      <w:r w:rsidRPr="00C2623F">
        <w:rPr>
          <w:rFonts w:asciiTheme="majorHAnsi" w:eastAsia="MS Gothic" w:hAnsiTheme="majorHAnsi" w:cs="Arial"/>
          <w:b/>
        </w:rPr>
        <w:t>Spôsob oceňovania jednotlivých zložiek majetku a záväzkov: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4621"/>
        <w:gridCol w:w="2065"/>
        <w:gridCol w:w="2268"/>
      </w:tblGrid>
      <w:tr w:rsidR="009916FF" w:rsidRPr="00B47D63" w14:paraId="4E0606E0" w14:textId="77777777" w:rsidTr="006449B1">
        <w:tc>
          <w:tcPr>
            <w:tcW w:w="0" w:type="auto"/>
            <w:vAlign w:val="center"/>
          </w:tcPr>
          <w:p w14:paraId="46EDFE1D" w14:textId="77777777" w:rsidR="009916FF" w:rsidRPr="00B47D63" w:rsidRDefault="009916FF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/záväzkov</w:t>
            </w:r>
          </w:p>
        </w:tc>
        <w:tc>
          <w:tcPr>
            <w:tcW w:w="2065" w:type="dxa"/>
            <w:vAlign w:val="center"/>
          </w:tcPr>
          <w:p w14:paraId="333A72FB" w14:textId="77777777"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pôsob ocenenia</w:t>
            </w:r>
          </w:p>
        </w:tc>
        <w:tc>
          <w:tcPr>
            <w:tcW w:w="2268" w:type="dxa"/>
            <w:vAlign w:val="center"/>
          </w:tcPr>
          <w:p w14:paraId="6459D5DB" w14:textId="77777777"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áklady spojené</w:t>
            </w:r>
          </w:p>
          <w:p w14:paraId="656E281E" w14:textId="77777777"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 obstaraním</w:t>
            </w:r>
          </w:p>
        </w:tc>
      </w:tr>
      <w:tr w:rsidR="009916FF" w:rsidRPr="00B47D63" w14:paraId="0C790AD2" w14:textId="77777777" w:rsidTr="00A35D2B">
        <w:trPr>
          <w:trHeight w:val="340"/>
        </w:trPr>
        <w:tc>
          <w:tcPr>
            <w:tcW w:w="0" w:type="auto"/>
            <w:vAlign w:val="center"/>
          </w:tcPr>
          <w:p w14:paraId="5842A281" w14:textId="77777777"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nehmotný majetok</w:t>
            </w:r>
          </w:p>
        </w:tc>
        <w:tc>
          <w:tcPr>
            <w:tcW w:w="2065" w:type="dxa"/>
            <w:vAlign w:val="center"/>
          </w:tcPr>
          <w:p w14:paraId="0F61149F" w14:textId="77777777" w:rsidR="009916FF" w:rsidRPr="003C3743" w:rsidRDefault="009916FF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1A60BE81" w14:textId="77777777"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14:paraId="6AC67A61" w14:textId="77777777" w:rsidTr="00A35D2B">
        <w:trPr>
          <w:trHeight w:val="340"/>
        </w:trPr>
        <w:tc>
          <w:tcPr>
            <w:tcW w:w="0" w:type="auto"/>
            <w:vAlign w:val="center"/>
          </w:tcPr>
          <w:p w14:paraId="1AA0D75C" w14:textId="77777777" w:rsidR="009916FF" w:rsidRPr="00B47D63" w:rsidRDefault="009916FF" w:rsidP="009916F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hmotný majetok</w:t>
            </w:r>
          </w:p>
        </w:tc>
        <w:tc>
          <w:tcPr>
            <w:tcW w:w="2065" w:type="dxa"/>
            <w:vAlign w:val="center"/>
          </w:tcPr>
          <w:p w14:paraId="27729953" w14:textId="77777777" w:rsidR="009916FF" w:rsidRPr="003C3743" w:rsidRDefault="005D3196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vAlign w:val="center"/>
          </w:tcPr>
          <w:p w14:paraId="7270C1C4" w14:textId="77777777"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14:paraId="64BD6AAE" w14:textId="77777777" w:rsidTr="00A35D2B">
        <w:trPr>
          <w:trHeight w:val="340"/>
        </w:trPr>
        <w:tc>
          <w:tcPr>
            <w:tcW w:w="0" w:type="auto"/>
            <w:vAlign w:val="center"/>
          </w:tcPr>
          <w:p w14:paraId="5B51D6F2" w14:textId="77777777"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 finančný majetok</w:t>
            </w:r>
          </w:p>
        </w:tc>
        <w:tc>
          <w:tcPr>
            <w:tcW w:w="2065" w:type="dxa"/>
            <w:vAlign w:val="center"/>
          </w:tcPr>
          <w:p w14:paraId="6DAFD78E" w14:textId="77777777" w:rsidR="009916FF" w:rsidRPr="003C3743" w:rsidRDefault="009916FF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0DED5408" w14:textId="77777777"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14:paraId="5C88F42E" w14:textId="77777777" w:rsidTr="00A35D2B">
        <w:trPr>
          <w:trHeight w:val="340"/>
        </w:trPr>
        <w:tc>
          <w:tcPr>
            <w:tcW w:w="0" w:type="auto"/>
            <w:vAlign w:val="center"/>
          </w:tcPr>
          <w:p w14:paraId="51B282C1" w14:textId="77777777"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obstarané kúpou</w:t>
            </w:r>
          </w:p>
        </w:tc>
        <w:tc>
          <w:tcPr>
            <w:tcW w:w="2065" w:type="dxa"/>
            <w:vAlign w:val="center"/>
          </w:tcPr>
          <w:p w14:paraId="484F1562" w14:textId="77777777" w:rsidR="009916FF" w:rsidRPr="003C3743" w:rsidRDefault="005D3196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vAlign w:val="center"/>
          </w:tcPr>
          <w:p w14:paraId="1CF42054" w14:textId="77777777"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14:paraId="5672F33F" w14:textId="77777777" w:rsidTr="00A35D2B">
        <w:trPr>
          <w:trHeight w:val="340"/>
        </w:trPr>
        <w:tc>
          <w:tcPr>
            <w:tcW w:w="0" w:type="auto"/>
            <w:vAlign w:val="center"/>
          </w:tcPr>
          <w:p w14:paraId="0D0C755C" w14:textId="77777777"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vytvorené vlastnou činnosťou</w:t>
            </w:r>
          </w:p>
        </w:tc>
        <w:tc>
          <w:tcPr>
            <w:tcW w:w="2065" w:type="dxa"/>
            <w:vAlign w:val="center"/>
          </w:tcPr>
          <w:p w14:paraId="31FF0C6F" w14:textId="77777777" w:rsidR="009916FF" w:rsidRPr="003C3743" w:rsidRDefault="005D3196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vAlign w:val="center"/>
          </w:tcPr>
          <w:p w14:paraId="208CD924" w14:textId="77777777"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14:paraId="323C51AC" w14:textId="77777777" w:rsidTr="00A35D2B">
        <w:trPr>
          <w:trHeight w:val="340"/>
        </w:trPr>
        <w:tc>
          <w:tcPr>
            <w:tcW w:w="0" w:type="auto"/>
            <w:vAlign w:val="center"/>
          </w:tcPr>
          <w:p w14:paraId="12EAA86F" w14:textId="77777777"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hľadávky</w:t>
            </w:r>
          </w:p>
        </w:tc>
        <w:tc>
          <w:tcPr>
            <w:tcW w:w="2065" w:type="dxa"/>
            <w:vAlign w:val="center"/>
          </w:tcPr>
          <w:p w14:paraId="4F4C570E" w14:textId="77777777" w:rsidR="00A35D2B" w:rsidRPr="003C3743" w:rsidRDefault="005D3196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14:paraId="3EB49EC9" w14:textId="77777777"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14:paraId="48B4335D" w14:textId="77777777" w:rsidTr="00A35D2B">
        <w:trPr>
          <w:trHeight w:val="340"/>
        </w:trPr>
        <w:tc>
          <w:tcPr>
            <w:tcW w:w="0" w:type="auto"/>
            <w:vAlign w:val="center"/>
          </w:tcPr>
          <w:p w14:paraId="4F16065B" w14:textId="77777777"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Krátkodobý finančný majetok</w:t>
            </w:r>
          </w:p>
        </w:tc>
        <w:tc>
          <w:tcPr>
            <w:tcW w:w="2065" w:type="dxa"/>
            <w:vAlign w:val="center"/>
          </w:tcPr>
          <w:p w14:paraId="1AFEA6DB" w14:textId="77777777" w:rsidR="00A35D2B" w:rsidRPr="003C3743" w:rsidRDefault="005D3196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14:paraId="3653D236" w14:textId="77777777"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14:paraId="54AA105D" w14:textId="77777777" w:rsidTr="00A35D2B">
        <w:trPr>
          <w:trHeight w:val="340"/>
        </w:trPr>
        <w:tc>
          <w:tcPr>
            <w:tcW w:w="0" w:type="auto"/>
            <w:vAlign w:val="center"/>
          </w:tcPr>
          <w:p w14:paraId="44235725" w14:textId="77777777"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väzky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vrátane rezerv, dlhopisov, pôžičiek a úverov</w:t>
            </w:r>
          </w:p>
        </w:tc>
        <w:tc>
          <w:tcPr>
            <w:tcW w:w="2065" w:type="dxa"/>
            <w:vAlign w:val="center"/>
          </w:tcPr>
          <w:p w14:paraId="1AD2F08C" w14:textId="77777777" w:rsidR="00A35D2B" w:rsidRPr="003C3743" w:rsidRDefault="005D3196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14:paraId="2962F6FD" w14:textId="77777777"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14:paraId="490AEED7" w14:textId="77777777" w:rsidTr="00A35D2B">
        <w:trPr>
          <w:trHeight w:val="340"/>
        </w:trPr>
        <w:tc>
          <w:tcPr>
            <w:tcW w:w="0" w:type="auto"/>
            <w:vAlign w:val="center"/>
          </w:tcPr>
          <w:p w14:paraId="1B42B26E" w14:textId="77777777"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er</w:t>
            </w:r>
            <w:r>
              <w:rPr>
                <w:rFonts w:asciiTheme="majorHAnsi" w:hAnsiTheme="majorHAnsi" w:cs="Arial"/>
                <w:sz w:val="20"/>
                <w:szCs w:val="20"/>
              </w:rPr>
              <w:t>ivátové operácie</w:t>
            </w:r>
          </w:p>
        </w:tc>
        <w:tc>
          <w:tcPr>
            <w:tcW w:w="2065" w:type="dxa"/>
            <w:vAlign w:val="center"/>
          </w:tcPr>
          <w:p w14:paraId="68C3D5FD" w14:textId="77777777" w:rsidR="00A35D2B" w:rsidRPr="003C3743" w:rsidRDefault="00A35D2B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3BF5354F" w14:textId="77777777"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43799176" w14:textId="77777777"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29CE302A" w14:textId="77777777"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661A7BFE" w14:textId="77777777" w:rsidR="003D440E" w:rsidRPr="006E5C50" w:rsidRDefault="003D440E" w:rsidP="003D440E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</w:rPr>
      </w:pPr>
      <w:r>
        <w:rPr>
          <w:rFonts w:asciiTheme="majorHAnsi" w:eastAsia="MS Gothic" w:hAnsiTheme="majorHAnsi" w:cs="Arial"/>
          <w:b/>
        </w:rPr>
        <w:t xml:space="preserve">II. 3 </w:t>
      </w:r>
      <w:r w:rsidRPr="006E5C50">
        <w:rPr>
          <w:rFonts w:asciiTheme="majorHAnsi" w:eastAsia="MS Gothic" w:hAnsiTheme="majorHAnsi" w:cs="Arial"/>
          <w:b/>
        </w:rPr>
        <w:t>Spôsob zostavenia odpisového plánu dlhodobého majetku</w:t>
      </w:r>
    </w:p>
    <w:p w14:paraId="2113BD15" w14:textId="77777777"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0D498122" w14:textId="77777777" w:rsidR="003D440E" w:rsidRPr="00B47D63" w:rsidRDefault="003D440E" w:rsidP="003D440E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B47D63">
        <w:rPr>
          <w:rFonts w:asciiTheme="majorHAnsi" w:hAnsiTheme="majorHAnsi" w:cs="Arial"/>
          <w:sz w:val="20"/>
          <w:szCs w:val="20"/>
        </w:rPr>
        <w:t>Spôsob zostavenia účtovného odpisového plánu pre dlhodobý hmotný majetok a dlhodobý nehmotný majetok, doba odpisovania a použité sadzby a odpisové metódy pri stanovení účtovných odpisov: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2156"/>
        <w:gridCol w:w="2271"/>
        <w:gridCol w:w="2258"/>
        <w:gridCol w:w="2269"/>
      </w:tblGrid>
      <w:tr w:rsidR="003D440E" w:rsidRPr="00B47D63" w14:paraId="421DD638" w14:textId="77777777" w:rsidTr="00E9717C">
        <w:trPr>
          <w:trHeight w:val="397"/>
        </w:trPr>
        <w:tc>
          <w:tcPr>
            <w:tcW w:w="2156" w:type="dxa"/>
            <w:vAlign w:val="center"/>
          </w:tcPr>
          <w:p w14:paraId="57EBB929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</w:t>
            </w:r>
          </w:p>
        </w:tc>
        <w:tc>
          <w:tcPr>
            <w:tcW w:w="2271" w:type="dxa"/>
            <w:vAlign w:val="center"/>
          </w:tcPr>
          <w:p w14:paraId="092B4280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oba odpisovania</w:t>
            </w:r>
          </w:p>
        </w:tc>
        <w:tc>
          <w:tcPr>
            <w:tcW w:w="2258" w:type="dxa"/>
            <w:vAlign w:val="center"/>
          </w:tcPr>
          <w:p w14:paraId="5BA2CB7D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adzba odpisov</w:t>
            </w:r>
          </w:p>
        </w:tc>
        <w:tc>
          <w:tcPr>
            <w:tcW w:w="2269" w:type="dxa"/>
            <w:vAlign w:val="center"/>
          </w:tcPr>
          <w:p w14:paraId="0F6573F2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dpisová metóda</w:t>
            </w:r>
          </w:p>
        </w:tc>
      </w:tr>
      <w:tr w:rsidR="003D440E" w:rsidRPr="00B47D63" w14:paraId="25B5C3D5" w14:textId="77777777" w:rsidTr="00E9717C">
        <w:trPr>
          <w:trHeight w:val="397"/>
        </w:trPr>
        <w:tc>
          <w:tcPr>
            <w:tcW w:w="2156" w:type="dxa"/>
          </w:tcPr>
          <w:p w14:paraId="0DAFEAE1" w14:textId="77777777" w:rsidR="003D440E" w:rsidRPr="00B47D63" w:rsidRDefault="00FB0870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Dácia </w:t>
            </w:r>
            <w:proofErr w:type="spellStart"/>
            <w:r>
              <w:rPr>
                <w:rFonts w:asciiTheme="majorHAnsi" w:hAnsiTheme="majorHAnsi" w:cs="Arial"/>
                <w:sz w:val="20"/>
                <w:szCs w:val="20"/>
              </w:rPr>
              <w:t>Duster</w:t>
            </w:r>
            <w:proofErr w:type="spellEnd"/>
          </w:p>
        </w:tc>
        <w:tc>
          <w:tcPr>
            <w:tcW w:w="2271" w:type="dxa"/>
          </w:tcPr>
          <w:p w14:paraId="30D2669F" w14:textId="77777777" w:rsidR="003D440E" w:rsidRPr="00B47D63" w:rsidRDefault="0071533C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             4</w:t>
            </w:r>
          </w:p>
        </w:tc>
        <w:tc>
          <w:tcPr>
            <w:tcW w:w="2258" w:type="dxa"/>
          </w:tcPr>
          <w:p w14:paraId="12B7B409" w14:textId="77777777" w:rsidR="003D440E" w:rsidRPr="00B47D63" w:rsidRDefault="0071533C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                  0,25</w:t>
            </w:r>
          </w:p>
        </w:tc>
        <w:tc>
          <w:tcPr>
            <w:tcW w:w="2269" w:type="dxa"/>
          </w:tcPr>
          <w:p w14:paraId="2C8281AE" w14:textId="77777777" w:rsidR="003D440E" w:rsidRPr="00B47D63" w:rsidRDefault="0071533C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  rovnomerná</w:t>
            </w:r>
          </w:p>
        </w:tc>
      </w:tr>
      <w:tr w:rsidR="003D440E" w:rsidRPr="00B47D63" w14:paraId="6FB7DDCD" w14:textId="77777777" w:rsidTr="00E9717C">
        <w:trPr>
          <w:trHeight w:val="397"/>
        </w:trPr>
        <w:tc>
          <w:tcPr>
            <w:tcW w:w="2156" w:type="dxa"/>
          </w:tcPr>
          <w:p w14:paraId="49269121" w14:textId="77777777" w:rsidR="003D440E" w:rsidRPr="00B47D63" w:rsidRDefault="00FB0870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Traktor </w:t>
            </w:r>
            <w:proofErr w:type="spellStart"/>
            <w:r>
              <w:rPr>
                <w:rFonts w:asciiTheme="majorHAnsi" w:hAnsiTheme="majorHAnsi" w:cs="Arial"/>
                <w:sz w:val="20"/>
                <w:szCs w:val="20"/>
              </w:rPr>
              <w:t>Belarus</w:t>
            </w:r>
            <w:proofErr w:type="spellEnd"/>
            <w:r>
              <w:rPr>
                <w:rFonts w:asciiTheme="majorHAnsi" w:hAnsiTheme="majorHAnsi" w:cs="Arial"/>
                <w:sz w:val="20"/>
                <w:szCs w:val="20"/>
              </w:rPr>
              <w:t xml:space="preserve"> 820</w:t>
            </w:r>
            <w:r w:rsidR="00C24586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2271" w:type="dxa"/>
          </w:tcPr>
          <w:p w14:paraId="679A7527" w14:textId="77777777" w:rsidR="003D440E" w:rsidRPr="00B47D63" w:rsidRDefault="00C24586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             4</w:t>
            </w:r>
          </w:p>
        </w:tc>
        <w:tc>
          <w:tcPr>
            <w:tcW w:w="2258" w:type="dxa"/>
          </w:tcPr>
          <w:p w14:paraId="2B8D5507" w14:textId="77777777" w:rsidR="003D440E" w:rsidRPr="00B47D63" w:rsidRDefault="00C24586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                  0,25</w:t>
            </w:r>
          </w:p>
        </w:tc>
        <w:tc>
          <w:tcPr>
            <w:tcW w:w="2269" w:type="dxa"/>
          </w:tcPr>
          <w:p w14:paraId="6803AAAF" w14:textId="77777777" w:rsidR="003D440E" w:rsidRPr="00B47D63" w:rsidRDefault="00C24586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  rovnomerná</w:t>
            </w:r>
          </w:p>
        </w:tc>
      </w:tr>
      <w:tr w:rsidR="00E9717C" w:rsidRPr="00B47D63" w14:paraId="436A3869" w14:textId="77777777" w:rsidTr="00E9717C">
        <w:trPr>
          <w:trHeight w:val="397"/>
        </w:trPr>
        <w:tc>
          <w:tcPr>
            <w:tcW w:w="2156" w:type="dxa"/>
          </w:tcPr>
          <w:p w14:paraId="786F70E8" w14:textId="08E6BFBD" w:rsidR="00E9717C" w:rsidRDefault="00E9717C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="Arial"/>
                <w:sz w:val="20"/>
                <w:szCs w:val="20"/>
              </w:rPr>
              <w:lastRenderedPageBreak/>
              <w:t>Odvíjačka</w:t>
            </w:r>
            <w:proofErr w:type="spellEnd"/>
            <w:r>
              <w:rPr>
                <w:rFonts w:asciiTheme="majorHAnsi" w:hAnsiTheme="majorHAnsi" w:cs="Arial"/>
                <w:sz w:val="20"/>
                <w:szCs w:val="20"/>
              </w:rPr>
              <w:t xml:space="preserve"> balíkov</w:t>
            </w:r>
          </w:p>
        </w:tc>
        <w:tc>
          <w:tcPr>
            <w:tcW w:w="2271" w:type="dxa"/>
          </w:tcPr>
          <w:p w14:paraId="664B6173" w14:textId="569C80BB" w:rsidR="00E9717C" w:rsidRDefault="00E9717C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             6</w:t>
            </w:r>
          </w:p>
        </w:tc>
        <w:tc>
          <w:tcPr>
            <w:tcW w:w="2258" w:type="dxa"/>
          </w:tcPr>
          <w:p w14:paraId="74E66BA4" w14:textId="3BF8E2F5" w:rsidR="00E9717C" w:rsidRDefault="00E9717C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                 0,25</w:t>
            </w:r>
          </w:p>
        </w:tc>
        <w:tc>
          <w:tcPr>
            <w:tcW w:w="2269" w:type="dxa"/>
          </w:tcPr>
          <w:p w14:paraId="46BC5DE0" w14:textId="0EC9B9E0" w:rsidR="00E9717C" w:rsidRDefault="00E9717C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  rovnomerná</w:t>
            </w:r>
          </w:p>
        </w:tc>
      </w:tr>
      <w:tr w:rsidR="00E9717C" w:rsidRPr="00B47D63" w14:paraId="7DA57984" w14:textId="77777777" w:rsidTr="00E9717C">
        <w:trPr>
          <w:trHeight w:val="397"/>
        </w:trPr>
        <w:tc>
          <w:tcPr>
            <w:tcW w:w="2156" w:type="dxa"/>
          </w:tcPr>
          <w:p w14:paraId="2648ECE2" w14:textId="57247464" w:rsidR="00E9717C" w:rsidRDefault="00E9717C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Lis Pelikan 1200</w:t>
            </w:r>
          </w:p>
        </w:tc>
        <w:tc>
          <w:tcPr>
            <w:tcW w:w="2271" w:type="dxa"/>
          </w:tcPr>
          <w:p w14:paraId="56B46ED8" w14:textId="171B4E74" w:rsidR="00E9717C" w:rsidRDefault="00E9717C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             6</w:t>
            </w:r>
          </w:p>
        </w:tc>
        <w:tc>
          <w:tcPr>
            <w:tcW w:w="2258" w:type="dxa"/>
          </w:tcPr>
          <w:p w14:paraId="630D3F04" w14:textId="3E3B4509" w:rsidR="00E9717C" w:rsidRDefault="00E9717C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                 0,25</w:t>
            </w:r>
          </w:p>
        </w:tc>
        <w:tc>
          <w:tcPr>
            <w:tcW w:w="2269" w:type="dxa"/>
          </w:tcPr>
          <w:p w14:paraId="0E376189" w14:textId="6BEC779A" w:rsidR="00E9717C" w:rsidRDefault="00E9717C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  rovnomerná</w:t>
            </w:r>
          </w:p>
        </w:tc>
      </w:tr>
      <w:tr w:rsidR="003D440E" w:rsidRPr="00B47D63" w14:paraId="64EEB01A" w14:textId="77777777" w:rsidTr="00E9717C">
        <w:trPr>
          <w:trHeight w:val="397"/>
        </w:trPr>
        <w:tc>
          <w:tcPr>
            <w:tcW w:w="2156" w:type="dxa"/>
          </w:tcPr>
          <w:p w14:paraId="7BC506B1" w14:textId="77777777" w:rsidR="003D440E" w:rsidRPr="00B47D63" w:rsidRDefault="00FB0870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Traktor </w:t>
            </w:r>
            <w:proofErr w:type="spellStart"/>
            <w:r>
              <w:rPr>
                <w:rFonts w:asciiTheme="majorHAnsi" w:hAnsiTheme="majorHAnsi" w:cs="Arial"/>
                <w:sz w:val="20"/>
                <w:szCs w:val="20"/>
              </w:rPr>
              <w:t>Belarus</w:t>
            </w:r>
            <w:proofErr w:type="spellEnd"/>
            <w:r>
              <w:rPr>
                <w:rFonts w:asciiTheme="majorHAnsi" w:hAnsiTheme="majorHAnsi" w:cs="Arial"/>
                <w:sz w:val="20"/>
                <w:szCs w:val="20"/>
              </w:rPr>
              <w:t xml:space="preserve"> 921</w:t>
            </w:r>
          </w:p>
        </w:tc>
        <w:tc>
          <w:tcPr>
            <w:tcW w:w="2271" w:type="dxa"/>
          </w:tcPr>
          <w:p w14:paraId="509EB301" w14:textId="77777777" w:rsidR="003D440E" w:rsidRPr="00B47D63" w:rsidRDefault="00FB0870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             4</w:t>
            </w:r>
          </w:p>
        </w:tc>
        <w:tc>
          <w:tcPr>
            <w:tcW w:w="2258" w:type="dxa"/>
          </w:tcPr>
          <w:p w14:paraId="73460D32" w14:textId="69B535BF" w:rsidR="003D440E" w:rsidRPr="00B47D63" w:rsidRDefault="00FB0870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                 0,25</w:t>
            </w:r>
          </w:p>
        </w:tc>
        <w:tc>
          <w:tcPr>
            <w:tcW w:w="2269" w:type="dxa"/>
          </w:tcPr>
          <w:p w14:paraId="61751D37" w14:textId="77777777" w:rsidR="003D440E" w:rsidRPr="00B47D63" w:rsidRDefault="00FB0870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  rovnomerná</w:t>
            </w:r>
          </w:p>
        </w:tc>
      </w:tr>
      <w:tr w:rsidR="003D440E" w:rsidRPr="00B47D63" w14:paraId="5E9A6055" w14:textId="77777777" w:rsidTr="00E9717C">
        <w:trPr>
          <w:trHeight w:val="397"/>
        </w:trPr>
        <w:tc>
          <w:tcPr>
            <w:tcW w:w="2156" w:type="dxa"/>
          </w:tcPr>
          <w:p w14:paraId="33E6CF94" w14:textId="77777777" w:rsidR="003D440E" w:rsidRPr="00B47D63" w:rsidRDefault="00FB0870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Traktor </w:t>
            </w:r>
            <w:proofErr w:type="spellStart"/>
            <w:r>
              <w:rPr>
                <w:rFonts w:asciiTheme="majorHAnsi" w:hAnsiTheme="majorHAnsi" w:cs="Arial"/>
                <w:sz w:val="20"/>
                <w:szCs w:val="20"/>
              </w:rPr>
              <w:t>Zetor</w:t>
            </w:r>
            <w:proofErr w:type="spellEnd"/>
          </w:p>
        </w:tc>
        <w:tc>
          <w:tcPr>
            <w:tcW w:w="2271" w:type="dxa"/>
          </w:tcPr>
          <w:p w14:paraId="38B63D74" w14:textId="67DBC251" w:rsidR="003D440E" w:rsidRPr="00B47D63" w:rsidRDefault="00FB0870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             4</w:t>
            </w:r>
          </w:p>
        </w:tc>
        <w:tc>
          <w:tcPr>
            <w:tcW w:w="2258" w:type="dxa"/>
          </w:tcPr>
          <w:p w14:paraId="42605911" w14:textId="77777777" w:rsidR="003D440E" w:rsidRPr="00B47D63" w:rsidRDefault="00FB0870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                 0,25</w:t>
            </w:r>
          </w:p>
        </w:tc>
        <w:tc>
          <w:tcPr>
            <w:tcW w:w="2269" w:type="dxa"/>
          </w:tcPr>
          <w:p w14:paraId="0545B76C" w14:textId="77777777" w:rsidR="003D440E" w:rsidRPr="00B47D63" w:rsidRDefault="00FB0870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   rovnomerná</w:t>
            </w:r>
          </w:p>
        </w:tc>
      </w:tr>
      <w:tr w:rsidR="003D440E" w:rsidRPr="00B47D63" w14:paraId="1CC5843A" w14:textId="77777777" w:rsidTr="00E9717C">
        <w:trPr>
          <w:trHeight w:val="397"/>
        </w:trPr>
        <w:tc>
          <w:tcPr>
            <w:tcW w:w="2156" w:type="dxa"/>
          </w:tcPr>
          <w:p w14:paraId="636E7C43" w14:textId="77777777" w:rsidR="003D440E" w:rsidRPr="00B47D63" w:rsidRDefault="00FB0870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Royal </w:t>
            </w:r>
            <w:proofErr w:type="spellStart"/>
            <w:r>
              <w:rPr>
                <w:rFonts w:asciiTheme="majorHAnsi" w:hAnsiTheme="majorHAnsi" w:cs="Arial"/>
                <w:sz w:val="20"/>
                <w:szCs w:val="20"/>
              </w:rPr>
              <w:t>Enfield</w:t>
            </w:r>
            <w:proofErr w:type="spellEnd"/>
            <w:r>
              <w:rPr>
                <w:rFonts w:asciiTheme="majorHAnsi" w:hAnsiTheme="majorHAnsi" w:cs="Arial"/>
                <w:sz w:val="20"/>
                <w:szCs w:val="20"/>
              </w:rPr>
              <w:t xml:space="preserve"> motorka</w:t>
            </w:r>
          </w:p>
        </w:tc>
        <w:tc>
          <w:tcPr>
            <w:tcW w:w="2271" w:type="dxa"/>
          </w:tcPr>
          <w:p w14:paraId="20A1F8F3" w14:textId="74BA86C6" w:rsidR="003D440E" w:rsidRPr="00B47D63" w:rsidRDefault="00FB0870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             4 </w:t>
            </w:r>
          </w:p>
        </w:tc>
        <w:tc>
          <w:tcPr>
            <w:tcW w:w="2258" w:type="dxa"/>
          </w:tcPr>
          <w:p w14:paraId="00D83741" w14:textId="77777777" w:rsidR="003D440E" w:rsidRPr="00B47D63" w:rsidRDefault="00FB0870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                 0,25</w:t>
            </w:r>
          </w:p>
        </w:tc>
        <w:tc>
          <w:tcPr>
            <w:tcW w:w="2269" w:type="dxa"/>
          </w:tcPr>
          <w:p w14:paraId="01CC7C34" w14:textId="77777777" w:rsidR="003D440E" w:rsidRPr="00B47D63" w:rsidRDefault="00FB0870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   rovnomerná</w:t>
            </w:r>
          </w:p>
        </w:tc>
      </w:tr>
    </w:tbl>
    <w:p w14:paraId="606E5FEC" w14:textId="77777777"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0562D0CB" w14:textId="77777777"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3AF0B4B1" w14:textId="77777777" w:rsidR="003D440E" w:rsidRDefault="00000000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</w:rPr>
          <w:id w:val="-231703761"/>
        </w:sdtPr>
        <w:sdtContent>
          <w:r w:rsidR="003D440E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Odpisový plán účtovných odpisov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</w:rPr>
        <w:t xml:space="preserve">dlhodobého nehmotného </w:t>
      </w:r>
      <w:proofErr w:type="spellStart"/>
      <w:r w:rsidR="003D440E" w:rsidRPr="00B47D63">
        <w:rPr>
          <w:rFonts w:asciiTheme="majorHAnsi" w:eastAsia="MS Gothic" w:hAnsiTheme="majorHAnsi" w:cs="Arial"/>
          <w:b/>
          <w:sz w:val="20"/>
          <w:szCs w:val="20"/>
        </w:rPr>
        <w:t>majetku</w:t>
      </w:r>
      <w:r w:rsidR="003D440E">
        <w:rPr>
          <w:rFonts w:asciiTheme="majorHAnsi" w:eastAsia="MS Gothic" w:hAnsiTheme="majorHAnsi" w:cs="Arial"/>
          <w:sz w:val="20"/>
          <w:szCs w:val="20"/>
        </w:rPr>
        <w:t>zostavený</w:t>
      </w:r>
      <w:proofErr w:type="spellEnd"/>
      <w:r w:rsidR="003D440E">
        <w:rPr>
          <w:rFonts w:asciiTheme="majorHAnsi" w:eastAsia="MS Gothic" w:hAnsiTheme="majorHAnsi" w:cs="Arial"/>
          <w:sz w:val="20"/>
          <w:szCs w:val="20"/>
        </w:rPr>
        <w:t xml:space="preserve"> účtovnou jednotkou </w:t>
      </w:r>
      <w:proofErr w:type="spellStart"/>
      <w:r w:rsidR="003D440E" w:rsidRPr="00B47D63">
        <w:rPr>
          <w:rFonts w:asciiTheme="majorHAnsi" w:eastAsia="MS Gothic" w:hAnsiTheme="majorHAnsi" w:cs="Arial"/>
          <w:sz w:val="20"/>
          <w:szCs w:val="20"/>
        </w:rPr>
        <w:t>vychádzaz</w:t>
      </w:r>
      <w:proofErr w:type="spellEnd"/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predpokladanej doby použiteľnosti dlhodobého nehmotného majetku </w:t>
      </w:r>
      <w:r w:rsidR="003D440E">
        <w:rPr>
          <w:rFonts w:asciiTheme="majorHAnsi" w:eastAsia="MS Gothic" w:hAnsiTheme="majorHAnsi" w:cs="Arial"/>
          <w:sz w:val="20"/>
          <w:szCs w:val="20"/>
        </w:rPr>
        <w:t>a/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>alebo iných objektívnych predpokladov</w:t>
      </w:r>
      <w:r w:rsidR="003D440E">
        <w:rPr>
          <w:rFonts w:asciiTheme="majorHAnsi" w:eastAsia="MS Gothic" w:hAnsiTheme="majorHAnsi" w:cs="Arial"/>
          <w:sz w:val="20"/>
          <w:szCs w:val="20"/>
        </w:rPr>
        <w:t xml:space="preserve"> (uviesť)</w:t>
      </w:r>
      <w:r w:rsidR="003D440E">
        <w:rPr>
          <w:rFonts w:asciiTheme="majorHAnsi" w:eastAsia="MS Gothic" w:hAnsiTheme="majorHAnsi" w:cs="Arial"/>
          <w:b/>
          <w:sz w:val="20"/>
          <w:szCs w:val="20"/>
        </w:rPr>
        <w:t>:</w:t>
      </w:r>
    </w:p>
    <w:p w14:paraId="3F50C5F0" w14:textId="77777777"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18C667A6" w14:textId="77777777"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</w:p>
    <w:p w14:paraId="0E830E85" w14:textId="77777777"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54D0B52B" w14:textId="77777777"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65C31CF1" w14:textId="77777777" w:rsidR="003D440E" w:rsidRPr="00B47D63" w:rsidRDefault="00000000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</w:rPr>
          <w:id w:val="211698622"/>
        </w:sdtPr>
        <w:sdtContent>
          <w:r w:rsidR="003D440E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>Odpisový plán bol ovplyvnený týmito rozhodnutiami:</w:t>
      </w:r>
    </w:p>
    <w:p w14:paraId="093A4017" w14:textId="77777777"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</w:p>
    <w:p w14:paraId="1AB97379" w14:textId="77777777"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  <w:r w:rsidRPr="00B47D63">
        <w:rPr>
          <w:rFonts w:asciiTheme="majorHAnsi" w:eastAsia="MS Gothic" w:hAnsiTheme="majorHAnsi" w:cs="Arial"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noProof/>
          <w:sz w:val="20"/>
          <w:szCs w:val="20"/>
        </w:rPr>
        <w:t> </w:t>
      </w:r>
    </w:p>
    <w:p w14:paraId="578F9683" w14:textId="77777777"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3A8E0A37" w14:textId="77777777" w:rsidR="003D440E" w:rsidRPr="00B47D63" w:rsidRDefault="00000000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</w:rPr>
          <w:id w:val="786852794"/>
        </w:sdtPr>
        <w:sdtContent>
          <w:r w:rsidR="003D440E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Odpisový plán účtovných odpisov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</w:rPr>
        <w:t>dlhodobého 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zostav</w:t>
      </w:r>
      <w:r w:rsidR="003D440E">
        <w:rPr>
          <w:rFonts w:asciiTheme="majorHAnsi" w:eastAsia="MS Gothic" w:hAnsiTheme="majorHAnsi" w:cs="Arial"/>
          <w:sz w:val="20"/>
          <w:szCs w:val="20"/>
        </w:rPr>
        <w:t xml:space="preserve">ený účtovnou jednotkou 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interným </w:t>
      </w:r>
      <w:proofErr w:type="spellStart"/>
      <w:r w:rsidR="003D440E" w:rsidRPr="00B47D63">
        <w:rPr>
          <w:rFonts w:asciiTheme="majorHAnsi" w:eastAsia="MS Gothic" w:hAnsiTheme="majorHAnsi" w:cs="Arial"/>
          <w:sz w:val="20"/>
          <w:szCs w:val="20"/>
        </w:rPr>
        <w:t>predpisomvychádzal</w:t>
      </w:r>
      <w:proofErr w:type="spellEnd"/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z predpokladaného opotrebenia zaraďovaného majetku zodpovedajúceho </w:t>
      </w:r>
      <w:r w:rsidR="003D440E">
        <w:rPr>
          <w:rFonts w:asciiTheme="majorHAnsi" w:eastAsia="MS Gothic" w:hAnsiTheme="majorHAnsi" w:cs="Arial"/>
          <w:sz w:val="20"/>
          <w:szCs w:val="20"/>
        </w:rPr>
        <w:t>miere opotrebenia v bežných podmienkach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jeho používania. Odpisové sadzby pre účtovné a daňové </w:t>
      </w:r>
      <w:proofErr w:type="spellStart"/>
      <w:r w:rsidR="003D440E" w:rsidRPr="00B47D63">
        <w:rPr>
          <w:rFonts w:asciiTheme="majorHAnsi" w:eastAsia="MS Gothic" w:hAnsiTheme="majorHAnsi" w:cs="Arial"/>
          <w:sz w:val="20"/>
          <w:szCs w:val="20"/>
        </w:rPr>
        <w:t>odpisy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</w:rPr>
        <w:t>sa</w:t>
      </w:r>
      <w:proofErr w:type="spellEnd"/>
      <w:r w:rsidR="003D440E" w:rsidRPr="00B47D63">
        <w:rPr>
          <w:rFonts w:asciiTheme="majorHAnsi" w:eastAsia="MS Gothic" w:hAnsiTheme="majorHAnsi" w:cs="Arial"/>
          <w:b/>
          <w:sz w:val="20"/>
          <w:szCs w:val="20"/>
        </w:rPr>
        <w:t xml:space="preserve"> nerovnajú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>.</w:t>
      </w:r>
    </w:p>
    <w:p w14:paraId="762AA5A9" w14:textId="77777777"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5D2241C0" w14:textId="77777777" w:rsidR="003D440E" w:rsidRDefault="00000000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</w:rPr>
          <w:id w:val="82570868"/>
        </w:sdtPr>
        <w:sdtContent>
          <w:r w:rsidR="009C2D1A">
            <w:rPr>
              <w:rFonts w:ascii="MS Gothic" w:eastAsia="MS Gothic" w:hAnsi="MS Gothic" w:cs="Arial" w:hint="eastAsia"/>
              <w:b/>
            </w:rPr>
            <w:t>☒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Odpisový plán účtovných odpisov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</w:rPr>
        <w:t xml:space="preserve">dlhodobého hmotného </w:t>
      </w:r>
      <w:proofErr w:type="spellStart"/>
      <w:r w:rsidR="003D440E" w:rsidRPr="00B47D63">
        <w:rPr>
          <w:rFonts w:asciiTheme="majorHAnsi" w:eastAsia="MS Gothic" w:hAnsiTheme="majorHAnsi" w:cs="Arial"/>
          <w:b/>
          <w:sz w:val="20"/>
          <w:szCs w:val="20"/>
        </w:rPr>
        <w:t>majetku</w:t>
      </w:r>
      <w:r w:rsidR="003D440E">
        <w:rPr>
          <w:rFonts w:asciiTheme="majorHAnsi" w:eastAsia="MS Gothic" w:hAnsiTheme="majorHAnsi" w:cs="Arial"/>
          <w:sz w:val="20"/>
          <w:szCs w:val="20"/>
        </w:rPr>
        <w:t>bol</w:t>
      </w:r>
      <w:proofErr w:type="spellEnd"/>
      <w:r w:rsidR="003D440E">
        <w:rPr>
          <w:rFonts w:asciiTheme="majorHAnsi" w:eastAsia="MS Gothic" w:hAnsiTheme="majorHAnsi" w:cs="Arial"/>
          <w:sz w:val="20"/>
          <w:szCs w:val="20"/>
        </w:rPr>
        <w:t xml:space="preserve"> 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>zostav</w:t>
      </w:r>
      <w:r w:rsidR="003D440E">
        <w:rPr>
          <w:rFonts w:asciiTheme="majorHAnsi" w:eastAsia="MS Gothic" w:hAnsiTheme="majorHAnsi" w:cs="Arial"/>
          <w:sz w:val="20"/>
          <w:szCs w:val="20"/>
        </w:rPr>
        <w:t>ený účtovnou jednotkou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interným predpisom tak, že za </w:t>
      </w:r>
      <w:proofErr w:type="spellStart"/>
      <w:r w:rsidR="003D440E" w:rsidRPr="00B47D63">
        <w:rPr>
          <w:rFonts w:asciiTheme="majorHAnsi" w:eastAsia="MS Gothic" w:hAnsiTheme="majorHAnsi" w:cs="Arial"/>
          <w:sz w:val="20"/>
          <w:szCs w:val="20"/>
        </w:rPr>
        <w:t>základ</w:t>
      </w:r>
      <w:r w:rsidR="003D440E" w:rsidRPr="003526D8">
        <w:rPr>
          <w:rFonts w:asciiTheme="majorHAnsi" w:eastAsia="MS Gothic" w:hAnsiTheme="majorHAnsi" w:cs="Arial"/>
          <w:sz w:val="20"/>
          <w:szCs w:val="20"/>
        </w:rPr>
        <w:t>odhadu</w:t>
      </w:r>
      <w:proofErr w:type="spellEnd"/>
      <w:r w:rsidR="003D440E" w:rsidRPr="003526D8">
        <w:rPr>
          <w:rFonts w:asciiTheme="majorHAnsi" w:eastAsia="MS Gothic" w:hAnsiTheme="majorHAnsi" w:cs="Arial"/>
          <w:sz w:val="20"/>
          <w:szCs w:val="20"/>
        </w:rPr>
        <w:t xml:space="preserve"> miery opotrebenia dlhodobého 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vzal metódy používané pri vyčísľovaní daňových odpisov. Odpisové sadzby pre účtovné a daňové odpisy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</w:rPr>
        <w:t>sa rovnajú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. Ročný účtovný odpis sa </w:t>
      </w:r>
      <w:r w:rsidR="003D440E">
        <w:rPr>
          <w:rFonts w:asciiTheme="majorHAnsi" w:eastAsia="MS Gothic" w:hAnsiTheme="majorHAnsi" w:cs="Arial"/>
          <w:sz w:val="20"/>
          <w:szCs w:val="20"/>
        </w:rPr>
        <w:t>môže odlišovať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od daňového podľa počtu mesiacov od zaradenia </w:t>
      </w:r>
      <w:r w:rsidR="003D440E">
        <w:rPr>
          <w:rFonts w:asciiTheme="majorHAnsi" w:eastAsia="MS Gothic" w:hAnsiTheme="majorHAnsi" w:cs="Arial"/>
          <w:sz w:val="20"/>
          <w:szCs w:val="20"/>
        </w:rPr>
        <w:t xml:space="preserve">majetku 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>do konca roka.</w:t>
      </w:r>
    </w:p>
    <w:p w14:paraId="0641383F" w14:textId="77777777"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0F178608" w14:textId="77777777"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 xml:space="preserve">Dodatočné informácie k tvorbe odpisového plánu: </w:t>
      </w:r>
    </w:p>
    <w:p w14:paraId="147D9CC7" w14:textId="77777777"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31F436CA" w14:textId="77777777"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00E6BB94" w14:textId="77777777" w:rsidR="003D440E" w:rsidRPr="00507AE7" w:rsidRDefault="003D440E" w:rsidP="003D440E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4  </w:t>
      </w:r>
      <w:r w:rsidRPr="00507AE7">
        <w:rPr>
          <w:rFonts w:asciiTheme="majorHAnsi" w:hAnsiTheme="majorHAnsi" w:cs="Arial"/>
          <w:b/>
        </w:rPr>
        <w:t>Zmeny účtovných zásad a metód:</w:t>
      </w:r>
    </w:p>
    <w:p w14:paraId="2EB6C83A" w14:textId="77777777" w:rsidR="003D440E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14:paraId="352C1A09" w14:textId="77777777" w:rsidR="00AB2AF6" w:rsidRDefault="003D440E" w:rsidP="00AB2AF6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Účtovné zásady a metódy boli účtovnou jednotkou konzistentne aplikované</w:t>
      </w:r>
      <w:r w:rsidR="003D04F2">
        <w:rPr>
          <w:rFonts w:asciiTheme="majorHAnsi" w:hAnsiTheme="majorHAnsi" w:cs="Arial"/>
          <w:sz w:val="20"/>
          <w:szCs w:val="20"/>
        </w:rPr>
        <w:t xml:space="preserve"> v rámci platného zákona o účtovníctve</w:t>
      </w:r>
      <w:r>
        <w:rPr>
          <w:rFonts w:asciiTheme="majorHAnsi" w:hAnsiTheme="majorHAnsi" w:cs="Arial"/>
          <w:sz w:val="20"/>
          <w:szCs w:val="20"/>
        </w:rPr>
        <w:t>.</w:t>
      </w:r>
    </w:p>
    <w:p w14:paraId="77EF9CC0" w14:textId="77777777" w:rsidR="003D440E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14:paraId="3E5D7344" w14:textId="77777777" w:rsidR="00AB2AF6" w:rsidRDefault="00AB2AF6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14:paraId="221BBD2A" w14:textId="77777777" w:rsidR="003D440E" w:rsidRPr="00B47D63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 w:rsidRPr="00B47D63">
        <w:rPr>
          <w:rFonts w:asciiTheme="majorHAnsi" w:hAnsiTheme="majorHAnsi" w:cs="Arial"/>
          <w:sz w:val="20"/>
          <w:szCs w:val="20"/>
        </w:rPr>
        <w:t xml:space="preserve">Účtovné metódy a zásady boli aplikované v rámci platného </w:t>
      </w:r>
      <w:proofErr w:type="spellStart"/>
      <w:r w:rsidRPr="00B47D63">
        <w:rPr>
          <w:rFonts w:asciiTheme="majorHAnsi" w:hAnsiTheme="majorHAnsi" w:cs="Arial"/>
          <w:sz w:val="20"/>
          <w:szCs w:val="20"/>
        </w:rPr>
        <w:t>ZoÚ</w:t>
      </w:r>
      <w:proofErr w:type="spellEnd"/>
      <w:r>
        <w:rPr>
          <w:rFonts w:asciiTheme="majorHAnsi" w:hAnsiTheme="majorHAnsi" w:cs="Arial"/>
          <w:sz w:val="20"/>
          <w:szCs w:val="20"/>
        </w:rPr>
        <w:t xml:space="preserve">, </w:t>
      </w:r>
      <w:r w:rsidRPr="00B47D63">
        <w:rPr>
          <w:rFonts w:asciiTheme="majorHAnsi" w:hAnsiTheme="majorHAnsi" w:cs="Arial"/>
          <w:sz w:val="20"/>
          <w:szCs w:val="20"/>
        </w:rPr>
        <w:t xml:space="preserve"> s</w:t>
      </w:r>
      <w:r>
        <w:rPr>
          <w:rFonts w:asciiTheme="majorHAnsi" w:hAnsiTheme="majorHAnsi" w:cs="Arial"/>
          <w:sz w:val="20"/>
          <w:szCs w:val="20"/>
        </w:rPr>
        <w:t xml:space="preserve"> nasledovnými </w:t>
      </w:r>
      <w:r w:rsidRPr="00B47D63">
        <w:rPr>
          <w:rFonts w:asciiTheme="majorHAnsi" w:hAnsiTheme="majorHAnsi" w:cs="Arial"/>
          <w:sz w:val="20"/>
          <w:szCs w:val="20"/>
        </w:rPr>
        <w:t xml:space="preserve">osobitosťami: </w:t>
      </w:r>
    </w:p>
    <w:tbl>
      <w:tblPr>
        <w:tblStyle w:val="Mriekatabuky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2977"/>
        <w:gridCol w:w="3203"/>
      </w:tblGrid>
      <w:tr w:rsidR="003D440E" w:rsidRPr="00B47D63" w14:paraId="29D1F037" w14:textId="77777777" w:rsidTr="006449B1">
        <w:tc>
          <w:tcPr>
            <w:tcW w:w="2835" w:type="dxa"/>
            <w:vAlign w:val="center"/>
          </w:tcPr>
          <w:p w14:paraId="1D34B659" w14:textId="77777777" w:rsidR="003D440E" w:rsidRPr="00B47D63" w:rsidRDefault="003D440E" w:rsidP="006449B1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zmeny zásady</w:t>
            </w:r>
          </w:p>
          <w:p w14:paraId="0A442FC1" w14:textId="77777777" w:rsidR="003D440E" w:rsidRPr="00B47D63" w:rsidRDefault="003D440E" w:rsidP="006449B1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alebo metódy</w:t>
            </w:r>
          </w:p>
        </w:tc>
        <w:tc>
          <w:tcPr>
            <w:tcW w:w="2977" w:type="dxa"/>
            <w:vAlign w:val="center"/>
          </w:tcPr>
          <w:p w14:paraId="74E8B429" w14:textId="77777777" w:rsidR="003D440E" w:rsidRPr="00B47D63" w:rsidRDefault="003D440E" w:rsidP="006449B1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ôvod zmeny</w:t>
            </w:r>
          </w:p>
        </w:tc>
        <w:tc>
          <w:tcPr>
            <w:tcW w:w="3203" w:type="dxa"/>
            <w:vAlign w:val="center"/>
          </w:tcPr>
          <w:p w14:paraId="1E5479D0" w14:textId="77777777" w:rsidR="003D440E" w:rsidRPr="00B47D63" w:rsidRDefault="003D440E" w:rsidP="006449B1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Hodnota vplyvu na príslušnú zložku majetku, záväzkov, vlastného imania a výsledku hospodárenia účtovnej jednotky</w:t>
            </w:r>
          </w:p>
        </w:tc>
      </w:tr>
      <w:tr w:rsidR="003D440E" w:rsidRPr="00B47D63" w14:paraId="6371A38C" w14:textId="77777777" w:rsidTr="006449B1">
        <w:trPr>
          <w:trHeight w:val="397"/>
        </w:trPr>
        <w:tc>
          <w:tcPr>
            <w:tcW w:w="2835" w:type="dxa"/>
            <w:vAlign w:val="center"/>
          </w:tcPr>
          <w:p w14:paraId="75F924AD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7200F19D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14:paraId="2941FC1D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14:paraId="4ADC2CF9" w14:textId="77777777" w:rsidTr="006449B1">
        <w:trPr>
          <w:trHeight w:val="397"/>
        </w:trPr>
        <w:tc>
          <w:tcPr>
            <w:tcW w:w="2835" w:type="dxa"/>
          </w:tcPr>
          <w:p w14:paraId="199C28D9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16D7D165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14:paraId="7088CAE2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14:paraId="31F77361" w14:textId="77777777" w:rsidTr="006449B1">
        <w:trPr>
          <w:trHeight w:val="397"/>
        </w:trPr>
        <w:tc>
          <w:tcPr>
            <w:tcW w:w="2835" w:type="dxa"/>
          </w:tcPr>
          <w:p w14:paraId="7BB62372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157AC833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14:paraId="225F02B4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14:paraId="635F1A8F" w14:textId="77777777" w:rsidTr="006449B1">
        <w:trPr>
          <w:trHeight w:val="397"/>
        </w:trPr>
        <w:tc>
          <w:tcPr>
            <w:tcW w:w="2835" w:type="dxa"/>
          </w:tcPr>
          <w:p w14:paraId="7D122EB8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3D974AEB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14:paraId="7021FFCC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14:paraId="29CE4EB0" w14:textId="77777777" w:rsidTr="006449B1">
        <w:trPr>
          <w:trHeight w:val="397"/>
        </w:trPr>
        <w:tc>
          <w:tcPr>
            <w:tcW w:w="2835" w:type="dxa"/>
          </w:tcPr>
          <w:p w14:paraId="528ADE0D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34758D76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14:paraId="1CC0C18F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14:paraId="1749AFC3" w14:textId="77777777" w:rsidTr="006449B1">
        <w:trPr>
          <w:trHeight w:val="397"/>
        </w:trPr>
        <w:tc>
          <w:tcPr>
            <w:tcW w:w="2835" w:type="dxa"/>
          </w:tcPr>
          <w:p w14:paraId="6AAD7134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1ADCCBBB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14:paraId="238097BB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</w:tbl>
    <w:p w14:paraId="00E8829E" w14:textId="77777777" w:rsidR="003D440E" w:rsidRPr="00B47D63" w:rsidRDefault="003D440E" w:rsidP="003D440E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t>Ak v dôsledku zmeny účtovných zásad a účtovných metód nie sú hodnoty za bezprostredne predchádzajúce obdobie v jednotlivých súčastiach účtovnej závierky porovnateľné, uvádza sa vysvetlenie o neporovnateľných hodnotách:</w:t>
      </w:r>
    </w:p>
    <w:p w14:paraId="72E79268" w14:textId="77777777" w:rsidR="003D440E" w:rsidRPr="00AB2AF6" w:rsidRDefault="00AB2AF6" w:rsidP="003D440E">
      <w:pPr>
        <w:spacing w:before="240" w:line="240" w:lineRule="auto"/>
        <w:ind w:left="426" w:hanging="426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AB2AF6">
        <w:rPr>
          <w:rFonts w:asciiTheme="majorHAnsi" w:hAnsiTheme="majorHAnsi" w:cs="Arial"/>
          <w:sz w:val="20"/>
          <w:szCs w:val="20"/>
        </w:rPr>
        <w:t>Účtovná jednotka neidentifikovala transakcie, ktorých charakter a účel nie je uvedený v</w:t>
      </w:r>
      <w:r>
        <w:rPr>
          <w:rFonts w:asciiTheme="majorHAnsi" w:hAnsiTheme="majorHAnsi" w:cs="Arial"/>
          <w:sz w:val="20"/>
          <w:szCs w:val="20"/>
        </w:rPr>
        <w:t> </w:t>
      </w:r>
      <w:r w:rsidRPr="00AB2AF6">
        <w:rPr>
          <w:rFonts w:asciiTheme="majorHAnsi" w:hAnsiTheme="majorHAnsi" w:cs="Arial"/>
          <w:sz w:val="20"/>
          <w:szCs w:val="20"/>
        </w:rPr>
        <w:t>súvahe</w:t>
      </w:r>
      <w:r>
        <w:rPr>
          <w:rFonts w:asciiTheme="majorHAnsi" w:hAnsiTheme="majorHAnsi" w:cs="Arial"/>
          <w:sz w:val="20"/>
          <w:szCs w:val="20"/>
        </w:rPr>
        <w:t>.</w:t>
      </w:r>
    </w:p>
    <w:p w14:paraId="38E883AA" w14:textId="77777777" w:rsidR="003D440E" w:rsidRDefault="003D440E" w:rsidP="003D440E">
      <w:pPr>
        <w:spacing w:before="240" w:line="240" w:lineRule="auto"/>
        <w:ind w:left="426" w:hanging="426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4B0FD4B8" w14:textId="77777777" w:rsidR="003D440E" w:rsidRDefault="003D440E" w:rsidP="003D440E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39606705" w14:textId="77777777" w:rsidR="003D440E" w:rsidRDefault="003D440E" w:rsidP="003D440E">
      <w:pPr>
        <w:spacing w:line="240" w:lineRule="auto"/>
        <w:jc w:val="both"/>
        <w:rPr>
          <w:rFonts w:asciiTheme="majorHAnsi" w:hAnsiTheme="majorHAnsi" w:cs="Arial"/>
          <w:i/>
          <w:sz w:val="20"/>
          <w:szCs w:val="20"/>
        </w:rPr>
      </w:pPr>
    </w:p>
    <w:p w14:paraId="425CEBEE" w14:textId="77777777"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01D3DD62" w14:textId="77777777" w:rsidR="00E136FB" w:rsidRPr="00FA30A7" w:rsidRDefault="00E136FB" w:rsidP="00E136FB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II. 5</w:t>
      </w:r>
      <w:r w:rsidRPr="00FA30A7">
        <w:rPr>
          <w:rFonts w:asciiTheme="majorHAnsi" w:hAnsiTheme="majorHAnsi" w:cs="Arial"/>
          <w:b/>
        </w:rPr>
        <w:t xml:space="preserve"> Dotácie poskytnuté na obstaranie majetku:</w:t>
      </w:r>
    </w:p>
    <w:p w14:paraId="37E0BCDD" w14:textId="77777777"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2916"/>
        <w:gridCol w:w="3021"/>
        <w:gridCol w:w="3017"/>
      </w:tblGrid>
      <w:tr w:rsidR="00E136FB" w:rsidRPr="00B47D63" w14:paraId="1BAA461E" w14:textId="77777777" w:rsidTr="006449B1">
        <w:trPr>
          <w:trHeight w:val="394"/>
        </w:trPr>
        <w:tc>
          <w:tcPr>
            <w:tcW w:w="2962" w:type="dxa"/>
            <w:vAlign w:val="center"/>
          </w:tcPr>
          <w:p w14:paraId="43BA2FF9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Majetok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obstaraný z dotácie</w:t>
            </w:r>
          </w:p>
        </w:tc>
        <w:tc>
          <w:tcPr>
            <w:tcW w:w="3071" w:type="dxa"/>
            <w:vAlign w:val="center"/>
          </w:tcPr>
          <w:p w14:paraId="58CF2B16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cenenie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majetku </w:t>
            </w:r>
          </w:p>
        </w:tc>
        <w:tc>
          <w:tcPr>
            <w:tcW w:w="3071" w:type="dxa"/>
            <w:vAlign w:val="center"/>
          </w:tcPr>
          <w:p w14:paraId="1EB4DDB6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ýška dotácie</w:t>
            </w:r>
          </w:p>
        </w:tc>
      </w:tr>
      <w:tr w:rsidR="00E136FB" w:rsidRPr="00B47D63" w14:paraId="4DA75F22" w14:textId="77777777" w:rsidTr="006449B1">
        <w:trPr>
          <w:trHeight w:val="397"/>
        </w:trPr>
        <w:tc>
          <w:tcPr>
            <w:tcW w:w="2962" w:type="dxa"/>
            <w:vAlign w:val="center"/>
          </w:tcPr>
          <w:p w14:paraId="6E50ACCF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28027F15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02D2021A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136FB" w:rsidRPr="00B47D63" w14:paraId="42A612F3" w14:textId="77777777" w:rsidTr="006449B1">
        <w:trPr>
          <w:trHeight w:val="397"/>
        </w:trPr>
        <w:tc>
          <w:tcPr>
            <w:tcW w:w="2962" w:type="dxa"/>
            <w:vAlign w:val="center"/>
          </w:tcPr>
          <w:p w14:paraId="28F98455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0756675B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18C7C38F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136FB" w:rsidRPr="00B47D63" w14:paraId="7754AB2E" w14:textId="77777777" w:rsidTr="006449B1">
        <w:trPr>
          <w:trHeight w:val="397"/>
        </w:trPr>
        <w:tc>
          <w:tcPr>
            <w:tcW w:w="2962" w:type="dxa"/>
            <w:vAlign w:val="center"/>
          </w:tcPr>
          <w:p w14:paraId="7831D17C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2A3E80C1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3ADE2595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0637ECB0" w14:textId="77777777" w:rsidR="00E136FB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2A7FE1D9" w14:textId="77777777"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0708075F" w14:textId="77777777" w:rsidR="00E136FB" w:rsidRPr="008B2DBA" w:rsidRDefault="00E136FB" w:rsidP="00E136FB">
      <w:pPr>
        <w:spacing w:before="240" w:line="240" w:lineRule="auto"/>
        <w:ind w:left="426" w:hanging="426"/>
        <w:jc w:val="both"/>
        <w:rPr>
          <w:rFonts w:asciiTheme="majorHAnsi" w:hAnsiTheme="majorHAnsi" w:cs="Arial"/>
          <w:b/>
        </w:rPr>
      </w:pPr>
      <w:r w:rsidRPr="008B2DBA">
        <w:rPr>
          <w:rFonts w:asciiTheme="majorHAnsi" w:hAnsiTheme="majorHAnsi" w:cs="Arial"/>
          <w:b/>
        </w:rPr>
        <w:t>I</w:t>
      </w:r>
      <w:r>
        <w:rPr>
          <w:rFonts w:asciiTheme="majorHAnsi" w:hAnsiTheme="majorHAnsi" w:cs="Arial"/>
          <w:b/>
        </w:rPr>
        <w:t xml:space="preserve">I. 6 </w:t>
      </w:r>
      <w:r w:rsidRPr="008B2DBA">
        <w:rPr>
          <w:rFonts w:asciiTheme="majorHAnsi" w:hAnsiTheme="majorHAnsi" w:cs="Arial"/>
          <w:b/>
        </w:rPr>
        <w:t>Oprava významných a nevýznamných chýb minulých účtovných období vykonaných v bežnom účtovnom období:</w:t>
      </w:r>
    </w:p>
    <w:p w14:paraId="5A0F6A34" w14:textId="77777777"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2925"/>
        <w:gridCol w:w="3007"/>
        <w:gridCol w:w="3022"/>
      </w:tblGrid>
      <w:tr w:rsidR="00E136FB" w:rsidRPr="00B47D63" w14:paraId="2AD70F98" w14:textId="77777777" w:rsidTr="006449B1">
        <w:trPr>
          <w:trHeight w:val="397"/>
        </w:trPr>
        <w:tc>
          <w:tcPr>
            <w:tcW w:w="2962" w:type="dxa"/>
            <w:vAlign w:val="center"/>
          </w:tcPr>
          <w:p w14:paraId="1C6A2A8E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ruh opravy</w:t>
            </w:r>
          </w:p>
        </w:tc>
        <w:tc>
          <w:tcPr>
            <w:tcW w:w="3071" w:type="dxa"/>
            <w:vAlign w:val="center"/>
          </w:tcPr>
          <w:p w14:paraId="2FEF3F03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uma</w:t>
            </w:r>
          </w:p>
        </w:tc>
        <w:tc>
          <w:tcPr>
            <w:tcW w:w="3071" w:type="dxa"/>
            <w:vAlign w:val="center"/>
          </w:tcPr>
          <w:p w14:paraId="08511D20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pis chyby a</w:t>
            </w:r>
            <w:r>
              <w:rPr>
                <w:rFonts w:asciiTheme="majorHAnsi" w:hAnsiTheme="majorHAnsi" w:cs="Arial"/>
                <w:sz w:val="20"/>
                <w:szCs w:val="20"/>
              </w:rPr>
              <w:t> 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>vplyvu opravy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na nerozdelený VH, resp. VH bežného ú. o.</w:t>
            </w:r>
          </w:p>
        </w:tc>
      </w:tr>
      <w:tr w:rsidR="00E136FB" w:rsidRPr="00B47D63" w14:paraId="353882D3" w14:textId="77777777" w:rsidTr="006449B1">
        <w:trPr>
          <w:trHeight w:val="397"/>
        </w:trPr>
        <w:tc>
          <w:tcPr>
            <w:tcW w:w="2962" w:type="dxa"/>
            <w:vAlign w:val="center"/>
          </w:tcPr>
          <w:p w14:paraId="177E1230" w14:textId="77777777" w:rsidR="00E136FB" w:rsidRPr="00B47D63" w:rsidRDefault="00E136FB" w:rsidP="006449B1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Oprava 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ýznamných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chýb minulých účtovných období</w:t>
            </w:r>
          </w:p>
        </w:tc>
        <w:tc>
          <w:tcPr>
            <w:tcW w:w="3071" w:type="dxa"/>
            <w:vAlign w:val="center"/>
          </w:tcPr>
          <w:p w14:paraId="5A8C785A" w14:textId="77777777"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59F20862" w14:textId="77777777"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136FB" w:rsidRPr="00B47D63" w14:paraId="4970908F" w14:textId="77777777" w:rsidTr="006449B1">
        <w:trPr>
          <w:trHeight w:val="397"/>
        </w:trPr>
        <w:tc>
          <w:tcPr>
            <w:tcW w:w="2962" w:type="dxa"/>
            <w:vAlign w:val="center"/>
          </w:tcPr>
          <w:p w14:paraId="53FFAFB8" w14:textId="77777777" w:rsidR="00E136FB" w:rsidRPr="00B47D63" w:rsidRDefault="00E136FB" w:rsidP="006449B1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Oprava 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evýznamných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chýb minulých účtovných období</w:t>
            </w:r>
          </w:p>
        </w:tc>
        <w:tc>
          <w:tcPr>
            <w:tcW w:w="3071" w:type="dxa"/>
            <w:vAlign w:val="center"/>
          </w:tcPr>
          <w:p w14:paraId="1305023C" w14:textId="77777777"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423369D9" w14:textId="77777777"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7E6698E9" w14:textId="77777777"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4105101D" w14:textId="77777777" w:rsidR="00E136FB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i/>
          <w:sz w:val="20"/>
          <w:szCs w:val="20"/>
        </w:rPr>
      </w:pPr>
    </w:p>
    <w:p w14:paraId="7A4810E8" w14:textId="77777777"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39BD9575" w14:textId="77777777"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391B890A" w14:textId="77777777" w:rsidR="003D440E" w:rsidRDefault="003D440E" w:rsidP="006449B1">
      <w:pPr>
        <w:spacing w:after="0" w:line="240" w:lineRule="auto"/>
        <w:jc w:val="both"/>
        <w:rPr>
          <w:rFonts w:asciiTheme="majorHAnsi" w:hAnsiTheme="majorHAnsi" w:cs="Arial"/>
          <w:b/>
        </w:rPr>
      </w:pPr>
    </w:p>
    <w:p w14:paraId="70650ECF" w14:textId="77777777" w:rsidR="009916FF" w:rsidRP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6FF614A8" w14:textId="77777777" w:rsidR="00507AE7" w:rsidRDefault="00507AE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lastRenderedPageBreak/>
        <w:t>Článok I</w:t>
      </w:r>
      <w:r w:rsidR="006F58E4">
        <w:rPr>
          <w:rFonts w:asciiTheme="majorHAnsi" w:hAnsiTheme="majorHAnsi" w:cs="Arial"/>
          <w:b/>
          <w:sz w:val="24"/>
          <w:szCs w:val="24"/>
        </w:rPr>
        <w:t>I</w:t>
      </w:r>
      <w:r>
        <w:rPr>
          <w:rFonts w:asciiTheme="majorHAnsi" w:hAnsiTheme="majorHAnsi" w:cs="Arial"/>
          <w:b/>
          <w:sz w:val="24"/>
          <w:szCs w:val="24"/>
        </w:rPr>
        <w:t>I – I</w:t>
      </w:r>
      <w:r w:rsidR="006F58E4">
        <w:rPr>
          <w:rFonts w:asciiTheme="majorHAnsi" w:hAnsiTheme="majorHAnsi" w:cs="Arial"/>
          <w:b/>
          <w:sz w:val="24"/>
          <w:szCs w:val="24"/>
        </w:rPr>
        <w:t>nformácie, ktoré vysvetľujú a dopĺňajú súvahu a výkaz ziskov a strát</w:t>
      </w:r>
    </w:p>
    <w:p w14:paraId="4E835BCE" w14:textId="77777777" w:rsidR="006F58E4" w:rsidRPr="00C42283" w:rsidRDefault="006F58E4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2065C188" w14:textId="77777777" w:rsidR="006F58E4" w:rsidRPr="00C42283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 w:rsidRPr="00C42283">
        <w:rPr>
          <w:rFonts w:asciiTheme="majorHAnsi" w:eastAsia="MS Gothic" w:hAnsiTheme="majorHAnsi" w:cs="Times New Roman"/>
          <w:b/>
        </w:rPr>
        <w:t xml:space="preserve">III. 1 Informácie o sume a dôvodoch vzniku jednotlivých položiek nákladov alebo </w:t>
      </w:r>
      <w:r w:rsidRPr="00C42283">
        <w:rPr>
          <w:rFonts w:asciiTheme="majorHAnsi" w:eastAsia="MS Gothic" w:hAnsiTheme="majorHAnsi" w:cs="Times New Roman"/>
          <w:b/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6F58E4" w:rsidRPr="006F58E4" w14:paraId="6B60D19F" w14:textId="77777777" w:rsidTr="00291DE9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14:paraId="7ABE541F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14:paraId="72AE21AB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14:paraId="1D4E996E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Hodnota</w:t>
            </w:r>
          </w:p>
        </w:tc>
      </w:tr>
      <w:tr w:rsidR="006F58E4" w:rsidRPr="006F58E4" w14:paraId="6A8182BA" w14:textId="77777777" w:rsidTr="00291DE9">
        <w:tc>
          <w:tcPr>
            <w:tcW w:w="3672" w:type="dxa"/>
            <w:tcBorders>
              <w:top w:val="single" w:sz="12" w:space="0" w:color="auto"/>
            </w:tcBorders>
          </w:tcPr>
          <w:p w14:paraId="7C56B798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14:paraId="25CE45B8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14:paraId="7555754A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</w:tr>
      <w:tr w:rsidR="006F58E4" w:rsidRPr="006F58E4" w14:paraId="7B9B2EE6" w14:textId="77777777" w:rsidTr="00291DE9">
        <w:tc>
          <w:tcPr>
            <w:tcW w:w="3672" w:type="dxa"/>
          </w:tcPr>
          <w:p w14:paraId="05811AAD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14:paraId="44E9110D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14:paraId="3C3FEE06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</w:tr>
      <w:tr w:rsidR="006F58E4" w:rsidRPr="006F58E4" w14:paraId="307DE9C4" w14:textId="77777777" w:rsidTr="00291DE9">
        <w:tc>
          <w:tcPr>
            <w:tcW w:w="3672" w:type="dxa"/>
          </w:tcPr>
          <w:p w14:paraId="0B631BC7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14:paraId="742D5C42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14:paraId="0B394E4F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</w:tr>
      <w:tr w:rsidR="006F58E4" w:rsidRPr="006F58E4" w14:paraId="00D61DAC" w14:textId="77777777" w:rsidTr="00291DE9">
        <w:tc>
          <w:tcPr>
            <w:tcW w:w="3672" w:type="dxa"/>
          </w:tcPr>
          <w:p w14:paraId="697DDF77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14:paraId="1CF2BB37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14:paraId="2704DE6F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</w:tr>
      <w:tr w:rsidR="006F58E4" w:rsidRPr="006F58E4" w14:paraId="352BDAFF" w14:textId="77777777" w:rsidTr="00291DE9">
        <w:tc>
          <w:tcPr>
            <w:tcW w:w="3672" w:type="dxa"/>
          </w:tcPr>
          <w:p w14:paraId="313CFEB1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14:paraId="0C03906A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14:paraId="7FC7F5C1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</w:tr>
      <w:tr w:rsidR="006F58E4" w:rsidRPr="006F58E4" w14:paraId="10A16B6A" w14:textId="77777777" w:rsidTr="00291DE9">
        <w:tc>
          <w:tcPr>
            <w:tcW w:w="3672" w:type="dxa"/>
          </w:tcPr>
          <w:p w14:paraId="6E7D3DD4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14:paraId="55B9DC02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14:paraId="563A2B71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</w:tr>
    </w:tbl>
    <w:p w14:paraId="1BA2816D" w14:textId="77777777" w:rsidR="006F58E4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14:paraId="444BE3C0" w14:textId="77777777" w:rsidR="006F58E4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  <w:sz w:val="24"/>
          <w:szCs w:val="24"/>
        </w:rPr>
        <w:t>III. 2</w:t>
      </w:r>
      <w:r w:rsidR="00C42283">
        <w:rPr>
          <w:rFonts w:asciiTheme="majorHAnsi" w:eastAsia="MS Gothic" w:hAnsiTheme="majorHAnsi" w:cs="Times New Roman"/>
          <w:b/>
        </w:rPr>
        <w:t>Informácie o </w:t>
      </w:r>
      <w:r w:rsidR="00291DE9">
        <w:rPr>
          <w:rFonts w:asciiTheme="majorHAnsi" w:eastAsia="MS Gothic" w:hAnsiTheme="majorHAnsi" w:cs="Times New Roman"/>
          <w:b/>
        </w:rPr>
        <w:t>záväzkoch</w:t>
      </w:r>
    </w:p>
    <w:p w14:paraId="2E6D1C96" w14:textId="77777777" w:rsidR="00C42283" w:rsidRPr="00291DE9" w:rsidRDefault="00291DE9" w:rsidP="006F58E4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 w:rsidRPr="00291DE9">
        <w:rPr>
          <w:rFonts w:asciiTheme="majorHAnsi" w:eastAsia="MS Gothic" w:hAnsiTheme="majorHAnsi" w:cs="Times New Roman"/>
          <w:b/>
        </w:rPr>
        <w:t>III. 2 a) Záväzky so zostatkovou dobou splatnosti dlhšou ako päť rokov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6F58E4" w:rsidRPr="006F58E4" w14:paraId="441DCE7F" w14:textId="77777777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AEE662F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6D2DBB0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42B4C6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6F58E4" w:rsidRPr="006F58E4" w14:paraId="6C3C3137" w14:textId="77777777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687AB50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14:paraId="5DC3F959" w14:textId="77777777" w:rsidR="006F58E4" w:rsidRPr="006F58E4" w:rsidRDefault="00506066" w:rsidP="00FB0870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 xml:space="preserve">       </w:t>
            </w:r>
            <w:r w:rsidR="00FB0870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41AAA4" w14:textId="77777777" w:rsidR="006F58E4" w:rsidRPr="006F58E4" w:rsidRDefault="00631532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 xml:space="preserve"> </w:t>
            </w:r>
            <w:r w:rsidR="00FB0870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0</w:t>
            </w:r>
          </w:p>
        </w:tc>
      </w:tr>
      <w:tr w:rsidR="006F58E4" w:rsidRPr="006F58E4" w14:paraId="5B0C16B0" w14:textId="77777777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38EA70" w14:textId="77777777" w:rsidR="006F58E4" w:rsidRPr="006F58E4" w:rsidRDefault="006F58E4" w:rsidP="00291DE9">
            <w:pPr>
              <w:rPr>
                <w:rFonts w:asciiTheme="majorHAnsi" w:eastAsia="MS Gothic" w:hAnsiTheme="majorHAnsi" w:cs="Times New Roman"/>
                <w:sz w:val="24"/>
                <w:szCs w:val="24"/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6B46A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0C4054C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F58E4" w:rsidRPr="006F58E4" w14:paraId="77FBCA0B" w14:textId="77777777" w:rsidTr="00291DE9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CF5538" w14:textId="77777777" w:rsidR="006F58E4" w:rsidRPr="006F58E4" w:rsidRDefault="006F58E4" w:rsidP="00291DE9">
            <w:pPr>
              <w:rPr>
                <w:rFonts w:asciiTheme="majorHAnsi" w:eastAsia="MS Gothic" w:hAnsiTheme="majorHAnsi" w:cs="Times New Roman"/>
                <w:sz w:val="24"/>
                <w:szCs w:val="24"/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2054C24" w14:textId="77777777" w:rsidR="006F58E4" w:rsidRPr="006F58E4" w:rsidRDefault="00506066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  <w:t xml:space="preserve">   </w:t>
            </w:r>
            <w:r w:rsidR="00DA1A35"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  <w:t xml:space="preserve"> </w:t>
            </w:r>
            <w:r w:rsidR="00FB0870"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046D23A" w14:textId="77777777" w:rsidR="006F58E4" w:rsidRPr="006F58E4" w:rsidRDefault="00631532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  <w:t xml:space="preserve"> </w:t>
            </w:r>
            <w:r w:rsidR="00FB0870"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  <w:t>0</w:t>
            </w:r>
          </w:p>
        </w:tc>
      </w:tr>
      <w:tr w:rsidR="006F58E4" w:rsidRPr="006F58E4" w14:paraId="7E634D4E" w14:textId="77777777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1182F312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7B3C2BE" w14:textId="4B125101" w:rsidR="006F58E4" w:rsidRPr="006F58E4" w:rsidRDefault="004F23D7" w:rsidP="00291DE9">
            <w:pPr>
              <w:jc w:val="both"/>
              <w:rPr>
                <w:rFonts w:asciiTheme="majorHAnsi" w:eastAsia="MS Gothic" w:hAnsiTheme="majorHAnsi" w:cs="Times New Roman"/>
                <w:b/>
              </w:rPr>
            </w:pPr>
            <w:r>
              <w:rPr>
                <w:rFonts w:asciiTheme="majorHAnsi" w:eastAsia="MS Gothic" w:hAnsiTheme="majorHAnsi" w:cs="Times New Roman"/>
                <w:b/>
              </w:rPr>
              <w:t>37 898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642DE9E" w14:textId="747320E8" w:rsidR="006F58E4" w:rsidRPr="006F58E4" w:rsidRDefault="004F23D7" w:rsidP="00291DE9">
            <w:pPr>
              <w:jc w:val="both"/>
              <w:rPr>
                <w:rFonts w:asciiTheme="majorHAnsi" w:eastAsia="MS Gothic" w:hAnsiTheme="majorHAnsi" w:cs="Times New Roman"/>
                <w:b/>
              </w:rPr>
            </w:pPr>
            <w:r>
              <w:rPr>
                <w:rFonts w:asciiTheme="majorHAnsi" w:eastAsia="MS Gothic" w:hAnsiTheme="majorHAnsi" w:cs="Times New Roman"/>
                <w:b/>
              </w:rPr>
              <w:t>38 388</w:t>
            </w:r>
          </w:p>
        </w:tc>
      </w:tr>
      <w:tr w:rsidR="006F58E4" w:rsidRPr="006F58E4" w14:paraId="3B1A9486" w14:textId="77777777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99978E" w14:textId="77777777" w:rsidR="006F58E4" w:rsidRPr="006F58E4" w:rsidRDefault="006F58E4" w:rsidP="00291DE9">
            <w:pPr>
              <w:rPr>
                <w:rFonts w:asciiTheme="majorHAnsi" w:eastAsia="MS Gothic" w:hAnsiTheme="majorHAnsi" w:cs="Times New Roman"/>
                <w:sz w:val="24"/>
                <w:szCs w:val="24"/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803EC" w14:textId="0AA31D6C" w:rsidR="006F58E4" w:rsidRPr="006F58E4" w:rsidRDefault="004F23D7" w:rsidP="008445FF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  <w:t>37 898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09B2656" w14:textId="7B93E989" w:rsidR="006F58E4" w:rsidRPr="006F58E4" w:rsidRDefault="008445FF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  <w:t>3</w:t>
            </w:r>
            <w:r w:rsidR="004F23D7"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  <w:t>8 388</w:t>
            </w:r>
          </w:p>
        </w:tc>
      </w:tr>
      <w:tr w:rsidR="006F58E4" w:rsidRPr="006F58E4" w14:paraId="373F4E56" w14:textId="77777777" w:rsidTr="00291DE9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C0A602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sz w:val="24"/>
                <w:szCs w:val="24"/>
              </w:rPr>
            </w:pPr>
            <w:r w:rsidRPr="006F58E4">
              <w:rPr>
                <w:rFonts w:asciiTheme="majorHAnsi" w:eastAsia="MS Gothic" w:hAnsiTheme="majorHAnsi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AAD5F96" w14:textId="77777777" w:rsidR="006F58E4" w:rsidRPr="006F58E4" w:rsidRDefault="00DA1A35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  <w:t xml:space="preserve">           </w:t>
            </w:r>
            <w:r w:rsidR="005D58A8"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  <w:t xml:space="preserve">  </w:t>
            </w:r>
            <w:r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838D48E" w14:textId="77777777" w:rsidR="006F58E4" w:rsidRPr="006F58E4" w:rsidRDefault="00631532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  <w:t xml:space="preserve">            0</w:t>
            </w:r>
          </w:p>
        </w:tc>
      </w:tr>
    </w:tbl>
    <w:p w14:paraId="12AD11BC" w14:textId="77777777" w:rsidR="006F58E4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14:paraId="148E20A2" w14:textId="77777777" w:rsidR="003D04F2" w:rsidRPr="006F58E4" w:rsidRDefault="003D04F2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14:paraId="2B869755" w14:textId="77777777" w:rsidR="006F58E4" w:rsidRPr="006F58E4" w:rsidRDefault="00291DE9" w:rsidP="006F58E4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</w:rPr>
        <w:t xml:space="preserve">III. 2 b) </w:t>
      </w:r>
      <w:r w:rsidR="006F58E4" w:rsidRPr="006F58E4">
        <w:rPr>
          <w:rFonts w:asciiTheme="majorHAnsi" w:eastAsia="MS Gothic" w:hAnsiTheme="majorHAnsi" w:cs="Times New Roman"/>
          <w:b/>
        </w:rPr>
        <w:t>Hodnota záväzkov zabezpečená záložným právom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6F58E4" w:rsidRPr="006F58E4" w14:paraId="77AF5721" w14:textId="77777777" w:rsidTr="00291DE9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5685F5C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01F3133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Hodnota záväzku zabezpečená</w:t>
            </w:r>
          </w:p>
        </w:tc>
      </w:tr>
      <w:tr w:rsidR="006F58E4" w:rsidRPr="006F58E4" w14:paraId="476E276A" w14:textId="77777777" w:rsidTr="00291DE9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CAE7285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14:paraId="6B6C1096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BC53425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Inou formou zabezpečenia</w:t>
            </w:r>
          </w:p>
        </w:tc>
      </w:tr>
      <w:tr w:rsidR="006F58E4" w:rsidRPr="006F58E4" w14:paraId="29DDD7B2" w14:textId="77777777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14:paraId="67EADB48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14:paraId="37EB47D3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14:paraId="582F4E5B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F58E4" w:rsidRPr="006F58E4" w14:paraId="163DDE17" w14:textId="77777777" w:rsidTr="00291DE9">
        <w:tc>
          <w:tcPr>
            <w:tcW w:w="3387" w:type="dxa"/>
            <w:tcBorders>
              <w:left w:val="single" w:sz="12" w:space="0" w:color="auto"/>
            </w:tcBorders>
          </w:tcPr>
          <w:p w14:paraId="3EA88AF3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14:paraId="62E76A76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62EC1711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F58E4" w:rsidRPr="006F58E4" w14:paraId="2FADEA23" w14:textId="77777777" w:rsidTr="00291DE9">
        <w:tc>
          <w:tcPr>
            <w:tcW w:w="3387" w:type="dxa"/>
            <w:tcBorders>
              <w:left w:val="single" w:sz="12" w:space="0" w:color="auto"/>
            </w:tcBorders>
          </w:tcPr>
          <w:p w14:paraId="5E7DD5F2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14:paraId="1C858A98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4A22AF5A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F58E4" w:rsidRPr="006F58E4" w14:paraId="08ECD180" w14:textId="77777777" w:rsidTr="00291DE9">
        <w:tc>
          <w:tcPr>
            <w:tcW w:w="3387" w:type="dxa"/>
            <w:tcBorders>
              <w:left w:val="single" w:sz="12" w:space="0" w:color="auto"/>
            </w:tcBorders>
          </w:tcPr>
          <w:p w14:paraId="3DFBFD68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14:paraId="07355D92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255354E6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F58E4" w:rsidRPr="006F58E4" w14:paraId="31FE785B" w14:textId="77777777" w:rsidTr="00291DE9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14:paraId="002DDC18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14:paraId="7A6127DB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14:paraId="7C430407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</w:tbl>
    <w:p w14:paraId="0A5BFF9F" w14:textId="77777777" w:rsidR="006F58E4" w:rsidRDefault="006F58E4" w:rsidP="006F58E4">
      <w:pPr>
        <w:spacing w:after="360"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14:paraId="066A31F5" w14:textId="77777777" w:rsidR="006449B1" w:rsidRPr="003D04F2" w:rsidRDefault="006449B1" w:rsidP="003D04F2">
      <w:pPr>
        <w:spacing w:after="360" w:line="240" w:lineRule="auto"/>
        <w:jc w:val="both"/>
        <w:rPr>
          <w:rFonts w:asciiTheme="majorHAnsi" w:eastAsia="MS Gothic" w:hAnsiTheme="majorHAnsi" w:cs="Times New Roman"/>
          <w:b/>
        </w:rPr>
      </w:pPr>
      <w:r w:rsidRPr="006449B1">
        <w:rPr>
          <w:rFonts w:asciiTheme="majorHAnsi" w:eastAsia="MS Gothic" w:hAnsiTheme="majorHAnsi" w:cs="Times New Roman"/>
          <w:b/>
        </w:rPr>
        <w:t>I</w:t>
      </w:r>
      <w:r w:rsidR="008F16A8">
        <w:rPr>
          <w:rFonts w:asciiTheme="majorHAnsi" w:eastAsia="MS Gothic" w:hAnsiTheme="majorHAnsi" w:cs="Times New Roman"/>
          <w:b/>
        </w:rPr>
        <w:t>II</w:t>
      </w:r>
      <w:r w:rsidRPr="006449B1">
        <w:rPr>
          <w:rFonts w:asciiTheme="majorHAnsi" w:eastAsia="MS Gothic" w:hAnsiTheme="majorHAnsi" w:cs="Times New Roman"/>
          <w:b/>
        </w:rPr>
        <w:t xml:space="preserve">. 3 </w:t>
      </w:r>
      <w:r w:rsidRPr="00684432">
        <w:rPr>
          <w:rFonts w:asciiTheme="majorHAnsi" w:eastAsia="MS Gothic" w:hAnsiTheme="majorHAnsi" w:cs="Arial"/>
          <w:b/>
        </w:rPr>
        <w:t>Informácie o vlastných akciá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6449B1" w:rsidRPr="006449B1" w14:paraId="673AFBAD" w14:textId="77777777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30B4A83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14:paraId="53365A81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Bežné účtovné obdobie</w:t>
            </w:r>
          </w:p>
        </w:tc>
      </w:tr>
      <w:tr w:rsidR="006449B1" w:rsidRPr="006449B1" w14:paraId="59D7716D" w14:textId="77777777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CD5FC81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582" w:type="dxa"/>
            <w:vMerge w:val="restart"/>
            <w:vAlign w:val="center"/>
          </w:tcPr>
          <w:p w14:paraId="1844C6D8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14:paraId="218D081D" w14:textId="77777777" w:rsidR="006449B1" w:rsidRPr="00B30A93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B30A93">
              <w:rPr>
                <w:rFonts w:asciiTheme="majorHAnsi" w:eastAsia="MS Gothic" w:hAnsiTheme="majorHAnsi" w:cs="Times New Roman"/>
                <w:b/>
              </w:rPr>
              <w:t>Prírastky</w:t>
            </w:r>
          </w:p>
        </w:tc>
        <w:tc>
          <w:tcPr>
            <w:tcW w:w="1977" w:type="dxa"/>
            <w:vAlign w:val="center"/>
          </w:tcPr>
          <w:p w14:paraId="3A7D0A7D" w14:textId="77777777" w:rsidR="006449B1" w:rsidRPr="00B30A93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B30A93">
              <w:rPr>
                <w:rFonts w:asciiTheme="majorHAnsi" w:eastAsia="MS Gothic" w:hAnsiTheme="majorHAnsi" w:cs="Times New Roman"/>
                <w:b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14:paraId="6A0841F6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Stav na konci účtovného obdobia</w:t>
            </w:r>
          </w:p>
        </w:tc>
      </w:tr>
      <w:tr w:rsidR="006449B1" w:rsidRPr="006449B1" w14:paraId="636B0DA8" w14:textId="77777777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927547D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14:paraId="34E11CD9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14:paraId="3B1C77B7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14:paraId="4E297AE0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285BC396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14:paraId="4F8F1661" w14:textId="77777777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CF7E0C4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14:paraId="6C7686E8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14:paraId="1A226BF8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 xml:space="preserve">Podiel na </w:t>
            </w:r>
            <w:r w:rsidR="003D04F2">
              <w:rPr>
                <w:rFonts w:asciiTheme="majorHAnsi" w:eastAsia="MS Gothic" w:hAnsiTheme="majorHAnsi" w:cs="Times New Roman"/>
                <w:sz w:val="20"/>
                <w:szCs w:val="24"/>
              </w:rPr>
              <w:t xml:space="preserve">upísanom </w:t>
            </w: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ZI v %</w:t>
            </w:r>
          </w:p>
        </w:tc>
        <w:tc>
          <w:tcPr>
            <w:tcW w:w="1977" w:type="dxa"/>
            <w:vAlign w:val="center"/>
          </w:tcPr>
          <w:p w14:paraId="3594BBF9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 xml:space="preserve">Podiel na </w:t>
            </w:r>
            <w:r w:rsidR="003D04F2">
              <w:rPr>
                <w:rFonts w:asciiTheme="majorHAnsi" w:eastAsia="MS Gothic" w:hAnsiTheme="majorHAnsi" w:cs="Times New Roman"/>
                <w:sz w:val="20"/>
                <w:szCs w:val="24"/>
              </w:rPr>
              <w:t xml:space="preserve">upísanom </w:t>
            </w: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25FBFFBF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14:paraId="198B5DDD" w14:textId="77777777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F5A78D4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14:paraId="0CDA44F2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14:paraId="2C93A8EB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14:paraId="37C41145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77D74BFF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14:paraId="75594BB8" w14:textId="77777777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29CB43D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20BB508B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4D0DA9CE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20381E5A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3F1265C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14:paraId="3727BE6A" w14:textId="77777777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DBAC9CD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1DCB656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0B4BB446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724F894B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052E4FD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14:paraId="6EF66C99" w14:textId="77777777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AC0AFC5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1D23C214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14:paraId="7FD944DD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14:paraId="4D33DD0D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59B424D9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14:paraId="690EBFFE" w14:textId="77777777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EB12CA1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6E0A10D9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14:paraId="1335587C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14:paraId="00904612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39DCDCC8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14:paraId="6CA1DCB7" w14:textId="77777777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5E868AF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7004F39D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0902B990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48956F9A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7E739D1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14:paraId="4DB4B30C" w14:textId="77777777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89D57DC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74064AB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2C62D47B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667E3CC9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3EEDD83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14:paraId="4C6B7327" w14:textId="77777777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8459FA3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120A069C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14:paraId="25AC52B5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14:paraId="5EEDC0E5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620DF48B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14:paraId="3962B64C" w14:textId="77777777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12D8645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5A84DC82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0C4018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039C88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1898CFA5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14:paraId="680DE6CB" w14:textId="77777777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AF854C8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43D947F6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01AA70E7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02B9FACE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3D75CBF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14:paraId="50453F7D" w14:textId="77777777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85BE304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14:paraId="78211885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28B6A120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01501761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89D940A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14:paraId="031981C3" w14:textId="77777777" w:rsidTr="006449B1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14:paraId="0BA18D88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14:paraId="4FBF5C31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14:paraId="7B40B012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14:paraId="7BAF8E6F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18F827BF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14:paraId="2A5C2760" w14:textId="77777777" w:rsidTr="006449B1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14:paraId="0493D23C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14:paraId="35F50AB6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14:paraId="14A8BA75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14:paraId="2805D699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030678FD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14:paraId="6560782E" w14:textId="77777777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C5F60D3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62124C0D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72FC80E9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5BEA63F4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A09647A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</w:tbl>
    <w:p w14:paraId="40EF7113" w14:textId="77777777" w:rsidR="006449B1" w:rsidRPr="00B47D63" w:rsidRDefault="006449B1" w:rsidP="006449B1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t>Ďalšie dôležité informácie o vlastných akciách:</w:t>
      </w:r>
    </w:p>
    <w:p w14:paraId="3CD1C31D" w14:textId="77777777" w:rsidR="006449B1" w:rsidRPr="00B47D63" w:rsidRDefault="006449B1" w:rsidP="006449B1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</w:p>
    <w:p w14:paraId="563707E0" w14:textId="77777777" w:rsidR="006449B1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14:paraId="1835FC23" w14:textId="77777777" w:rsidR="003D04F2" w:rsidRDefault="003D04F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14:paraId="6A16836F" w14:textId="77777777" w:rsidR="003D04F2" w:rsidRDefault="003D04F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14:paraId="7CBD266B" w14:textId="77777777" w:rsidR="003D04F2" w:rsidRPr="00F52202" w:rsidRDefault="003D04F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14:paraId="7F77C2B0" w14:textId="77777777" w:rsidR="00B4376F" w:rsidRPr="00B854F9" w:rsidRDefault="00B4376F" w:rsidP="006449B1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 w:rsidRPr="00B854F9">
        <w:rPr>
          <w:rFonts w:asciiTheme="majorHAnsi" w:eastAsia="MS Gothic" w:hAnsiTheme="majorHAnsi" w:cs="Times New Roman"/>
          <w:b/>
        </w:rPr>
        <w:t>III. 4 Informácia o tvorbe kapitálového fondu z príspevkov:</w:t>
      </w:r>
    </w:p>
    <w:p w14:paraId="3074E8D4" w14:textId="77777777" w:rsidR="002C62E0" w:rsidRPr="00AB2AF6" w:rsidRDefault="00B4376F" w:rsidP="006449B1">
      <w:pPr>
        <w:spacing w:line="240" w:lineRule="auto"/>
        <w:jc w:val="both"/>
        <w:rPr>
          <w:rFonts w:asciiTheme="majorHAnsi" w:eastAsia="MS Gothic" w:hAnsiTheme="majorHAnsi" w:cs="Times New Roman"/>
        </w:rPr>
      </w:pPr>
      <w:r w:rsidRPr="00B854F9">
        <w:rPr>
          <w:rFonts w:asciiTheme="majorHAnsi" w:eastAsia="MS Gothic" w:hAnsiTheme="majorHAnsi" w:cs="Times New Roman"/>
        </w:rPr>
        <w:t xml:space="preserve">Účtovná jednotka </w:t>
      </w:r>
      <w:r w:rsidRPr="00B854F9">
        <w:rPr>
          <w:rFonts w:asciiTheme="majorHAnsi" w:eastAsia="MS Gothic" w:hAnsiTheme="majorHAnsi" w:cs="Times New Roman"/>
          <w:b/>
        </w:rPr>
        <w:t>nevytvorila</w:t>
      </w:r>
      <w:r w:rsidRPr="00B854F9">
        <w:rPr>
          <w:rFonts w:asciiTheme="majorHAnsi" w:eastAsia="MS Gothic" w:hAnsiTheme="majorHAnsi" w:cs="Times New Roman"/>
        </w:rPr>
        <w:t xml:space="preserve"> v účtovnom období kapitálový fond z príspevkov podľa § 123 odsek 2 a 217a</w:t>
      </w:r>
      <w:r w:rsidR="002C62E0" w:rsidRPr="00B854F9">
        <w:rPr>
          <w:rFonts w:asciiTheme="majorHAnsi" w:eastAsia="MS Gothic" w:hAnsiTheme="majorHAnsi" w:cs="Times New Roman"/>
        </w:rPr>
        <w:t xml:space="preserve"> Kapitálový fond z príspevkov</w:t>
      </w:r>
      <w:r w:rsidRPr="00B854F9">
        <w:rPr>
          <w:rFonts w:asciiTheme="majorHAnsi" w:eastAsia="MS Gothic" w:hAnsiTheme="majorHAnsi" w:cs="Times New Roman"/>
        </w:rPr>
        <w:t xml:space="preserve"> Obchodného zákonníka (v znení neskorších predpisov).</w:t>
      </w:r>
      <w:r w:rsidR="00B92AE9" w:rsidRPr="00B854F9">
        <w:rPr>
          <w:rFonts w:asciiTheme="majorHAnsi" w:eastAsia="MS Gothic" w:hAnsiTheme="majorHAnsi" w:cs="Times New Roman"/>
          <w:i/>
          <w:sz w:val="20"/>
          <w:szCs w:val="20"/>
        </w:rPr>
        <w:t>.</w:t>
      </w:r>
    </w:p>
    <w:p w14:paraId="1014CF7B" w14:textId="77777777" w:rsidR="00B4376F" w:rsidRDefault="00B4376F" w:rsidP="006449B1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</w:p>
    <w:p w14:paraId="09685995" w14:textId="77777777" w:rsidR="006449B1" w:rsidRPr="00950934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 w:rsidRPr="00B854F9">
        <w:rPr>
          <w:rFonts w:asciiTheme="majorHAnsi" w:eastAsia="MS Gothic" w:hAnsiTheme="majorHAnsi" w:cs="Times New Roman"/>
          <w:b/>
        </w:rPr>
        <w:t xml:space="preserve">III. </w:t>
      </w:r>
      <w:r w:rsidR="00B92AE9" w:rsidRPr="00B854F9">
        <w:rPr>
          <w:rFonts w:asciiTheme="majorHAnsi" w:eastAsia="MS Gothic" w:hAnsiTheme="majorHAnsi" w:cs="Times New Roman"/>
          <w:b/>
        </w:rPr>
        <w:t>5</w:t>
      </w:r>
      <w:r w:rsidR="003D04F2" w:rsidRPr="00B854F9">
        <w:rPr>
          <w:rFonts w:asciiTheme="majorHAnsi" w:eastAsia="MS Gothic" w:hAnsiTheme="majorHAnsi" w:cs="Times New Roman"/>
          <w:b/>
        </w:rPr>
        <w:t>a),</w:t>
      </w:r>
      <w:r w:rsidR="003D04F2">
        <w:rPr>
          <w:rFonts w:asciiTheme="majorHAnsi" w:eastAsia="MS Gothic" w:hAnsiTheme="majorHAnsi" w:cs="Times New Roman"/>
          <w:b/>
        </w:rPr>
        <w:t xml:space="preserve"> b), d) </w:t>
      </w:r>
      <w:r w:rsidR="006449B1" w:rsidRPr="00950934">
        <w:rPr>
          <w:rFonts w:asciiTheme="majorHAnsi" w:eastAsia="MS Gothic" w:hAnsiTheme="majorHAnsi" w:cs="Times New Roman"/>
          <w:b/>
        </w:rPr>
        <w:t>Informácie o orgánoch účtovnej jednotky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699"/>
        <w:gridCol w:w="1393"/>
        <w:gridCol w:w="1192"/>
        <w:gridCol w:w="1013"/>
        <w:gridCol w:w="1393"/>
        <w:gridCol w:w="1255"/>
        <w:gridCol w:w="1097"/>
      </w:tblGrid>
      <w:tr w:rsidR="006449B1" w:rsidRPr="00F52202" w14:paraId="61770DF0" w14:textId="77777777" w:rsidTr="006449B1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416FF1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95093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lastRenderedPageBreak/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070169E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95093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720695D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95093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Hodnota príjmu, výhody bývalých členov orgánov</w:t>
            </w:r>
          </w:p>
        </w:tc>
      </w:tr>
      <w:tr w:rsidR="006449B1" w:rsidRPr="00F52202" w14:paraId="4C85F685" w14:textId="77777777" w:rsidTr="006449B1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5E9245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14:paraId="5A1E31FD" w14:textId="77777777"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14:paraId="53709758" w14:textId="77777777"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14:paraId="216ADC0B" w14:textId="77777777"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14:paraId="1B885A01" w14:textId="77777777"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14:paraId="58F1A131" w14:textId="77777777"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14:paraId="48C1C3EB" w14:textId="77777777"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  <w:t>iných</w:t>
            </w:r>
          </w:p>
        </w:tc>
      </w:tr>
      <w:tr w:rsidR="006449B1" w:rsidRPr="00F52202" w14:paraId="7C44D1D8" w14:textId="77777777" w:rsidTr="006449B1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4F3896" w14:textId="77777777"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C3ABE63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14:paraId="54A6CB62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DD54C44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ADB8221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14:paraId="721BF304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546E826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14:paraId="21A27D83" w14:textId="77777777" w:rsidTr="006449B1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3335B7" w14:textId="77777777"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02A09D34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14:paraId="66BB80C5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4247FE34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5EEFEC4D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54936E4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54CB9867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14:paraId="2D19C05B" w14:textId="77777777" w:rsidTr="006449B1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B5D91D" w14:textId="77777777"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68571529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14:paraId="6FD3A7D3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25DA3301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3EE36FD3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645CFEA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2F460AD1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14:paraId="4D11DEE1" w14:textId="77777777" w:rsidTr="006449B1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F52106" w14:textId="77777777"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Odpuste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0A00C557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14:paraId="5A9F4C22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2C3890AA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11129B35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1D904BE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4D97A13F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14:paraId="32D019D2" w14:textId="77777777" w:rsidTr="006449B1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A03448" w14:textId="77777777" w:rsidR="006449B1" w:rsidRPr="00F52202" w:rsidRDefault="006449B1" w:rsidP="00950934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Finančné prostriedky a iné plnenie použité na súkr</w:t>
            </w:r>
            <w:r w:rsidR="00950934">
              <w:rPr>
                <w:rFonts w:asciiTheme="majorHAnsi" w:eastAsia="MS Gothic" w:hAnsiTheme="majorHAnsi" w:cs="Times New Roman"/>
                <w:sz w:val="20"/>
                <w:szCs w:val="24"/>
              </w:rPr>
              <w:t>omné</w:t>
            </w: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 xml:space="preserve"> 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A028021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14:paraId="0CFA40E4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7982891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359364B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14:paraId="30849937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9F68EC5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</w:tbl>
    <w:p w14:paraId="747B6999" w14:textId="77777777"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14:paraId="3D8F0A65" w14:textId="77777777" w:rsidR="006449B1" w:rsidRPr="00950934" w:rsidRDefault="003D04F2" w:rsidP="006449B1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</w:rPr>
        <w:t>III</w:t>
      </w:r>
      <w:r w:rsidRPr="00B854F9">
        <w:rPr>
          <w:rFonts w:asciiTheme="majorHAnsi" w:eastAsia="MS Gothic" w:hAnsiTheme="majorHAnsi" w:cs="Times New Roman"/>
          <w:b/>
        </w:rPr>
        <w:t xml:space="preserve">. </w:t>
      </w:r>
      <w:r w:rsidR="00B92AE9" w:rsidRPr="00B854F9">
        <w:rPr>
          <w:rFonts w:asciiTheme="majorHAnsi" w:eastAsia="MS Gothic" w:hAnsiTheme="majorHAnsi" w:cs="Times New Roman"/>
          <w:b/>
        </w:rPr>
        <w:t>5</w:t>
      </w:r>
      <w:r>
        <w:rPr>
          <w:rFonts w:asciiTheme="majorHAnsi" w:eastAsia="MS Gothic" w:hAnsiTheme="majorHAnsi" w:cs="Times New Roman"/>
          <w:b/>
        </w:rPr>
        <w:t>c</w:t>
      </w:r>
      <w:r w:rsidR="00950934" w:rsidRPr="00950934">
        <w:rPr>
          <w:rFonts w:asciiTheme="majorHAnsi" w:eastAsia="MS Gothic" w:hAnsiTheme="majorHAnsi" w:cs="Times New Roman"/>
          <w:b/>
        </w:rPr>
        <w:t xml:space="preserve">) </w:t>
      </w:r>
      <w:r w:rsidR="006449B1" w:rsidRPr="00950934">
        <w:rPr>
          <w:rFonts w:asciiTheme="majorHAnsi" w:eastAsia="MS Gothic" w:hAnsiTheme="majorHAnsi" w:cs="Times New Roman"/>
          <w:b/>
        </w:rPr>
        <w:t xml:space="preserve">Hlavné podmienky, na základe ktorých boli záruky alebo iné zabezpečenia </w:t>
      </w:r>
      <w:r w:rsidR="006449B1" w:rsidRPr="00950934">
        <w:rPr>
          <w:rFonts w:asciiTheme="majorHAnsi" w:eastAsia="MS Gothic" w:hAnsiTheme="majorHAnsi" w:cs="Times New Roman"/>
          <w:b/>
        </w:rPr>
        <w:tab/>
        <w:t>poskytnuté (pri pôžičkách sa uvádzajú úrokové sadzby):</w:t>
      </w:r>
    </w:p>
    <w:p w14:paraId="338E8940" w14:textId="77777777" w:rsidR="003D04F2" w:rsidRPr="00B47D63" w:rsidRDefault="003D04F2" w:rsidP="003D04F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</w:p>
    <w:p w14:paraId="7E343DCE" w14:textId="77777777" w:rsidR="006449B1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14:paraId="3533F4B5" w14:textId="77777777" w:rsidR="005165A9" w:rsidRDefault="005165A9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14:paraId="253F9ABF" w14:textId="77777777" w:rsidR="005165A9" w:rsidRDefault="005165A9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14:paraId="142066CF" w14:textId="77777777" w:rsidR="005165A9" w:rsidRDefault="005165A9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14:paraId="3A14C960" w14:textId="77777777" w:rsidR="005165A9" w:rsidRPr="00F52202" w:rsidRDefault="005165A9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14:paraId="4A7E27DD" w14:textId="77777777" w:rsidR="006449B1" w:rsidRPr="00950934" w:rsidRDefault="00950934" w:rsidP="006449B1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 w:rsidRPr="00950934">
        <w:rPr>
          <w:rFonts w:asciiTheme="majorHAnsi" w:eastAsia="MS Gothic" w:hAnsiTheme="majorHAnsi" w:cs="Times New Roman"/>
          <w:b/>
        </w:rPr>
        <w:t>III</w:t>
      </w:r>
      <w:r w:rsidRPr="00B854F9">
        <w:rPr>
          <w:rFonts w:asciiTheme="majorHAnsi" w:eastAsia="MS Gothic" w:hAnsiTheme="majorHAnsi" w:cs="Times New Roman"/>
          <w:b/>
        </w:rPr>
        <w:t xml:space="preserve">. </w:t>
      </w:r>
      <w:r w:rsidR="00B92AE9" w:rsidRPr="00B854F9">
        <w:rPr>
          <w:rFonts w:asciiTheme="majorHAnsi" w:eastAsia="MS Gothic" w:hAnsiTheme="majorHAnsi" w:cs="Times New Roman"/>
          <w:b/>
        </w:rPr>
        <w:t>6</w:t>
      </w:r>
      <w:r w:rsidRPr="00B854F9">
        <w:rPr>
          <w:rFonts w:asciiTheme="majorHAnsi" w:eastAsia="MS Gothic" w:hAnsiTheme="majorHAnsi" w:cs="Times New Roman"/>
          <w:b/>
        </w:rPr>
        <w:t xml:space="preserve"> a)</w:t>
      </w:r>
      <w:r w:rsidR="006449B1" w:rsidRPr="00950934">
        <w:rPr>
          <w:rFonts w:asciiTheme="majorHAnsi" w:eastAsia="MS Gothic" w:hAnsiTheme="majorHAnsi" w:cs="Times New Roman"/>
          <w:b/>
        </w:rPr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14"/>
        <w:gridCol w:w="2545"/>
        <w:gridCol w:w="2683"/>
      </w:tblGrid>
      <w:tr w:rsidR="006449B1" w:rsidRPr="00F52202" w14:paraId="097657CD" w14:textId="77777777" w:rsidTr="003D04F2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4CC27C5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950934">
              <w:rPr>
                <w:rFonts w:asciiTheme="majorHAnsi" w:eastAsia="MS Gothic" w:hAnsiTheme="majorHAnsi" w:cs="Times New Roman"/>
                <w:b/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71E8C48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950934">
              <w:rPr>
                <w:rFonts w:asciiTheme="majorHAnsi" w:eastAsia="MS Gothic" w:hAnsiTheme="majorHAnsi" w:cs="Times New Roman"/>
                <w:b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9F86638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950934">
              <w:rPr>
                <w:rFonts w:asciiTheme="majorHAnsi" w:eastAsia="MS Gothic" w:hAnsiTheme="majorHAnsi" w:cs="Times New Roman"/>
                <w:b/>
              </w:rPr>
              <w:t>Hodnota voči dcérskej ÚJ  a ÚJ s podstatným vplyvom</w:t>
            </w:r>
          </w:p>
        </w:tc>
      </w:tr>
      <w:tr w:rsidR="006449B1" w:rsidRPr="00F52202" w14:paraId="7B51D043" w14:textId="77777777" w:rsidTr="003D04F2">
        <w:tc>
          <w:tcPr>
            <w:tcW w:w="3823" w:type="dxa"/>
            <w:tcBorders>
              <w:top w:val="single" w:sz="12" w:space="0" w:color="auto"/>
            </w:tcBorders>
          </w:tcPr>
          <w:p w14:paraId="1C1304B4" w14:textId="77777777" w:rsidR="006449B1" w:rsidRPr="00F52202" w:rsidRDefault="006449B1" w:rsidP="003D04F2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Povinnosti nájomcu z operatívneho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14:paraId="20A82DD5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14:paraId="6EF2FFF2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14:paraId="142D82F2" w14:textId="77777777" w:rsidTr="003D04F2">
        <w:tc>
          <w:tcPr>
            <w:tcW w:w="3823" w:type="dxa"/>
          </w:tcPr>
          <w:p w14:paraId="0CAF832B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Povinnosti z uzatvorených úverov. zmlúv</w:t>
            </w:r>
          </w:p>
        </w:tc>
        <w:tc>
          <w:tcPr>
            <w:tcW w:w="2551" w:type="dxa"/>
          </w:tcPr>
          <w:p w14:paraId="4447C098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14:paraId="0FB454FF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14:paraId="1D82BFF5" w14:textId="77777777" w:rsidTr="003D04F2">
        <w:tc>
          <w:tcPr>
            <w:tcW w:w="3823" w:type="dxa"/>
          </w:tcPr>
          <w:p w14:paraId="31053C41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14:paraId="30E56840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14:paraId="6BDD2289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14:paraId="36C858AA" w14:textId="77777777" w:rsidTr="003D04F2">
        <w:tc>
          <w:tcPr>
            <w:tcW w:w="3823" w:type="dxa"/>
          </w:tcPr>
          <w:p w14:paraId="3C0AD9EB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Povinnosti z koncesionárskych zmlúv</w:t>
            </w:r>
          </w:p>
        </w:tc>
        <w:tc>
          <w:tcPr>
            <w:tcW w:w="2551" w:type="dxa"/>
          </w:tcPr>
          <w:p w14:paraId="0756E3E4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14:paraId="2B715B4D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14:paraId="38E61EBB" w14:textId="77777777" w:rsidTr="003D04F2">
        <w:trPr>
          <w:trHeight w:val="70"/>
        </w:trPr>
        <w:tc>
          <w:tcPr>
            <w:tcW w:w="3823" w:type="dxa"/>
          </w:tcPr>
          <w:p w14:paraId="3EFE345F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14:paraId="392BE658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14:paraId="6430A2E5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</w:tbl>
    <w:p w14:paraId="6F35C937" w14:textId="77777777" w:rsidR="006449B1" w:rsidRPr="00950934" w:rsidRDefault="006449B1" w:rsidP="006449B1">
      <w:pPr>
        <w:spacing w:before="120" w:line="240" w:lineRule="auto"/>
        <w:jc w:val="both"/>
        <w:rPr>
          <w:rFonts w:asciiTheme="majorHAnsi" w:eastAsia="MS Gothic" w:hAnsiTheme="majorHAnsi" w:cs="Times New Roman"/>
          <w:b/>
        </w:rPr>
      </w:pPr>
      <w:r w:rsidRPr="00950934">
        <w:rPr>
          <w:rFonts w:asciiTheme="majorHAnsi" w:eastAsia="MS Gothic" w:hAnsiTheme="majorHAnsi" w:cs="Times New Roman"/>
          <w:b/>
        </w:rPr>
        <w:lastRenderedPageBreak/>
        <w:t>Opis významných finančných povinností:</w:t>
      </w:r>
    </w:p>
    <w:p w14:paraId="7D7548A6" w14:textId="77777777"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14:paraId="17710A4F" w14:textId="77777777"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14:paraId="66A531DE" w14:textId="77777777"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14:paraId="6A770230" w14:textId="77777777" w:rsidR="006449B1" w:rsidRPr="00F52202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</w:rPr>
        <w:t>III</w:t>
      </w:r>
      <w:r w:rsidRPr="00B854F9">
        <w:rPr>
          <w:rFonts w:asciiTheme="majorHAnsi" w:eastAsia="MS Gothic" w:hAnsiTheme="majorHAnsi" w:cs="Times New Roman"/>
          <w:b/>
        </w:rPr>
        <w:t xml:space="preserve">. </w:t>
      </w:r>
      <w:r w:rsidR="00B92AE9" w:rsidRPr="00B854F9">
        <w:rPr>
          <w:rFonts w:asciiTheme="majorHAnsi" w:eastAsia="MS Gothic" w:hAnsiTheme="majorHAnsi" w:cs="Times New Roman"/>
          <w:b/>
        </w:rPr>
        <w:t>6</w:t>
      </w:r>
      <w:r w:rsidRPr="00B854F9">
        <w:rPr>
          <w:rFonts w:asciiTheme="majorHAnsi" w:eastAsia="MS Gothic" w:hAnsiTheme="majorHAnsi" w:cs="Times New Roman"/>
          <w:b/>
        </w:rPr>
        <w:t xml:space="preserve"> b</w:t>
      </w:r>
      <w:r>
        <w:rPr>
          <w:rFonts w:asciiTheme="majorHAnsi" w:eastAsia="MS Gothic" w:hAnsiTheme="majorHAnsi" w:cs="Times New Roman"/>
          <w:b/>
        </w:rPr>
        <w:t xml:space="preserve">) </w:t>
      </w:r>
      <w:r w:rsidR="006449B1" w:rsidRPr="00F52202">
        <w:rPr>
          <w:rFonts w:asciiTheme="majorHAnsi" w:eastAsia="MS Gothic" w:hAnsiTheme="majorHAnsi" w:cs="Times New Roman"/>
          <w:b/>
        </w:rPr>
        <w:t>Informácie o významných podmienených záväzko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6449B1" w:rsidRPr="00F52202" w14:paraId="2DD36A7B" w14:textId="77777777" w:rsidTr="006449B1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9BE4E5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950934">
              <w:rPr>
                <w:rFonts w:asciiTheme="majorHAnsi" w:eastAsia="MS Gothic" w:hAnsiTheme="majorHAnsi" w:cs="Times New Roman"/>
                <w:b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A90FE3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950934">
              <w:rPr>
                <w:rFonts w:asciiTheme="majorHAnsi" w:eastAsia="MS Gothic" w:hAnsiTheme="majorHAnsi" w:cs="Times New Roman"/>
                <w:b/>
              </w:rPr>
              <w:t>Bežné účtovné obdobie</w:t>
            </w:r>
          </w:p>
        </w:tc>
      </w:tr>
      <w:tr w:rsidR="006449B1" w:rsidRPr="00F52202" w14:paraId="636ABD5C" w14:textId="77777777" w:rsidTr="006449B1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A8C38E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62F461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950934">
              <w:rPr>
                <w:rFonts w:asciiTheme="majorHAnsi" w:eastAsia="MS Gothic" w:hAnsiTheme="majorHAnsi" w:cs="Times New Roman"/>
                <w:b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460641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950934">
              <w:rPr>
                <w:rFonts w:asciiTheme="majorHAnsi" w:eastAsia="MS Gothic" w:hAnsiTheme="majorHAnsi" w:cs="Times New Roman"/>
                <w:b/>
              </w:rPr>
              <w:t>Hodnota voči dcérskej ÚJ                a ÚJ s podstatným vplyvom</w:t>
            </w:r>
          </w:p>
        </w:tc>
      </w:tr>
      <w:tr w:rsidR="006449B1" w:rsidRPr="00F52202" w14:paraId="3C96528D" w14:textId="77777777" w:rsidTr="006449B1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0EF52C8" w14:textId="77777777"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78CC3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BEFE0F7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14:paraId="783FF027" w14:textId="77777777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DE9B792" w14:textId="77777777"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345FC4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64AA245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14:paraId="51FAA143" w14:textId="77777777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7ED061F" w14:textId="77777777" w:rsidR="006449B1" w:rsidRPr="00F52202" w:rsidRDefault="00F52202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>
              <w:rPr>
                <w:rFonts w:asciiTheme="majorHAnsi" w:eastAsia="MS Gothic" w:hAnsiTheme="majorHAnsi" w:cs="Times New Roman"/>
                <w:sz w:val="20"/>
                <w:szCs w:val="24"/>
              </w:rPr>
              <w:t>Zo všeobecne záväzných právnych</w:t>
            </w:r>
            <w:r w:rsidR="006449B1"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 xml:space="preserve"> predp</w:t>
            </w:r>
            <w:r>
              <w:rPr>
                <w:rFonts w:asciiTheme="majorHAnsi" w:eastAsia="MS Gothic" w:hAnsiTheme="majorHAnsi" w:cs="Times New Roman"/>
                <w:sz w:val="20"/>
                <w:szCs w:val="24"/>
              </w:rPr>
              <w:t>isov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0BA23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BC1B99C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14:paraId="7F01FADC" w14:textId="77777777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7097078" w14:textId="77777777"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2C5900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05F31B0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14:paraId="56768E62" w14:textId="77777777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A01C688" w14:textId="77777777"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A0595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424E51E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14:paraId="4A35E4E6" w14:textId="77777777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1D412CC8" w14:textId="77777777"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85FACB3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9714A23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</w:tbl>
    <w:p w14:paraId="109B30A3" w14:textId="77777777" w:rsidR="006449B1" w:rsidRPr="00F52202" w:rsidRDefault="006449B1" w:rsidP="006449B1">
      <w:pPr>
        <w:spacing w:before="120" w:after="0" w:line="240" w:lineRule="auto"/>
        <w:jc w:val="both"/>
        <w:rPr>
          <w:rFonts w:asciiTheme="majorHAnsi" w:eastAsia="Times New Roman" w:hAnsiTheme="majorHAnsi" w:cs="Times New Roman"/>
          <w:b/>
          <w:bCs/>
          <w:color w:val="000000"/>
          <w:lang w:eastAsia="sk-SK"/>
        </w:rPr>
      </w:pPr>
      <w:r w:rsidRPr="00F52202">
        <w:rPr>
          <w:rFonts w:asciiTheme="majorHAnsi" w:eastAsia="Times New Roman" w:hAnsiTheme="majorHAnsi" w:cs="Times New Roman"/>
          <w:b/>
          <w:bCs/>
          <w:color w:val="000000"/>
          <w:lang w:eastAsia="sk-SK"/>
        </w:rPr>
        <w:t>Opis významných podmienených záväzkov:</w:t>
      </w:r>
    </w:p>
    <w:p w14:paraId="2CA591F7" w14:textId="77777777"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14:paraId="66DD85C6" w14:textId="77777777"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14:paraId="5B61DCFD" w14:textId="77777777"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14:paraId="5467AA81" w14:textId="77777777" w:rsidR="006449B1" w:rsidRPr="00F52202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</w:rPr>
        <w:t xml:space="preserve">III. </w:t>
      </w:r>
      <w:r w:rsidR="00B92AE9" w:rsidRPr="00B854F9">
        <w:rPr>
          <w:rFonts w:asciiTheme="majorHAnsi" w:eastAsia="MS Gothic" w:hAnsiTheme="majorHAnsi" w:cs="Times New Roman"/>
          <w:b/>
        </w:rPr>
        <w:t>6</w:t>
      </w:r>
      <w:r>
        <w:rPr>
          <w:rFonts w:asciiTheme="majorHAnsi" w:eastAsia="MS Gothic" w:hAnsiTheme="majorHAnsi" w:cs="Times New Roman"/>
          <w:b/>
        </w:rPr>
        <w:t xml:space="preserve"> e) </w:t>
      </w:r>
      <w:r w:rsidR="006449B1" w:rsidRPr="00F52202">
        <w:rPr>
          <w:rFonts w:asciiTheme="majorHAnsi" w:eastAsia="MS Gothic" w:hAnsiTheme="majorHAnsi" w:cs="Times New Roman"/>
          <w:b/>
        </w:rPr>
        <w:t xml:space="preserve">Opis významných povinností účtovnej jednotky vyplývajúcich z dôchodkových </w:t>
      </w:r>
      <w:r w:rsidR="006449B1" w:rsidRPr="00F52202">
        <w:rPr>
          <w:rFonts w:asciiTheme="majorHAnsi" w:eastAsia="MS Gothic" w:hAnsiTheme="majorHAnsi" w:cs="Times New Roman"/>
          <w:b/>
        </w:rPr>
        <w:tab/>
        <w:t>programov pre zamestnancov:</w:t>
      </w:r>
    </w:p>
    <w:p w14:paraId="2804F37A" w14:textId="77777777" w:rsidR="003D04F2" w:rsidRPr="00B47D63" w:rsidRDefault="003D04F2" w:rsidP="003D04F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</w:p>
    <w:p w14:paraId="60FD5647" w14:textId="77777777"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14:paraId="71E3BC27" w14:textId="77777777"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14:paraId="48B6269E" w14:textId="77777777"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14:paraId="0EF45E62" w14:textId="77777777" w:rsidR="006449B1" w:rsidRPr="00F52202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</w:rPr>
      </w:pPr>
      <w:r>
        <w:rPr>
          <w:rFonts w:asciiTheme="majorHAnsi" w:eastAsia="MS Gothic" w:hAnsiTheme="majorHAnsi" w:cs="Times New Roman"/>
          <w:b/>
        </w:rPr>
        <w:t>III</w:t>
      </w:r>
      <w:r w:rsidRPr="00B854F9">
        <w:rPr>
          <w:rFonts w:asciiTheme="majorHAnsi" w:eastAsia="MS Gothic" w:hAnsiTheme="majorHAnsi" w:cs="Times New Roman"/>
          <w:b/>
        </w:rPr>
        <w:t xml:space="preserve">. </w:t>
      </w:r>
      <w:r w:rsidR="00B92AE9" w:rsidRPr="00B854F9">
        <w:rPr>
          <w:rFonts w:asciiTheme="majorHAnsi" w:eastAsia="MS Gothic" w:hAnsiTheme="majorHAnsi" w:cs="Times New Roman"/>
          <w:b/>
        </w:rPr>
        <w:t>7</w:t>
      </w:r>
      <w:r w:rsidR="006449B1" w:rsidRPr="00B854F9">
        <w:rPr>
          <w:rFonts w:asciiTheme="majorHAnsi" w:eastAsia="MS Gothic" w:hAnsiTheme="majorHAnsi" w:cs="Times New Roman"/>
          <w:b/>
        </w:rPr>
        <w:t>Informácie</w:t>
      </w:r>
      <w:r w:rsidR="006449B1" w:rsidRPr="00F52202">
        <w:rPr>
          <w:rFonts w:asciiTheme="majorHAnsi" w:eastAsia="MS Gothic" w:hAnsiTheme="majorHAnsi" w:cs="Times New Roman"/>
          <w:b/>
        </w:rPr>
        <w:t xml:space="preserve"> o udelení výlučného práva alebo osobitného práva, ktorým sa udelilo </w:t>
      </w:r>
      <w:r w:rsidR="006449B1" w:rsidRPr="00F52202">
        <w:rPr>
          <w:rFonts w:asciiTheme="majorHAnsi" w:eastAsia="MS Gothic" w:hAnsiTheme="majorHAnsi" w:cs="Times New Roman"/>
          <w:b/>
        </w:rPr>
        <w:tab/>
        <w:t xml:space="preserve">právo poskytovať služby vo verejnom záujme (uvádza sa aj náhrada za túto </w:t>
      </w:r>
      <w:r w:rsidR="006449B1" w:rsidRPr="00F52202">
        <w:rPr>
          <w:rFonts w:asciiTheme="majorHAnsi" w:eastAsia="MS Gothic" w:hAnsiTheme="majorHAnsi" w:cs="Times New Roman"/>
          <w:b/>
        </w:rPr>
        <w:tab/>
        <w:t>činnosť v akejkoľvek forme):</w:t>
      </w:r>
    </w:p>
    <w:p w14:paraId="4FD5870E" w14:textId="77777777" w:rsidR="003D04F2" w:rsidRPr="00B47D63" w:rsidRDefault="003D04F2" w:rsidP="003D04F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</w:p>
    <w:p w14:paraId="4DAAF96E" w14:textId="77777777" w:rsidR="00EB74C7" w:rsidRDefault="00EB74C7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332FC688" w14:textId="07863AB8" w:rsidR="00C23DFB" w:rsidRPr="00AB2AF6" w:rsidRDefault="00FB0870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 xml:space="preserve">Kolačno </w:t>
      </w:r>
      <w:r w:rsidR="004F23D7">
        <w:rPr>
          <w:rFonts w:asciiTheme="majorHAnsi" w:eastAsia="MS Gothic" w:hAnsiTheme="majorHAnsi" w:cs="Arial"/>
          <w:b/>
          <w:sz w:val="20"/>
          <w:szCs w:val="20"/>
        </w:rPr>
        <w:t>03</w:t>
      </w:r>
      <w:r w:rsidR="00C24586">
        <w:rPr>
          <w:rFonts w:asciiTheme="majorHAnsi" w:eastAsia="MS Gothic" w:hAnsiTheme="majorHAnsi" w:cs="Arial"/>
          <w:b/>
          <w:sz w:val="20"/>
          <w:szCs w:val="20"/>
        </w:rPr>
        <w:t>.</w:t>
      </w:r>
      <w:r>
        <w:rPr>
          <w:rFonts w:asciiTheme="majorHAnsi" w:eastAsia="MS Gothic" w:hAnsiTheme="majorHAnsi" w:cs="Arial"/>
          <w:b/>
          <w:sz w:val="20"/>
          <w:szCs w:val="20"/>
        </w:rPr>
        <w:t>0</w:t>
      </w:r>
      <w:r w:rsidR="004F23D7">
        <w:rPr>
          <w:rFonts w:asciiTheme="majorHAnsi" w:eastAsia="MS Gothic" w:hAnsiTheme="majorHAnsi" w:cs="Arial"/>
          <w:b/>
          <w:sz w:val="20"/>
          <w:szCs w:val="20"/>
        </w:rPr>
        <w:t>4</w:t>
      </w:r>
      <w:r>
        <w:rPr>
          <w:rFonts w:asciiTheme="majorHAnsi" w:eastAsia="MS Gothic" w:hAnsiTheme="majorHAnsi" w:cs="Arial"/>
          <w:b/>
          <w:sz w:val="20"/>
          <w:szCs w:val="20"/>
        </w:rPr>
        <w:t>.</w:t>
      </w:r>
      <w:r w:rsidR="00C24586">
        <w:rPr>
          <w:rFonts w:asciiTheme="majorHAnsi" w:eastAsia="MS Gothic" w:hAnsiTheme="majorHAnsi" w:cs="Arial"/>
          <w:b/>
          <w:sz w:val="20"/>
          <w:szCs w:val="20"/>
        </w:rPr>
        <w:t>202</w:t>
      </w:r>
      <w:r w:rsidR="004F23D7">
        <w:rPr>
          <w:rFonts w:asciiTheme="majorHAnsi" w:eastAsia="MS Gothic" w:hAnsiTheme="majorHAnsi" w:cs="Arial"/>
          <w:b/>
          <w:sz w:val="20"/>
          <w:szCs w:val="20"/>
        </w:rPr>
        <w:t>4</w:t>
      </w:r>
    </w:p>
    <w:p w14:paraId="4AE01384" w14:textId="77777777" w:rsidR="00EB74C7" w:rsidRDefault="00EB74C7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sectPr w:rsidR="00EB74C7" w:rsidSect="00A9495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33770D" w14:textId="77777777" w:rsidR="00A9495C" w:rsidRDefault="00A9495C" w:rsidP="00F0301D">
      <w:pPr>
        <w:spacing w:after="0" w:line="240" w:lineRule="auto"/>
      </w:pPr>
      <w:r>
        <w:separator/>
      </w:r>
    </w:p>
  </w:endnote>
  <w:endnote w:type="continuationSeparator" w:id="0">
    <w:p w14:paraId="6395366A" w14:textId="77777777" w:rsidR="00A9495C" w:rsidRDefault="00A9495C" w:rsidP="00F030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04801737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p w14:paraId="1455CDE4" w14:textId="77777777" w:rsidR="006449B1" w:rsidRPr="00143D5B" w:rsidRDefault="00431050">
        <w:pPr>
          <w:pStyle w:val="Pta"/>
          <w:jc w:val="right"/>
          <w:rPr>
            <w:rFonts w:asciiTheme="majorHAnsi" w:hAnsiTheme="majorHAnsi"/>
          </w:rPr>
        </w:pPr>
        <w:r w:rsidRPr="00143D5B">
          <w:rPr>
            <w:rFonts w:asciiTheme="majorHAnsi" w:hAnsiTheme="majorHAnsi"/>
          </w:rPr>
          <w:fldChar w:fldCharType="begin"/>
        </w:r>
        <w:r w:rsidR="006449B1" w:rsidRPr="00143D5B">
          <w:rPr>
            <w:rFonts w:asciiTheme="majorHAnsi" w:hAnsiTheme="majorHAnsi"/>
          </w:rPr>
          <w:instrText>PAGE   \* MERGEFORMAT</w:instrText>
        </w:r>
        <w:r w:rsidRPr="00143D5B">
          <w:rPr>
            <w:rFonts w:asciiTheme="majorHAnsi" w:hAnsiTheme="majorHAnsi"/>
          </w:rPr>
          <w:fldChar w:fldCharType="separate"/>
        </w:r>
        <w:r w:rsidR="008445FF">
          <w:rPr>
            <w:rFonts w:asciiTheme="majorHAnsi" w:hAnsiTheme="majorHAnsi"/>
            <w:noProof/>
          </w:rPr>
          <w:t>4</w:t>
        </w:r>
        <w:r w:rsidRPr="00143D5B">
          <w:rPr>
            <w:rFonts w:asciiTheme="majorHAnsi" w:hAnsiTheme="majorHAnsi"/>
          </w:rPr>
          <w:fldChar w:fldCharType="end"/>
        </w:r>
      </w:p>
    </w:sdtContent>
  </w:sdt>
  <w:p w14:paraId="3AC85AD3" w14:textId="77777777" w:rsidR="006449B1" w:rsidRDefault="006449B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51A068" w14:textId="77777777" w:rsidR="00A9495C" w:rsidRDefault="00A9495C" w:rsidP="00F0301D">
      <w:pPr>
        <w:spacing w:after="0" w:line="240" w:lineRule="auto"/>
      </w:pPr>
      <w:r>
        <w:separator/>
      </w:r>
    </w:p>
  </w:footnote>
  <w:footnote w:type="continuationSeparator" w:id="0">
    <w:p w14:paraId="40419C76" w14:textId="77777777" w:rsidR="00A9495C" w:rsidRDefault="00A9495C" w:rsidP="00F03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F82EE4" w14:textId="77777777" w:rsidR="006449B1" w:rsidRDefault="006449B1" w:rsidP="008A44F5">
    <w:pPr>
      <w:pStyle w:val="Hlavika"/>
      <w:rPr>
        <w:rFonts w:asciiTheme="majorHAnsi" w:hAnsiTheme="majorHAnsi"/>
      </w:rPr>
    </w:pPr>
  </w:p>
  <w:p w14:paraId="072BE887" w14:textId="3E141451" w:rsidR="006449B1" w:rsidRPr="006A6ED1" w:rsidRDefault="00006EDE" w:rsidP="008B6583">
    <w:pPr>
      <w:pStyle w:val="Hlavika"/>
      <w:jc w:val="right"/>
      <w:rPr>
        <w:color w:val="365F91" w:themeColor="accent1" w:themeShade="BF"/>
        <w:sz w:val="36"/>
        <w:szCs w:val="36"/>
      </w:rPr>
    </w:pPr>
    <w:r>
      <w:rPr>
        <w:noProof/>
        <w:color w:val="4F81BD" w:themeColor="accent1"/>
        <w:lang w:eastAsia="sk-SK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389899A8" wp14:editId="365A379B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2874010" cy="883920"/>
              <wp:effectExtent l="0" t="57150" r="34290" b="14605"/>
              <wp:wrapNone/>
              <wp:docPr id="63" name="Group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2874010" cy="883920"/>
                        <a:chOff x="0" y="-40192"/>
                        <a:chExt cx="4041530" cy="1003564"/>
                      </a:xfrm>
                    </wpg:grpSpPr>
                    <wps:wsp>
                      <wps:cNvPr id="57" name="Straight Connector 57"/>
                      <wps:cNvCnPr/>
                      <wps:spPr>
                        <a:xfrm flipV="1">
                          <a:off x="459084" y="-40192"/>
                          <a:ext cx="3582446" cy="969053"/>
                        </a:xfrm>
                        <a:prstGeom prst="lin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2" name="Oval 62"/>
                      <wps:cNvSpPr/>
                      <wps:spPr>
                        <a:xfrm>
                          <a:off x="0" y="50242"/>
                          <a:ext cx="1014730" cy="91313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noFill/>
                        </a:ln>
                        <a:scene3d>
                          <a:camera prst="perspectiveContrastingRightFacing"/>
                          <a:lightRig rig="twoPt" dir="t"/>
                        </a:scene3d>
                        <a:sp3d>
                          <a:bevelT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50000</wp14:pctWidth>
              </wp14:sizeRelH>
              <wp14:sizeRelV relativeFrom="topMargin">
                <wp14:pctHeight>100000</wp14:pctHeight>
              </wp14:sizeRelV>
            </wp:anchor>
          </w:drawing>
        </mc:Choice>
        <mc:Fallback>
          <w:pict>
            <v:group w14:anchorId="21BA9882" id="Group 63" o:spid="_x0000_s1026" style="position:absolute;margin-left:0;margin-top:0;width:226.3pt;height:69.6pt;z-index:251657728;mso-width-percent:500;mso-height-percent:1000;mso-position-horizontal:left;mso-position-horizontal-relative:page;mso-position-vertical:top;mso-position-vertical-relative:page;mso-width-percent:500;mso-height-percent:1000;mso-width-relative:margin;mso-height-relative:top-margin-area" coordorigin=",-401" coordsize="40415,10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">
              <v:line id="Straight Connector 57" o:spid="_x0000_s1027" style="position:absolute;flip:y;visibility:visible;mso-wrap-style:square" from="4590,-401" to="40415,9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" filled="t" fillcolor="#95b3d7 [1940]" strokecolor="#95b3d7 [1940]">
                <v:fill color2="#95b3d7 [1940]" rotate="t" focusposition=".5,.5" focussize="" colors="0 #b7d0f1;.5 #d2e0f5;1 #e8effa" focus="100%" type="gradientRadial"/>
              </v:line>
              <v:oval id="Oval 62" o:spid="_x0000_s1028" style="position:absolute;top:502;width:10147;height:91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" fillcolor="#95b3d7 [1940]" stroked="f" strokeweight="2pt">
                <v:fill color2="#95b3d7 [1940]" rotate="t" focusposition=".5,.5" focussize="" colors="0 #b7d0f1;.5 #d2e0f5;1 #e8effa" focus="100%" type="gradientRadial"/>
              </v:oval>
              <w10:wrap anchorx="page" anchory="page"/>
            </v:group>
          </w:pict>
        </mc:Fallback>
      </mc:AlternateContent>
    </w:r>
    <w:sdt>
      <w:sdtPr>
        <w:rPr>
          <w:rFonts w:asciiTheme="majorHAnsi" w:hAnsiTheme="majorHAnsi"/>
          <w:sz w:val="36"/>
          <w:szCs w:val="36"/>
        </w:rPr>
        <w:alias w:val="Title"/>
        <w:id w:val="-393657504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5C3DAD">
          <w:rPr>
            <w:rFonts w:asciiTheme="majorHAnsi" w:hAnsiTheme="majorHAnsi"/>
            <w:sz w:val="36"/>
            <w:szCs w:val="36"/>
          </w:rPr>
          <w:t xml:space="preserve">Poznámky </w:t>
        </w:r>
        <w:proofErr w:type="spellStart"/>
        <w:r w:rsidR="005C3DAD">
          <w:rPr>
            <w:rFonts w:asciiTheme="majorHAnsi" w:hAnsiTheme="majorHAnsi"/>
            <w:sz w:val="36"/>
            <w:szCs w:val="36"/>
          </w:rPr>
          <w:t>Úč</w:t>
        </w:r>
        <w:proofErr w:type="spellEnd"/>
        <w:r w:rsidR="005C3DAD">
          <w:rPr>
            <w:rFonts w:asciiTheme="majorHAnsi" w:hAnsiTheme="majorHAnsi"/>
            <w:sz w:val="36"/>
            <w:szCs w:val="36"/>
          </w:rPr>
          <w:t xml:space="preserve"> MÚJ</w:t>
        </w:r>
        <w:r w:rsidR="006449B1" w:rsidRPr="006A6ED1">
          <w:rPr>
            <w:rFonts w:asciiTheme="majorHAnsi" w:hAnsiTheme="majorHAnsi"/>
            <w:sz w:val="36"/>
            <w:szCs w:val="36"/>
          </w:rPr>
          <w:t xml:space="preserve"> 3 - 01</w:t>
        </w:r>
      </w:sdtContent>
    </w:sdt>
  </w:p>
  <w:p w14:paraId="3A8434B9" w14:textId="77777777" w:rsidR="006449B1" w:rsidRDefault="006449B1" w:rsidP="00212D72">
    <w:pPr>
      <w:pStyle w:val="Hlavika"/>
      <w:rPr>
        <w:rFonts w:asciiTheme="majorHAnsi" w:hAnsiTheme="majorHAnsi"/>
      </w:rPr>
    </w:pPr>
  </w:p>
  <w:p w14:paraId="7CE76117" w14:textId="77777777" w:rsidR="006449B1" w:rsidRDefault="006449B1" w:rsidP="00212D72">
    <w:pPr>
      <w:pStyle w:val="Hlavika"/>
      <w:rPr>
        <w:rFonts w:asciiTheme="majorHAnsi" w:hAnsiTheme="majorHAnsi"/>
      </w:rPr>
    </w:pPr>
  </w:p>
  <w:tbl>
    <w:tblPr>
      <w:tblStyle w:val="Mriekatabuky"/>
      <w:tblW w:w="0" w:type="auto"/>
      <w:jc w:val="right"/>
      <w:tblLook w:val="04A0" w:firstRow="1" w:lastRow="0" w:firstColumn="1" w:lastColumn="0" w:noHBand="0" w:noVBand="1"/>
    </w:tblPr>
    <w:tblGrid>
      <w:gridCol w:w="624"/>
      <w:gridCol w:w="327"/>
      <w:gridCol w:w="327"/>
      <w:gridCol w:w="327"/>
      <w:gridCol w:w="327"/>
      <w:gridCol w:w="327"/>
      <w:gridCol w:w="327"/>
      <w:gridCol w:w="327"/>
      <w:gridCol w:w="327"/>
      <w:gridCol w:w="851"/>
      <w:gridCol w:w="624"/>
      <w:gridCol w:w="327"/>
      <w:gridCol w:w="327"/>
      <w:gridCol w:w="327"/>
      <w:gridCol w:w="327"/>
      <w:gridCol w:w="327"/>
      <w:gridCol w:w="327"/>
      <w:gridCol w:w="327"/>
      <w:gridCol w:w="327"/>
      <w:gridCol w:w="327"/>
      <w:gridCol w:w="327"/>
    </w:tblGrid>
    <w:tr w:rsidR="006449B1" w14:paraId="2F8D08FA" w14:textId="77777777" w:rsidTr="00C314AE">
      <w:trPr>
        <w:trHeight w:val="340"/>
        <w:jc w:val="right"/>
      </w:trPr>
      <w:tc>
        <w:tcPr>
          <w:tcW w:w="624" w:type="dxa"/>
          <w:vAlign w:val="center"/>
        </w:tcPr>
        <w:p w14:paraId="53849EEC" w14:textId="77777777"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IČO:</w:t>
          </w:r>
        </w:p>
      </w:tc>
      <w:tc>
        <w:tcPr>
          <w:tcW w:w="284" w:type="dxa"/>
          <w:vAlign w:val="center"/>
        </w:tcPr>
        <w:p w14:paraId="21D1AF69" w14:textId="77777777" w:rsidR="006449B1" w:rsidRPr="006A6ED1" w:rsidRDefault="00FB0870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284" w:type="dxa"/>
          <w:vAlign w:val="center"/>
        </w:tcPr>
        <w:p w14:paraId="0443034C" w14:textId="77777777" w:rsidR="006449B1" w:rsidRPr="006A6ED1" w:rsidRDefault="00FB0870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284" w:type="dxa"/>
          <w:vAlign w:val="center"/>
        </w:tcPr>
        <w:p w14:paraId="19E23E46" w14:textId="77777777" w:rsidR="006449B1" w:rsidRPr="006A6ED1" w:rsidRDefault="00FB0870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  <w:r w:rsidR="009C2D1A">
            <w:rPr>
              <w:rFonts w:asciiTheme="majorHAnsi" w:hAnsiTheme="majorHAnsi"/>
              <w:sz w:val="20"/>
              <w:szCs w:val="20"/>
            </w:rPr>
            <w:t xml:space="preserve"> </w:t>
          </w:r>
        </w:p>
      </w:tc>
      <w:tc>
        <w:tcPr>
          <w:tcW w:w="284" w:type="dxa"/>
          <w:vAlign w:val="center"/>
        </w:tcPr>
        <w:p w14:paraId="177BB7BC" w14:textId="77777777" w:rsidR="006449B1" w:rsidRPr="006A6ED1" w:rsidRDefault="00FB0870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9</w:t>
          </w:r>
        </w:p>
      </w:tc>
      <w:tc>
        <w:tcPr>
          <w:tcW w:w="284" w:type="dxa"/>
          <w:vAlign w:val="center"/>
        </w:tcPr>
        <w:p w14:paraId="00445289" w14:textId="77777777" w:rsidR="006449B1" w:rsidRPr="006A6ED1" w:rsidRDefault="00FB0870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9</w:t>
          </w:r>
        </w:p>
      </w:tc>
      <w:tc>
        <w:tcPr>
          <w:tcW w:w="284" w:type="dxa"/>
          <w:vAlign w:val="center"/>
        </w:tcPr>
        <w:p w14:paraId="581EFDD4" w14:textId="77777777" w:rsidR="006449B1" w:rsidRPr="006A6ED1" w:rsidRDefault="00FB0870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284" w:type="dxa"/>
          <w:vAlign w:val="center"/>
        </w:tcPr>
        <w:p w14:paraId="37FC805D" w14:textId="77777777" w:rsidR="006449B1" w:rsidRPr="006A6ED1" w:rsidRDefault="00FB0870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8</w:t>
          </w:r>
        </w:p>
      </w:tc>
      <w:tc>
        <w:tcPr>
          <w:tcW w:w="284" w:type="dxa"/>
          <w:vAlign w:val="center"/>
        </w:tcPr>
        <w:p w14:paraId="6CD5498C" w14:textId="77777777" w:rsidR="006449B1" w:rsidRPr="006A6ED1" w:rsidRDefault="00FB0870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851" w:type="dxa"/>
          <w:tcBorders>
            <w:top w:val="nil"/>
            <w:bottom w:val="nil"/>
          </w:tcBorders>
          <w:vAlign w:val="center"/>
        </w:tcPr>
        <w:p w14:paraId="4D7370ED" w14:textId="77777777"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</w:p>
      </w:tc>
      <w:tc>
        <w:tcPr>
          <w:tcW w:w="624" w:type="dxa"/>
          <w:vAlign w:val="center"/>
        </w:tcPr>
        <w:p w14:paraId="60C011AE" w14:textId="77777777"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DIČ:</w:t>
          </w:r>
        </w:p>
      </w:tc>
      <w:tc>
        <w:tcPr>
          <w:tcW w:w="284" w:type="dxa"/>
          <w:vAlign w:val="center"/>
        </w:tcPr>
        <w:p w14:paraId="43733B65" w14:textId="77777777" w:rsidR="006449B1" w:rsidRPr="006A6ED1" w:rsidRDefault="009C2D1A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14:paraId="36BA5CD8" w14:textId="77777777" w:rsidR="006449B1" w:rsidRPr="006A6ED1" w:rsidRDefault="00FB0870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vAlign w:val="center"/>
        </w:tcPr>
        <w:p w14:paraId="2688AB6E" w14:textId="77777777" w:rsidR="006449B1" w:rsidRPr="006A6ED1" w:rsidRDefault="009C2D1A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14:paraId="64255015" w14:textId="77777777" w:rsidR="006449B1" w:rsidRPr="006A6ED1" w:rsidRDefault="00FB0870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284" w:type="dxa"/>
          <w:vAlign w:val="center"/>
        </w:tcPr>
        <w:p w14:paraId="067E2D85" w14:textId="77777777" w:rsidR="006449B1" w:rsidRPr="006A6ED1" w:rsidRDefault="00FB0870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284" w:type="dxa"/>
          <w:vAlign w:val="center"/>
        </w:tcPr>
        <w:p w14:paraId="31A4EC68" w14:textId="77777777" w:rsidR="006449B1" w:rsidRPr="006A6ED1" w:rsidRDefault="00FB0870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284" w:type="dxa"/>
          <w:vAlign w:val="center"/>
        </w:tcPr>
        <w:p w14:paraId="1F0E2840" w14:textId="77777777" w:rsidR="006449B1" w:rsidRPr="006A6ED1" w:rsidRDefault="00FB0870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284" w:type="dxa"/>
          <w:vAlign w:val="center"/>
        </w:tcPr>
        <w:p w14:paraId="7D2AEA40" w14:textId="77777777" w:rsidR="006449B1" w:rsidRPr="006A6ED1" w:rsidRDefault="00FB0870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7</w:t>
          </w:r>
        </w:p>
      </w:tc>
      <w:tc>
        <w:tcPr>
          <w:tcW w:w="284" w:type="dxa"/>
          <w:vAlign w:val="center"/>
        </w:tcPr>
        <w:p w14:paraId="726992A2" w14:textId="77777777" w:rsidR="006449B1" w:rsidRPr="006A6ED1" w:rsidRDefault="00FB0870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vAlign w:val="center"/>
        </w:tcPr>
        <w:p w14:paraId="572B3494" w14:textId="77777777" w:rsidR="006449B1" w:rsidRPr="006A6ED1" w:rsidRDefault="00FB0870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</w:tr>
  </w:tbl>
  <w:p w14:paraId="509E3849" w14:textId="77777777" w:rsidR="006449B1" w:rsidRDefault="006449B1" w:rsidP="00212D72">
    <w:pPr>
      <w:pStyle w:val="Hlavika"/>
      <w:rPr>
        <w:rFonts w:asciiTheme="majorHAnsi" w:hAnsiTheme="majorHAnsi"/>
      </w:rPr>
    </w:pPr>
  </w:p>
  <w:p w14:paraId="60E21DB6" w14:textId="77777777" w:rsidR="006449B1" w:rsidRPr="00132CC6" w:rsidRDefault="006449B1" w:rsidP="00212D72">
    <w:pPr>
      <w:pStyle w:val="Hlavika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BE07A7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03E70"/>
    <w:multiLevelType w:val="hybridMultilevel"/>
    <w:tmpl w:val="5D38C470"/>
    <w:lvl w:ilvl="0" w:tplc="DFDA570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F6958"/>
    <w:multiLevelType w:val="hybridMultilevel"/>
    <w:tmpl w:val="4ACE347C"/>
    <w:lvl w:ilvl="0" w:tplc="B30E96F8">
      <w:start w:val="7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471F7"/>
    <w:multiLevelType w:val="hybridMultilevel"/>
    <w:tmpl w:val="A6327D8A"/>
    <w:lvl w:ilvl="0" w:tplc="CF6015EE">
      <w:start w:val="7"/>
      <w:numFmt w:val="upperRoman"/>
      <w:lvlText w:val="%1."/>
      <w:lvlJc w:val="left"/>
      <w:pPr>
        <w:ind w:left="1080" w:hanging="720"/>
      </w:pPr>
      <w:rPr>
        <w:rFonts w:eastAsia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4E1C30"/>
    <w:multiLevelType w:val="hybridMultilevel"/>
    <w:tmpl w:val="7F6A8FB0"/>
    <w:lvl w:ilvl="0" w:tplc="C2B89BF4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737308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DB10D6"/>
    <w:multiLevelType w:val="hybridMultilevel"/>
    <w:tmpl w:val="5FF6C93C"/>
    <w:lvl w:ilvl="0" w:tplc="C61EEB5A">
      <w:start w:val="2"/>
      <w:numFmt w:val="upperLetter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C71C09"/>
    <w:multiLevelType w:val="hybridMultilevel"/>
    <w:tmpl w:val="ACC6977A"/>
    <w:lvl w:ilvl="0" w:tplc="E8780AAC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9C4113"/>
    <w:multiLevelType w:val="hybridMultilevel"/>
    <w:tmpl w:val="8092D852"/>
    <w:lvl w:ilvl="0" w:tplc="E48C6934">
      <w:start w:val="1"/>
      <w:numFmt w:val="lowerLetter"/>
      <w:lvlText w:val="%1)"/>
      <w:lvlJc w:val="left"/>
      <w:pPr>
        <w:ind w:left="3276" w:hanging="360"/>
      </w:pPr>
      <w:rPr>
        <w:rFonts w:hint="default"/>
        <w:b/>
      </w:rPr>
    </w:lvl>
    <w:lvl w:ilvl="1" w:tplc="70C223DE">
      <w:start w:val="1"/>
      <w:numFmt w:val="upperLetter"/>
      <w:lvlText w:val="%2."/>
      <w:lvlJc w:val="left"/>
      <w:pPr>
        <w:ind w:left="3996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4716" w:hanging="180"/>
      </w:pPr>
    </w:lvl>
    <w:lvl w:ilvl="3" w:tplc="041B000F" w:tentative="1">
      <w:start w:val="1"/>
      <w:numFmt w:val="decimal"/>
      <w:lvlText w:val="%4."/>
      <w:lvlJc w:val="left"/>
      <w:pPr>
        <w:ind w:left="5436" w:hanging="360"/>
      </w:pPr>
    </w:lvl>
    <w:lvl w:ilvl="4" w:tplc="041B0019" w:tentative="1">
      <w:start w:val="1"/>
      <w:numFmt w:val="lowerLetter"/>
      <w:lvlText w:val="%5."/>
      <w:lvlJc w:val="left"/>
      <w:pPr>
        <w:ind w:left="6156" w:hanging="360"/>
      </w:pPr>
    </w:lvl>
    <w:lvl w:ilvl="5" w:tplc="041B001B" w:tentative="1">
      <w:start w:val="1"/>
      <w:numFmt w:val="lowerRoman"/>
      <w:lvlText w:val="%6."/>
      <w:lvlJc w:val="right"/>
      <w:pPr>
        <w:ind w:left="6876" w:hanging="180"/>
      </w:pPr>
    </w:lvl>
    <w:lvl w:ilvl="6" w:tplc="041B000F" w:tentative="1">
      <w:start w:val="1"/>
      <w:numFmt w:val="decimal"/>
      <w:lvlText w:val="%7."/>
      <w:lvlJc w:val="left"/>
      <w:pPr>
        <w:ind w:left="7596" w:hanging="360"/>
      </w:pPr>
    </w:lvl>
    <w:lvl w:ilvl="7" w:tplc="041B0019" w:tentative="1">
      <w:start w:val="1"/>
      <w:numFmt w:val="lowerLetter"/>
      <w:lvlText w:val="%8."/>
      <w:lvlJc w:val="left"/>
      <w:pPr>
        <w:ind w:left="8316" w:hanging="360"/>
      </w:pPr>
    </w:lvl>
    <w:lvl w:ilvl="8" w:tplc="041B001B" w:tentative="1">
      <w:start w:val="1"/>
      <w:numFmt w:val="lowerRoman"/>
      <w:lvlText w:val="%9."/>
      <w:lvlJc w:val="right"/>
      <w:pPr>
        <w:ind w:left="9036" w:hanging="180"/>
      </w:pPr>
    </w:lvl>
  </w:abstractNum>
  <w:abstractNum w:abstractNumId="9" w15:restartNumberingAfterBreak="0">
    <w:nsid w:val="46DD5EA6"/>
    <w:multiLevelType w:val="hybridMultilevel"/>
    <w:tmpl w:val="800CED0A"/>
    <w:lvl w:ilvl="0" w:tplc="2DF21B1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8F6D13"/>
    <w:multiLevelType w:val="hybridMultilevel"/>
    <w:tmpl w:val="810E5B8E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547A4E8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DA5D38"/>
    <w:multiLevelType w:val="hybridMultilevel"/>
    <w:tmpl w:val="A044BBC8"/>
    <w:lvl w:ilvl="0" w:tplc="9E26BC0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14214"/>
    <w:multiLevelType w:val="hybridMultilevel"/>
    <w:tmpl w:val="692AEE6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F395472"/>
    <w:multiLevelType w:val="hybridMultilevel"/>
    <w:tmpl w:val="7782199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51F34D3"/>
    <w:multiLevelType w:val="hybridMultilevel"/>
    <w:tmpl w:val="8F2898EC"/>
    <w:lvl w:ilvl="0" w:tplc="6346104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785B21"/>
    <w:multiLevelType w:val="hybridMultilevel"/>
    <w:tmpl w:val="807487E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A56F11"/>
    <w:multiLevelType w:val="hybridMultilevel"/>
    <w:tmpl w:val="404E7C58"/>
    <w:lvl w:ilvl="0" w:tplc="5C68566A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117FD0"/>
    <w:multiLevelType w:val="hybridMultilevel"/>
    <w:tmpl w:val="23A61FA8"/>
    <w:lvl w:ilvl="0" w:tplc="CC883894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155876">
    <w:abstractNumId w:val="8"/>
  </w:num>
  <w:num w:numId="2" w16cid:durableId="250700227">
    <w:abstractNumId w:val="2"/>
  </w:num>
  <w:num w:numId="3" w16cid:durableId="1319655822">
    <w:abstractNumId w:val="16"/>
  </w:num>
  <w:num w:numId="4" w16cid:durableId="880820589">
    <w:abstractNumId w:val="12"/>
  </w:num>
  <w:num w:numId="5" w16cid:durableId="1263338730">
    <w:abstractNumId w:val="9"/>
  </w:num>
  <w:num w:numId="6" w16cid:durableId="280739">
    <w:abstractNumId w:val="14"/>
  </w:num>
  <w:num w:numId="7" w16cid:durableId="1323267270">
    <w:abstractNumId w:val="10"/>
  </w:num>
  <w:num w:numId="8" w16cid:durableId="2099669224">
    <w:abstractNumId w:val="13"/>
  </w:num>
  <w:num w:numId="9" w16cid:durableId="1725524633">
    <w:abstractNumId w:val="5"/>
  </w:num>
  <w:num w:numId="10" w16cid:durableId="1319577725">
    <w:abstractNumId w:val="0"/>
  </w:num>
  <w:num w:numId="11" w16cid:durableId="1254624700">
    <w:abstractNumId w:val="17"/>
  </w:num>
  <w:num w:numId="12" w16cid:durableId="454099933">
    <w:abstractNumId w:val="6"/>
  </w:num>
  <w:num w:numId="13" w16cid:durableId="1515268736">
    <w:abstractNumId w:val="4"/>
  </w:num>
  <w:num w:numId="14" w16cid:durableId="1525443581">
    <w:abstractNumId w:val="7"/>
  </w:num>
  <w:num w:numId="15" w16cid:durableId="1843010234">
    <w:abstractNumId w:val="11"/>
  </w:num>
  <w:num w:numId="16" w16cid:durableId="567226564">
    <w:abstractNumId w:val="1"/>
  </w:num>
  <w:num w:numId="17" w16cid:durableId="972254747">
    <w:abstractNumId w:val="3"/>
  </w:num>
  <w:num w:numId="18" w16cid:durableId="1328048793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2575"/>
    <w:rsid w:val="000011B1"/>
    <w:rsid w:val="000017DD"/>
    <w:rsid w:val="00002264"/>
    <w:rsid w:val="0000611C"/>
    <w:rsid w:val="00006AA0"/>
    <w:rsid w:val="00006EDE"/>
    <w:rsid w:val="000104C4"/>
    <w:rsid w:val="0001515D"/>
    <w:rsid w:val="00015231"/>
    <w:rsid w:val="00016E42"/>
    <w:rsid w:val="00027FF4"/>
    <w:rsid w:val="00031F3A"/>
    <w:rsid w:val="0003211C"/>
    <w:rsid w:val="000364DF"/>
    <w:rsid w:val="000364EE"/>
    <w:rsid w:val="00037762"/>
    <w:rsid w:val="00041CBE"/>
    <w:rsid w:val="000434CE"/>
    <w:rsid w:val="00050807"/>
    <w:rsid w:val="000513CE"/>
    <w:rsid w:val="00052872"/>
    <w:rsid w:val="00055B82"/>
    <w:rsid w:val="000564E8"/>
    <w:rsid w:val="00057CF3"/>
    <w:rsid w:val="00060EED"/>
    <w:rsid w:val="000647C9"/>
    <w:rsid w:val="000649E0"/>
    <w:rsid w:val="00065C42"/>
    <w:rsid w:val="0006702B"/>
    <w:rsid w:val="00067CD3"/>
    <w:rsid w:val="00071577"/>
    <w:rsid w:val="00076753"/>
    <w:rsid w:val="00077254"/>
    <w:rsid w:val="0007748C"/>
    <w:rsid w:val="00077848"/>
    <w:rsid w:val="00080009"/>
    <w:rsid w:val="000832C3"/>
    <w:rsid w:val="0008507F"/>
    <w:rsid w:val="000855F2"/>
    <w:rsid w:val="00091167"/>
    <w:rsid w:val="00091A10"/>
    <w:rsid w:val="00093650"/>
    <w:rsid w:val="0009458A"/>
    <w:rsid w:val="00096186"/>
    <w:rsid w:val="00096C4A"/>
    <w:rsid w:val="000A3DA9"/>
    <w:rsid w:val="000A41A9"/>
    <w:rsid w:val="000A6A29"/>
    <w:rsid w:val="000B00D5"/>
    <w:rsid w:val="000B0426"/>
    <w:rsid w:val="000B685B"/>
    <w:rsid w:val="000B7F16"/>
    <w:rsid w:val="000C089C"/>
    <w:rsid w:val="000C2E62"/>
    <w:rsid w:val="000C3B64"/>
    <w:rsid w:val="000D7D8C"/>
    <w:rsid w:val="000E0FCB"/>
    <w:rsid w:val="000F0881"/>
    <w:rsid w:val="000F1CED"/>
    <w:rsid w:val="000F2D49"/>
    <w:rsid w:val="000F5F89"/>
    <w:rsid w:val="000F6382"/>
    <w:rsid w:val="000F7222"/>
    <w:rsid w:val="000F7AF9"/>
    <w:rsid w:val="00101BDE"/>
    <w:rsid w:val="00106CA4"/>
    <w:rsid w:val="001072A6"/>
    <w:rsid w:val="001078E7"/>
    <w:rsid w:val="00110AF5"/>
    <w:rsid w:val="00111EB0"/>
    <w:rsid w:val="00114329"/>
    <w:rsid w:val="00121EC6"/>
    <w:rsid w:val="00122248"/>
    <w:rsid w:val="001245A2"/>
    <w:rsid w:val="0013004E"/>
    <w:rsid w:val="00131199"/>
    <w:rsid w:val="00132CC6"/>
    <w:rsid w:val="00133F95"/>
    <w:rsid w:val="00135717"/>
    <w:rsid w:val="00140F9D"/>
    <w:rsid w:val="001431AB"/>
    <w:rsid w:val="0014320E"/>
    <w:rsid w:val="00143D5B"/>
    <w:rsid w:val="00146E27"/>
    <w:rsid w:val="00152071"/>
    <w:rsid w:val="0015325F"/>
    <w:rsid w:val="00153BB3"/>
    <w:rsid w:val="00154D6B"/>
    <w:rsid w:val="00155738"/>
    <w:rsid w:val="00160921"/>
    <w:rsid w:val="00163D7C"/>
    <w:rsid w:val="00164E6B"/>
    <w:rsid w:val="0016738C"/>
    <w:rsid w:val="001678CF"/>
    <w:rsid w:val="00170174"/>
    <w:rsid w:val="0017064E"/>
    <w:rsid w:val="00170A4E"/>
    <w:rsid w:val="001737EA"/>
    <w:rsid w:val="00174110"/>
    <w:rsid w:val="00177C90"/>
    <w:rsid w:val="00182CE2"/>
    <w:rsid w:val="00184879"/>
    <w:rsid w:val="00185236"/>
    <w:rsid w:val="00192ECA"/>
    <w:rsid w:val="00193173"/>
    <w:rsid w:val="001953EE"/>
    <w:rsid w:val="00195675"/>
    <w:rsid w:val="00196380"/>
    <w:rsid w:val="001A2130"/>
    <w:rsid w:val="001A3036"/>
    <w:rsid w:val="001A4D76"/>
    <w:rsid w:val="001A4DC2"/>
    <w:rsid w:val="001A4DDA"/>
    <w:rsid w:val="001B19EE"/>
    <w:rsid w:val="001B1F80"/>
    <w:rsid w:val="001B30F9"/>
    <w:rsid w:val="001B5BF8"/>
    <w:rsid w:val="001B6012"/>
    <w:rsid w:val="001B7F7A"/>
    <w:rsid w:val="001C36CF"/>
    <w:rsid w:val="001C4DF5"/>
    <w:rsid w:val="001D064B"/>
    <w:rsid w:val="001D4E43"/>
    <w:rsid w:val="001D62A6"/>
    <w:rsid w:val="001E1751"/>
    <w:rsid w:val="001E5324"/>
    <w:rsid w:val="001F18DA"/>
    <w:rsid w:val="001F2857"/>
    <w:rsid w:val="001F2BD8"/>
    <w:rsid w:val="001F507B"/>
    <w:rsid w:val="001F7ED9"/>
    <w:rsid w:val="00200C2C"/>
    <w:rsid w:val="00202CF9"/>
    <w:rsid w:val="00204457"/>
    <w:rsid w:val="0020751C"/>
    <w:rsid w:val="00212D72"/>
    <w:rsid w:val="0021539E"/>
    <w:rsid w:val="00220FD2"/>
    <w:rsid w:val="002219E4"/>
    <w:rsid w:val="00222614"/>
    <w:rsid w:val="00225300"/>
    <w:rsid w:val="00225EAD"/>
    <w:rsid w:val="00231109"/>
    <w:rsid w:val="002312A3"/>
    <w:rsid w:val="00233250"/>
    <w:rsid w:val="00233937"/>
    <w:rsid w:val="00234628"/>
    <w:rsid w:val="002347FD"/>
    <w:rsid w:val="00236ECD"/>
    <w:rsid w:val="00243542"/>
    <w:rsid w:val="002437BF"/>
    <w:rsid w:val="002504F6"/>
    <w:rsid w:val="0025065A"/>
    <w:rsid w:val="00250F2E"/>
    <w:rsid w:val="00250FC5"/>
    <w:rsid w:val="002540E1"/>
    <w:rsid w:val="002616EC"/>
    <w:rsid w:val="002649DF"/>
    <w:rsid w:val="00265AAE"/>
    <w:rsid w:val="00270B47"/>
    <w:rsid w:val="00271AA8"/>
    <w:rsid w:val="00281E4D"/>
    <w:rsid w:val="00282D1D"/>
    <w:rsid w:val="002849DB"/>
    <w:rsid w:val="002919E3"/>
    <w:rsid w:val="00291DE9"/>
    <w:rsid w:val="0029523F"/>
    <w:rsid w:val="002A1CAC"/>
    <w:rsid w:val="002A52F0"/>
    <w:rsid w:val="002A5A93"/>
    <w:rsid w:val="002A657F"/>
    <w:rsid w:val="002A7D84"/>
    <w:rsid w:val="002B0E56"/>
    <w:rsid w:val="002B10A2"/>
    <w:rsid w:val="002B17CB"/>
    <w:rsid w:val="002B27F6"/>
    <w:rsid w:val="002B4250"/>
    <w:rsid w:val="002B4A2A"/>
    <w:rsid w:val="002B4C07"/>
    <w:rsid w:val="002B6E24"/>
    <w:rsid w:val="002B6F08"/>
    <w:rsid w:val="002C07CE"/>
    <w:rsid w:val="002C2434"/>
    <w:rsid w:val="002C5B70"/>
    <w:rsid w:val="002C62E0"/>
    <w:rsid w:val="002C6D7B"/>
    <w:rsid w:val="002C7284"/>
    <w:rsid w:val="002D0D75"/>
    <w:rsid w:val="002D2F3C"/>
    <w:rsid w:val="002D34D7"/>
    <w:rsid w:val="002D50AD"/>
    <w:rsid w:val="002D5582"/>
    <w:rsid w:val="002D5AC6"/>
    <w:rsid w:val="002D6AC3"/>
    <w:rsid w:val="002E489E"/>
    <w:rsid w:val="002E5E65"/>
    <w:rsid w:val="002F0574"/>
    <w:rsid w:val="002F2212"/>
    <w:rsid w:val="00300987"/>
    <w:rsid w:val="00302B67"/>
    <w:rsid w:val="0030458B"/>
    <w:rsid w:val="0030581B"/>
    <w:rsid w:val="00305E2F"/>
    <w:rsid w:val="00312F4C"/>
    <w:rsid w:val="003158FB"/>
    <w:rsid w:val="00323AB1"/>
    <w:rsid w:val="003240AC"/>
    <w:rsid w:val="00325D0E"/>
    <w:rsid w:val="003352A5"/>
    <w:rsid w:val="003354A0"/>
    <w:rsid w:val="00335B36"/>
    <w:rsid w:val="0034062C"/>
    <w:rsid w:val="0034205B"/>
    <w:rsid w:val="0034315A"/>
    <w:rsid w:val="00345269"/>
    <w:rsid w:val="0034654D"/>
    <w:rsid w:val="003466F3"/>
    <w:rsid w:val="00347965"/>
    <w:rsid w:val="0035070A"/>
    <w:rsid w:val="0035197B"/>
    <w:rsid w:val="00352224"/>
    <w:rsid w:val="003526D8"/>
    <w:rsid w:val="00355294"/>
    <w:rsid w:val="00355728"/>
    <w:rsid w:val="00360F25"/>
    <w:rsid w:val="00361517"/>
    <w:rsid w:val="00361862"/>
    <w:rsid w:val="0037064E"/>
    <w:rsid w:val="003713D6"/>
    <w:rsid w:val="0037243D"/>
    <w:rsid w:val="00375C86"/>
    <w:rsid w:val="00375CC0"/>
    <w:rsid w:val="00380FB5"/>
    <w:rsid w:val="00383683"/>
    <w:rsid w:val="00384901"/>
    <w:rsid w:val="00384D2F"/>
    <w:rsid w:val="00390583"/>
    <w:rsid w:val="00391FB4"/>
    <w:rsid w:val="00395156"/>
    <w:rsid w:val="00397B4C"/>
    <w:rsid w:val="003A01A8"/>
    <w:rsid w:val="003A1399"/>
    <w:rsid w:val="003A390E"/>
    <w:rsid w:val="003A44E3"/>
    <w:rsid w:val="003A581B"/>
    <w:rsid w:val="003A66BF"/>
    <w:rsid w:val="003A72A7"/>
    <w:rsid w:val="003A791B"/>
    <w:rsid w:val="003B0C88"/>
    <w:rsid w:val="003B284E"/>
    <w:rsid w:val="003B48B6"/>
    <w:rsid w:val="003B60A0"/>
    <w:rsid w:val="003C11B9"/>
    <w:rsid w:val="003C2923"/>
    <w:rsid w:val="003C29D4"/>
    <w:rsid w:val="003C306A"/>
    <w:rsid w:val="003C3743"/>
    <w:rsid w:val="003C41A4"/>
    <w:rsid w:val="003C6E7D"/>
    <w:rsid w:val="003C7722"/>
    <w:rsid w:val="003D04F2"/>
    <w:rsid w:val="003D100A"/>
    <w:rsid w:val="003D2DAF"/>
    <w:rsid w:val="003D440E"/>
    <w:rsid w:val="003D640E"/>
    <w:rsid w:val="003D6901"/>
    <w:rsid w:val="003D7720"/>
    <w:rsid w:val="003E4F06"/>
    <w:rsid w:val="003E67E3"/>
    <w:rsid w:val="003E7748"/>
    <w:rsid w:val="003E78BB"/>
    <w:rsid w:val="003E7EE4"/>
    <w:rsid w:val="003F07D2"/>
    <w:rsid w:val="003F36CB"/>
    <w:rsid w:val="003F3A84"/>
    <w:rsid w:val="003F67E5"/>
    <w:rsid w:val="003F7DFB"/>
    <w:rsid w:val="004003FA"/>
    <w:rsid w:val="0040502E"/>
    <w:rsid w:val="00406F6E"/>
    <w:rsid w:val="0041037E"/>
    <w:rsid w:val="00411A00"/>
    <w:rsid w:val="0041355F"/>
    <w:rsid w:val="00416022"/>
    <w:rsid w:val="00416714"/>
    <w:rsid w:val="0041671E"/>
    <w:rsid w:val="00417EA8"/>
    <w:rsid w:val="0042025A"/>
    <w:rsid w:val="004236ED"/>
    <w:rsid w:val="0042425E"/>
    <w:rsid w:val="00424BD5"/>
    <w:rsid w:val="00424C8C"/>
    <w:rsid w:val="00427227"/>
    <w:rsid w:val="00431050"/>
    <w:rsid w:val="00432FE0"/>
    <w:rsid w:val="00433427"/>
    <w:rsid w:val="0043342A"/>
    <w:rsid w:val="00435291"/>
    <w:rsid w:val="00440D48"/>
    <w:rsid w:val="0044406E"/>
    <w:rsid w:val="00446BBD"/>
    <w:rsid w:val="0044726D"/>
    <w:rsid w:val="004476C3"/>
    <w:rsid w:val="004508B4"/>
    <w:rsid w:val="0045490A"/>
    <w:rsid w:val="004563DD"/>
    <w:rsid w:val="00456E27"/>
    <w:rsid w:val="004634F2"/>
    <w:rsid w:val="00465F35"/>
    <w:rsid w:val="00466972"/>
    <w:rsid w:val="0046760D"/>
    <w:rsid w:val="0047043D"/>
    <w:rsid w:val="00470D0E"/>
    <w:rsid w:val="0047214A"/>
    <w:rsid w:val="004730F6"/>
    <w:rsid w:val="00474D34"/>
    <w:rsid w:val="00475B9A"/>
    <w:rsid w:val="00477263"/>
    <w:rsid w:val="00477292"/>
    <w:rsid w:val="00480392"/>
    <w:rsid w:val="004840A1"/>
    <w:rsid w:val="004866B8"/>
    <w:rsid w:val="00494890"/>
    <w:rsid w:val="0049591C"/>
    <w:rsid w:val="00496733"/>
    <w:rsid w:val="004972DB"/>
    <w:rsid w:val="004A01C5"/>
    <w:rsid w:val="004A06E0"/>
    <w:rsid w:val="004A0B53"/>
    <w:rsid w:val="004A0B74"/>
    <w:rsid w:val="004A0F6A"/>
    <w:rsid w:val="004A157D"/>
    <w:rsid w:val="004A3E3F"/>
    <w:rsid w:val="004A4759"/>
    <w:rsid w:val="004A6806"/>
    <w:rsid w:val="004B08DC"/>
    <w:rsid w:val="004B3AFC"/>
    <w:rsid w:val="004B476F"/>
    <w:rsid w:val="004B5C61"/>
    <w:rsid w:val="004B6688"/>
    <w:rsid w:val="004B7D53"/>
    <w:rsid w:val="004C1C8B"/>
    <w:rsid w:val="004C4CE5"/>
    <w:rsid w:val="004C53A2"/>
    <w:rsid w:val="004D1D8F"/>
    <w:rsid w:val="004D2873"/>
    <w:rsid w:val="004D44BC"/>
    <w:rsid w:val="004D451A"/>
    <w:rsid w:val="004D48C0"/>
    <w:rsid w:val="004D629B"/>
    <w:rsid w:val="004E08DA"/>
    <w:rsid w:val="004E178A"/>
    <w:rsid w:val="004E2CDE"/>
    <w:rsid w:val="004E581F"/>
    <w:rsid w:val="004E644A"/>
    <w:rsid w:val="004F1560"/>
    <w:rsid w:val="004F23B3"/>
    <w:rsid w:val="004F23D7"/>
    <w:rsid w:val="004F3C0A"/>
    <w:rsid w:val="004F477F"/>
    <w:rsid w:val="004F4CD7"/>
    <w:rsid w:val="004F6853"/>
    <w:rsid w:val="004F6BE1"/>
    <w:rsid w:val="004F7ACE"/>
    <w:rsid w:val="00506066"/>
    <w:rsid w:val="0050687D"/>
    <w:rsid w:val="005074E7"/>
    <w:rsid w:val="00507AE7"/>
    <w:rsid w:val="00510A0B"/>
    <w:rsid w:val="00513A5D"/>
    <w:rsid w:val="00514626"/>
    <w:rsid w:val="00514752"/>
    <w:rsid w:val="005165A9"/>
    <w:rsid w:val="00516E1B"/>
    <w:rsid w:val="0051711D"/>
    <w:rsid w:val="005253E2"/>
    <w:rsid w:val="00533E3B"/>
    <w:rsid w:val="00533FB7"/>
    <w:rsid w:val="005353B6"/>
    <w:rsid w:val="00540BF9"/>
    <w:rsid w:val="005416F7"/>
    <w:rsid w:val="005425F6"/>
    <w:rsid w:val="0054401A"/>
    <w:rsid w:val="00545007"/>
    <w:rsid w:val="00545E0E"/>
    <w:rsid w:val="00554806"/>
    <w:rsid w:val="00555D71"/>
    <w:rsid w:val="005566CA"/>
    <w:rsid w:val="00560D29"/>
    <w:rsid w:val="00561E4D"/>
    <w:rsid w:val="00565787"/>
    <w:rsid w:val="00567BED"/>
    <w:rsid w:val="00567C5D"/>
    <w:rsid w:val="00571634"/>
    <w:rsid w:val="005717C0"/>
    <w:rsid w:val="005733CC"/>
    <w:rsid w:val="005744A7"/>
    <w:rsid w:val="00576A41"/>
    <w:rsid w:val="00580025"/>
    <w:rsid w:val="00582CD6"/>
    <w:rsid w:val="00585D32"/>
    <w:rsid w:val="00586295"/>
    <w:rsid w:val="005911E6"/>
    <w:rsid w:val="00592C96"/>
    <w:rsid w:val="00593CA2"/>
    <w:rsid w:val="00594141"/>
    <w:rsid w:val="00595216"/>
    <w:rsid w:val="005973B7"/>
    <w:rsid w:val="005A0137"/>
    <w:rsid w:val="005A19CD"/>
    <w:rsid w:val="005A3304"/>
    <w:rsid w:val="005A43FC"/>
    <w:rsid w:val="005B33D4"/>
    <w:rsid w:val="005B57D0"/>
    <w:rsid w:val="005C2C20"/>
    <w:rsid w:val="005C3748"/>
    <w:rsid w:val="005C3DAD"/>
    <w:rsid w:val="005C7043"/>
    <w:rsid w:val="005D08B8"/>
    <w:rsid w:val="005D2D0F"/>
    <w:rsid w:val="005D3196"/>
    <w:rsid w:val="005D4340"/>
    <w:rsid w:val="005D53E6"/>
    <w:rsid w:val="005D58A8"/>
    <w:rsid w:val="005D66B6"/>
    <w:rsid w:val="005D6D25"/>
    <w:rsid w:val="005E0002"/>
    <w:rsid w:val="005E36B0"/>
    <w:rsid w:val="005E64F4"/>
    <w:rsid w:val="005E7EB6"/>
    <w:rsid w:val="005F0118"/>
    <w:rsid w:val="005F531C"/>
    <w:rsid w:val="005F589C"/>
    <w:rsid w:val="006000C6"/>
    <w:rsid w:val="006060F6"/>
    <w:rsid w:val="006109EB"/>
    <w:rsid w:val="00610C72"/>
    <w:rsid w:val="006123E0"/>
    <w:rsid w:val="00624BDB"/>
    <w:rsid w:val="00625532"/>
    <w:rsid w:val="0062566E"/>
    <w:rsid w:val="006261E4"/>
    <w:rsid w:val="006269BE"/>
    <w:rsid w:val="00627ED5"/>
    <w:rsid w:val="00631532"/>
    <w:rsid w:val="0063291A"/>
    <w:rsid w:val="006332EC"/>
    <w:rsid w:val="00633C0F"/>
    <w:rsid w:val="00635424"/>
    <w:rsid w:val="00635561"/>
    <w:rsid w:val="00640974"/>
    <w:rsid w:val="006426D2"/>
    <w:rsid w:val="006449B1"/>
    <w:rsid w:val="00644B38"/>
    <w:rsid w:val="0064534F"/>
    <w:rsid w:val="0064693F"/>
    <w:rsid w:val="00647567"/>
    <w:rsid w:val="00647939"/>
    <w:rsid w:val="006518A2"/>
    <w:rsid w:val="00655909"/>
    <w:rsid w:val="0066056F"/>
    <w:rsid w:val="0066094B"/>
    <w:rsid w:val="006651C8"/>
    <w:rsid w:val="00667676"/>
    <w:rsid w:val="00667DB7"/>
    <w:rsid w:val="0067231E"/>
    <w:rsid w:val="006737F4"/>
    <w:rsid w:val="00673973"/>
    <w:rsid w:val="00673AA0"/>
    <w:rsid w:val="006770DB"/>
    <w:rsid w:val="006839E4"/>
    <w:rsid w:val="00684432"/>
    <w:rsid w:val="00686728"/>
    <w:rsid w:val="00690C3F"/>
    <w:rsid w:val="00693FDA"/>
    <w:rsid w:val="00694961"/>
    <w:rsid w:val="006A1DD4"/>
    <w:rsid w:val="006A235C"/>
    <w:rsid w:val="006A6ED1"/>
    <w:rsid w:val="006A6F83"/>
    <w:rsid w:val="006A748C"/>
    <w:rsid w:val="006A776D"/>
    <w:rsid w:val="006B200F"/>
    <w:rsid w:val="006B2076"/>
    <w:rsid w:val="006B2C04"/>
    <w:rsid w:val="006C1740"/>
    <w:rsid w:val="006C4E36"/>
    <w:rsid w:val="006D144D"/>
    <w:rsid w:val="006D29A8"/>
    <w:rsid w:val="006D3416"/>
    <w:rsid w:val="006D3692"/>
    <w:rsid w:val="006D3BE2"/>
    <w:rsid w:val="006D7523"/>
    <w:rsid w:val="006E03D8"/>
    <w:rsid w:val="006E0480"/>
    <w:rsid w:val="006E39BE"/>
    <w:rsid w:val="006E4CFB"/>
    <w:rsid w:val="006E5C50"/>
    <w:rsid w:val="006F06E3"/>
    <w:rsid w:val="006F3E72"/>
    <w:rsid w:val="006F58E4"/>
    <w:rsid w:val="006F7129"/>
    <w:rsid w:val="00701724"/>
    <w:rsid w:val="00712160"/>
    <w:rsid w:val="00714355"/>
    <w:rsid w:val="0071530F"/>
    <w:rsid w:val="0071533C"/>
    <w:rsid w:val="00717483"/>
    <w:rsid w:val="00720E50"/>
    <w:rsid w:val="00725C7C"/>
    <w:rsid w:val="007312BF"/>
    <w:rsid w:val="00732061"/>
    <w:rsid w:val="007330E4"/>
    <w:rsid w:val="0073492C"/>
    <w:rsid w:val="00734EEB"/>
    <w:rsid w:val="0073597F"/>
    <w:rsid w:val="00735BF5"/>
    <w:rsid w:val="00736A96"/>
    <w:rsid w:val="00737216"/>
    <w:rsid w:val="007407D7"/>
    <w:rsid w:val="00742914"/>
    <w:rsid w:val="00743009"/>
    <w:rsid w:val="007450CC"/>
    <w:rsid w:val="00747763"/>
    <w:rsid w:val="00750CFA"/>
    <w:rsid w:val="00750F08"/>
    <w:rsid w:val="007520FD"/>
    <w:rsid w:val="00752D88"/>
    <w:rsid w:val="0075581C"/>
    <w:rsid w:val="00755BBC"/>
    <w:rsid w:val="00762048"/>
    <w:rsid w:val="00762FBE"/>
    <w:rsid w:val="00771A2D"/>
    <w:rsid w:val="00773176"/>
    <w:rsid w:val="007756F6"/>
    <w:rsid w:val="007758BC"/>
    <w:rsid w:val="007839B4"/>
    <w:rsid w:val="00783D84"/>
    <w:rsid w:val="007875CF"/>
    <w:rsid w:val="00790899"/>
    <w:rsid w:val="00790CD3"/>
    <w:rsid w:val="0079270B"/>
    <w:rsid w:val="0079309C"/>
    <w:rsid w:val="00795AEA"/>
    <w:rsid w:val="0079667C"/>
    <w:rsid w:val="00797402"/>
    <w:rsid w:val="00797A31"/>
    <w:rsid w:val="007A28DA"/>
    <w:rsid w:val="007A3AEA"/>
    <w:rsid w:val="007A79C6"/>
    <w:rsid w:val="007B1F39"/>
    <w:rsid w:val="007B31AE"/>
    <w:rsid w:val="007C0D0E"/>
    <w:rsid w:val="007C11D5"/>
    <w:rsid w:val="007C3C5C"/>
    <w:rsid w:val="007C6477"/>
    <w:rsid w:val="007C6DCA"/>
    <w:rsid w:val="007D08C7"/>
    <w:rsid w:val="007D59EC"/>
    <w:rsid w:val="007D5E15"/>
    <w:rsid w:val="007D73C6"/>
    <w:rsid w:val="007D76CA"/>
    <w:rsid w:val="007E095D"/>
    <w:rsid w:val="007E09E9"/>
    <w:rsid w:val="007E3473"/>
    <w:rsid w:val="007E3BA0"/>
    <w:rsid w:val="007E6905"/>
    <w:rsid w:val="007E6CD0"/>
    <w:rsid w:val="007E6F2C"/>
    <w:rsid w:val="007E7CC0"/>
    <w:rsid w:val="007F086D"/>
    <w:rsid w:val="007F1262"/>
    <w:rsid w:val="007F15C9"/>
    <w:rsid w:val="007F1BE9"/>
    <w:rsid w:val="007F5803"/>
    <w:rsid w:val="0080025B"/>
    <w:rsid w:val="00800950"/>
    <w:rsid w:val="008013B2"/>
    <w:rsid w:val="008024FC"/>
    <w:rsid w:val="00806E2B"/>
    <w:rsid w:val="00807E88"/>
    <w:rsid w:val="008107E2"/>
    <w:rsid w:val="00812192"/>
    <w:rsid w:val="008133D5"/>
    <w:rsid w:val="00813446"/>
    <w:rsid w:val="008154E5"/>
    <w:rsid w:val="00815A4C"/>
    <w:rsid w:val="00816B0C"/>
    <w:rsid w:val="00817261"/>
    <w:rsid w:val="008200B6"/>
    <w:rsid w:val="00824E9E"/>
    <w:rsid w:val="00825C11"/>
    <w:rsid w:val="0083032F"/>
    <w:rsid w:val="00830521"/>
    <w:rsid w:val="00830C1F"/>
    <w:rsid w:val="008337FA"/>
    <w:rsid w:val="00833B73"/>
    <w:rsid w:val="008346CE"/>
    <w:rsid w:val="0083492D"/>
    <w:rsid w:val="00836CA9"/>
    <w:rsid w:val="00837F6A"/>
    <w:rsid w:val="008406BA"/>
    <w:rsid w:val="008408D2"/>
    <w:rsid w:val="008445FF"/>
    <w:rsid w:val="0084490E"/>
    <w:rsid w:val="00844B3D"/>
    <w:rsid w:val="00844D7E"/>
    <w:rsid w:val="00846D15"/>
    <w:rsid w:val="008474C2"/>
    <w:rsid w:val="00852041"/>
    <w:rsid w:val="008537DF"/>
    <w:rsid w:val="00854D8C"/>
    <w:rsid w:val="00855031"/>
    <w:rsid w:val="00862F2D"/>
    <w:rsid w:val="0086367A"/>
    <w:rsid w:val="00864FA4"/>
    <w:rsid w:val="00870E92"/>
    <w:rsid w:val="0087144C"/>
    <w:rsid w:val="00872DC9"/>
    <w:rsid w:val="00874361"/>
    <w:rsid w:val="0088151F"/>
    <w:rsid w:val="00881B6E"/>
    <w:rsid w:val="00882819"/>
    <w:rsid w:val="00883878"/>
    <w:rsid w:val="008861E2"/>
    <w:rsid w:val="00890D39"/>
    <w:rsid w:val="008A0F98"/>
    <w:rsid w:val="008A25F7"/>
    <w:rsid w:val="008A37D3"/>
    <w:rsid w:val="008A44F5"/>
    <w:rsid w:val="008A56A0"/>
    <w:rsid w:val="008B2599"/>
    <w:rsid w:val="008B2840"/>
    <w:rsid w:val="008B2DBA"/>
    <w:rsid w:val="008B6583"/>
    <w:rsid w:val="008B77F4"/>
    <w:rsid w:val="008C3118"/>
    <w:rsid w:val="008C3517"/>
    <w:rsid w:val="008D3F7D"/>
    <w:rsid w:val="008D4C8E"/>
    <w:rsid w:val="008E2E4C"/>
    <w:rsid w:val="008E5281"/>
    <w:rsid w:val="008E5CDB"/>
    <w:rsid w:val="008F16A8"/>
    <w:rsid w:val="008F1950"/>
    <w:rsid w:val="008F5438"/>
    <w:rsid w:val="00902728"/>
    <w:rsid w:val="009054B3"/>
    <w:rsid w:val="00910552"/>
    <w:rsid w:val="00911503"/>
    <w:rsid w:val="009140F8"/>
    <w:rsid w:val="009144B0"/>
    <w:rsid w:val="0092047A"/>
    <w:rsid w:val="0092285D"/>
    <w:rsid w:val="0092393C"/>
    <w:rsid w:val="00925010"/>
    <w:rsid w:val="009302CA"/>
    <w:rsid w:val="00932341"/>
    <w:rsid w:val="00933B68"/>
    <w:rsid w:val="009342DA"/>
    <w:rsid w:val="009346E3"/>
    <w:rsid w:val="00934B25"/>
    <w:rsid w:val="0093694C"/>
    <w:rsid w:val="009373C1"/>
    <w:rsid w:val="00937415"/>
    <w:rsid w:val="00937B08"/>
    <w:rsid w:val="00944C9F"/>
    <w:rsid w:val="00945C29"/>
    <w:rsid w:val="00950934"/>
    <w:rsid w:val="00951D6F"/>
    <w:rsid w:val="00951E07"/>
    <w:rsid w:val="009524A1"/>
    <w:rsid w:val="00952E6A"/>
    <w:rsid w:val="009541BA"/>
    <w:rsid w:val="00955453"/>
    <w:rsid w:val="00957A93"/>
    <w:rsid w:val="00957D9E"/>
    <w:rsid w:val="009612EF"/>
    <w:rsid w:val="00961529"/>
    <w:rsid w:val="00962682"/>
    <w:rsid w:val="00962ABD"/>
    <w:rsid w:val="00974100"/>
    <w:rsid w:val="00974C55"/>
    <w:rsid w:val="00976FE7"/>
    <w:rsid w:val="00981740"/>
    <w:rsid w:val="00981745"/>
    <w:rsid w:val="00982E3E"/>
    <w:rsid w:val="00985B80"/>
    <w:rsid w:val="009916FF"/>
    <w:rsid w:val="00992068"/>
    <w:rsid w:val="00992575"/>
    <w:rsid w:val="00992668"/>
    <w:rsid w:val="009946D8"/>
    <w:rsid w:val="00997164"/>
    <w:rsid w:val="009A70B7"/>
    <w:rsid w:val="009B2861"/>
    <w:rsid w:val="009B2D3B"/>
    <w:rsid w:val="009B38E1"/>
    <w:rsid w:val="009C222F"/>
    <w:rsid w:val="009C2D1A"/>
    <w:rsid w:val="009C4772"/>
    <w:rsid w:val="009C4D48"/>
    <w:rsid w:val="009C50C2"/>
    <w:rsid w:val="009C5DDA"/>
    <w:rsid w:val="009C62C4"/>
    <w:rsid w:val="009D08FA"/>
    <w:rsid w:val="009D1E8A"/>
    <w:rsid w:val="009D222B"/>
    <w:rsid w:val="009D25FE"/>
    <w:rsid w:val="009D7086"/>
    <w:rsid w:val="009E06DE"/>
    <w:rsid w:val="009E112C"/>
    <w:rsid w:val="009E1EBF"/>
    <w:rsid w:val="009E7B04"/>
    <w:rsid w:val="009F1420"/>
    <w:rsid w:val="009F545A"/>
    <w:rsid w:val="00A01268"/>
    <w:rsid w:val="00A04D32"/>
    <w:rsid w:val="00A0768A"/>
    <w:rsid w:val="00A10232"/>
    <w:rsid w:val="00A13CCA"/>
    <w:rsid w:val="00A149B5"/>
    <w:rsid w:val="00A1526B"/>
    <w:rsid w:val="00A16CD2"/>
    <w:rsid w:val="00A1752A"/>
    <w:rsid w:val="00A20AEA"/>
    <w:rsid w:val="00A2164F"/>
    <w:rsid w:val="00A23AD2"/>
    <w:rsid w:val="00A26017"/>
    <w:rsid w:val="00A26319"/>
    <w:rsid w:val="00A301FD"/>
    <w:rsid w:val="00A3051F"/>
    <w:rsid w:val="00A35D2B"/>
    <w:rsid w:val="00A405A5"/>
    <w:rsid w:val="00A40A80"/>
    <w:rsid w:val="00A44E8F"/>
    <w:rsid w:val="00A51A9C"/>
    <w:rsid w:val="00A561E2"/>
    <w:rsid w:val="00A57B57"/>
    <w:rsid w:val="00A60B00"/>
    <w:rsid w:val="00A61520"/>
    <w:rsid w:val="00A64AFB"/>
    <w:rsid w:val="00A70C92"/>
    <w:rsid w:val="00A713C0"/>
    <w:rsid w:val="00A76CB8"/>
    <w:rsid w:val="00A777F1"/>
    <w:rsid w:val="00A80F0A"/>
    <w:rsid w:val="00A81C28"/>
    <w:rsid w:val="00A824EC"/>
    <w:rsid w:val="00A91B6D"/>
    <w:rsid w:val="00A92656"/>
    <w:rsid w:val="00A93FB6"/>
    <w:rsid w:val="00A941A0"/>
    <w:rsid w:val="00A944F4"/>
    <w:rsid w:val="00A9495C"/>
    <w:rsid w:val="00A954D0"/>
    <w:rsid w:val="00A96E58"/>
    <w:rsid w:val="00A97611"/>
    <w:rsid w:val="00AA1F8F"/>
    <w:rsid w:val="00AA244E"/>
    <w:rsid w:val="00AA34FB"/>
    <w:rsid w:val="00AA5BFD"/>
    <w:rsid w:val="00AA5F1B"/>
    <w:rsid w:val="00AA6C1D"/>
    <w:rsid w:val="00AB0410"/>
    <w:rsid w:val="00AB2AF6"/>
    <w:rsid w:val="00AB5189"/>
    <w:rsid w:val="00AC0185"/>
    <w:rsid w:val="00AC1003"/>
    <w:rsid w:val="00AC1287"/>
    <w:rsid w:val="00AC2BF6"/>
    <w:rsid w:val="00AC390C"/>
    <w:rsid w:val="00AC4158"/>
    <w:rsid w:val="00AC5CDC"/>
    <w:rsid w:val="00AC5D78"/>
    <w:rsid w:val="00AC6DA1"/>
    <w:rsid w:val="00AD13D5"/>
    <w:rsid w:val="00AD19D8"/>
    <w:rsid w:val="00AD2739"/>
    <w:rsid w:val="00AD325B"/>
    <w:rsid w:val="00AD3395"/>
    <w:rsid w:val="00AD3EA5"/>
    <w:rsid w:val="00AD5E83"/>
    <w:rsid w:val="00AD7BCB"/>
    <w:rsid w:val="00AE13D7"/>
    <w:rsid w:val="00AE157B"/>
    <w:rsid w:val="00AE194F"/>
    <w:rsid w:val="00AE6CEB"/>
    <w:rsid w:val="00AE7860"/>
    <w:rsid w:val="00AF0F75"/>
    <w:rsid w:val="00AF2EB4"/>
    <w:rsid w:val="00AF3127"/>
    <w:rsid w:val="00AF44CD"/>
    <w:rsid w:val="00AF4868"/>
    <w:rsid w:val="00AF55C4"/>
    <w:rsid w:val="00AF6C81"/>
    <w:rsid w:val="00B02AD4"/>
    <w:rsid w:val="00B04989"/>
    <w:rsid w:val="00B12E45"/>
    <w:rsid w:val="00B1474D"/>
    <w:rsid w:val="00B17ACE"/>
    <w:rsid w:val="00B20710"/>
    <w:rsid w:val="00B217F7"/>
    <w:rsid w:val="00B277F2"/>
    <w:rsid w:val="00B27825"/>
    <w:rsid w:val="00B30A93"/>
    <w:rsid w:val="00B328AB"/>
    <w:rsid w:val="00B3347D"/>
    <w:rsid w:val="00B40087"/>
    <w:rsid w:val="00B40DE7"/>
    <w:rsid w:val="00B4376F"/>
    <w:rsid w:val="00B44E44"/>
    <w:rsid w:val="00B47D63"/>
    <w:rsid w:val="00B551F3"/>
    <w:rsid w:val="00B575F2"/>
    <w:rsid w:val="00B60015"/>
    <w:rsid w:val="00B619D2"/>
    <w:rsid w:val="00B627A6"/>
    <w:rsid w:val="00B649E3"/>
    <w:rsid w:val="00B66304"/>
    <w:rsid w:val="00B701A9"/>
    <w:rsid w:val="00B71519"/>
    <w:rsid w:val="00B71BFE"/>
    <w:rsid w:val="00B7214B"/>
    <w:rsid w:val="00B7281B"/>
    <w:rsid w:val="00B72A15"/>
    <w:rsid w:val="00B765DD"/>
    <w:rsid w:val="00B76F8D"/>
    <w:rsid w:val="00B77972"/>
    <w:rsid w:val="00B77F65"/>
    <w:rsid w:val="00B814C0"/>
    <w:rsid w:val="00B82FAB"/>
    <w:rsid w:val="00B854F9"/>
    <w:rsid w:val="00B8570B"/>
    <w:rsid w:val="00B86F71"/>
    <w:rsid w:val="00B8791E"/>
    <w:rsid w:val="00B87C09"/>
    <w:rsid w:val="00B92547"/>
    <w:rsid w:val="00B92AE9"/>
    <w:rsid w:val="00B92B2F"/>
    <w:rsid w:val="00B933B9"/>
    <w:rsid w:val="00B94B99"/>
    <w:rsid w:val="00BA1C36"/>
    <w:rsid w:val="00BA1F73"/>
    <w:rsid w:val="00BA3B93"/>
    <w:rsid w:val="00BA3DFB"/>
    <w:rsid w:val="00BA4963"/>
    <w:rsid w:val="00BA4FA6"/>
    <w:rsid w:val="00BA6F78"/>
    <w:rsid w:val="00BB1892"/>
    <w:rsid w:val="00BB3845"/>
    <w:rsid w:val="00BB5EE1"/>
    <w:rsid w:val="00BC1376"/>
    <w:rsid w:val="00BC3CC6"/>
    <w:rsid w:val="00BC751A"/>
    <w:rsid w:val="00BD046E"/>
    <w:rsid w:val="00BD05C5"/>
    <w:rsid w:val="00BD1DC2"/>
    <w:rsid w:val="00BD31D8"/>
    <w:rsid w:val="00BD73A6"/>
    <w:rsid w:val="00BD7A77"/>
    <w:rsid w:val="00BE02BC"/>
    <w:rsid w:val="00BE094B"/>
    <w:rsid w:val="00BE1BB4"/>
    <w:rsid w:val="00BE356D"/>
    <w:rsid w:val="00BE47A8"/>
    <w:rsid w:val="00BE6F3E"/>
    <w:rsid w:val="00BF05E5"/>
    <w:rsid w:val="00BF1D8F"/>
    <w:rsid w:val="00BF27C1"/>
    <w:rsid w:val="00BF4868"/>
    <w:rsid w:val="00C00082"/>
    <w:rsid w:val="00C04016"/>
    <w:rsid w:val="00C0640D"/>
    <w:rsid w:val="00C06A9A"/>
    <w:rsid w:val="00C126F1"/>
    <w:rsid w:val="00C15419"/>
    <w:rsid w:val="00C20A6C"/>
    <w:rsid w:val="00C226CC"/>
    <w:rsid w:val="00C23BC8"/>
    <w:rsid w:val="00C23DFB"/>
    <w:rsid w:val="00C24586"/>
    <w:rsid w:val="00C2623F"/>
    <w:rsid w:val="00C2672B"/>
    <w:rsid w:val="00C27A5A"/>
    <w:rsid w:val="00C314AE"/>
    <w:rsid w:val="00C31697"/>
    <w:rsid w:val="00C32CC8"/>
    <w:rsid w:val="00C33829"/>
    <w:rsid w:val="00C34038"/>
    <w:rsid w:val="00C35161"/>
    <w:rsid w:val="00C37C30"/>
    <w:rsid w:val="00C403F7"/>
    <w:rsid w:val="00C40891"/>
    <w:rsid w:val="00C42283"/>
    <w:rsid w:val="00C42DB8"/>
    <w:rsid w:val="00C4314D"/>
    <w:rsid w:val="00C45457"/>
    <w:rsid w:val="00C509A0"/>
    <w:rsid w:val="00C50B19"/>
    <w:rsid w:val="00C51A95"/>
    <w:rsid w:val="00C52047"/>
    <w:rsid w:val="00C53FD5"/>
    <w:rsid w:val="00C53FFE"/>
    <w:rsid w:val="00C56443"/>
    <w:rsid w:val="00C63A44"/>
    <w:rsid w:val="00C63B31"/>
    <w:rsid w:val="00C65541"/>
    <w:rsid w:val="00C66255"/>
    <w:rsid w:val="00C66B34"/>
    <w:rsid w:val="00C67D9B"/>
    <w:rsid w:val="00C70BD0"/>
    <w:rsid w:val="00C725D8"/>
    <w:rsid w:val="00C72F80"/>
    <w:rsid w:val="00C74AE4"/>
    <w:rsid w:val="00C75179"/>
    <w:rsid w:val="00C83663"/>
    <w:rsid w:val="00C84108"/>
    <w:rsid w:val="00C85182"/>
    <w:rsid w:val="00C9322E"/>
    <w:rsid w:val="00C93DC7"/>
    <w:rsid w:val="00C947A3"/>
    <w:rsid w:val="00C977EC"/>
    <w:rsid w:val="00CA533A"/>
    <w:rsid w:val="00CA60B1"/>
    <w:rsid w:val="00CA7C4B"/>
    <w:rsid w:val="00CB0E1F"/>
    <w:rsid w:val="00CB2966"/>
    <w:rsid w:val="00CB31E6"/>
    <w:rsid w:val="00CB341E"/>
    <w:rsid w:val="00CB5388"/>
    <w:rsid w:val="00CB53FC"/>
    <w:rsid w:val="00CB6BAC"/>
    <w:rsid w:val="00CB6FC5"/>
    <w:rsid w:val="00CC0C09"/>
    <w:rsid w:val="00CC2212"/>
    <w:rsid w:val="00CC2EE9"/>
    <w:rsid w:val="00CC3F1D"/>
    <w:rsid w:val="00CC57D0"/>
    <w:rsid w:val="00CC78F6"/>
    <w:rsid w:val="00CD0C48"/>
    <w:rsid w:val="00CD66E4"/>
    <w:rsid w:val="00CE1C52"/>
    <w:rsid w:val="00CE4377"/>
    <w:rsid w:val="00CE5F1E"/>
    <w:rsid w:val="00CE67A8"/>
    <w:rsid w:val="00CE6C3A"/>
    <w:rsid w:val="00CE7F92"/>
    <w:rsid w:val="00CF339E"/>
    <w:rsid w:val="00CF37DF"/>
    <w:rsid w:val="00CF53CF"/>
    <w:rsid w:val="00CF5B82"/>
    <w:rsid w:val="00CF6D9C"/>
    <w:rsid w:val="00CF6EF1"/>
    <w:rsid w:val="00D02529"/>
    <w:rsid w:val="00D07B49"/>
    <w:rsid w:val="00D112C2"/>
    <w:rsid w:val="00D122C3"/>
    <w:rsid w:val="00D12A8E"/>
    <w:rsid w:val="00D144F3"/>
    <w:rsid w:val="00D152D8"/>
    <w:rsid w:val="00D153E3"/>
    <w:rsid w:val="00D203B4"/>
    <w:rsid w:val="00D2240D"/>
    <w:rsid w:val="00D24A71"/>
    <w:rsid w:val="00D30C9A"/>
    <w:rsid w:val="00D30D73"/>
    <w:rsid w:val="00D31699"/>
    <w:rsid w:val="00D367A8"/>
    <w:rsid w:val="00D42EE2"/>
    <w:rsid w:val="00D439BE"/>
    <w:rsid w:val="00D527D9"/>
    <w:rsid w:val="00D539D1"/>
    <w:rsid w:val="00D5744C"/>
    <w:rsid w:val="00D60B94"/>
    <w:rsid w:val="00D61FF0"/>
    <w:rsid w:val="00D62BE3"/>
    <w:rsid w:val="00D65CDD"/>
    <w:rsid w:val="00D66795"/>
    <w:rsid w:val="00D70810"/>
    <w:rsid w:val="00D72020"/>
    <w:rsid w:val="00D74731"/>
    <w:rsid w:val="00D74B6A"/>
    <w:rsid w:val="00D7666B"/>
    <w:rsid w:val="00D85FD6"/>
    <w:rsid w:val="00D9221A"/>
    <w:rsid w:val="00D96E2B"/>
    <w:rsid w:val="00DA163E"/>
    <w:rsid w:val="00DA1A35"/>
    <w:rsid w:val="00DA3A4A"/>
    <w:rsid w:val="00DA4F92"/>
    <w:rsid w:val="00DB429F"/>
    <w:rsid w:val="00DB7198"/>
    <w:rsid w:val="00DC0C1C"/>
    <w:rsid w:val="00DC1084"/>
    <w:rsid w:val="00DC10DB"/>
    <w:rsid w:val="00DC69D4"/>
    <w:rsid w:val="00DC7AD6"/>
    <w:rsid w:val="00DD0428"/>
    <w:rsid w:val="00DD2513"/>
    <w:rsid w:val="00DD302E"/>
    <w:rsid w:val="00DD5FF7"/>
    <w:rsid w:val="00DE0A1E"/>
    <w:rsid w:val="00DE2C7C"/>
    <w:rsid w:val="00DE49AF"/>
    <w:rsid w:val="00DE52FC"/>
    <w:rsid w:val="00DE72E3"/>
    <w:rsid w:val="00DF0D29"/>
    <w:rsid w:val="00DF22E3"/>
    <w:rsid w:val="00DF2D04"/>
    <w:rsid w:val="00DF5193"/>
    <w:rsid w:val="00DF54FB"/>
    <w:rsid w:val="00DF6712"/>
    <w:rsid w:val="00DF6B05"/>
    <w:rsid w:val="00DF6E0B"/>
    <w:rsid w:val="00DF7AE6"/>
    <w:rsid w:val="00DF7BC8"/>
    <w:rsid w:val="00E007E4"/>
    <w:rsid w:val="00E0081B"/>
    <w:rsid w:val="00E023FE"/>
    <w:rsid w:val="00E03F43"/>
    <w:rsid w:val="00E06517"/>
    <w:rsid w:val="00E136FB"/>
    <w:rsid w:val="00E13F7C"/>
    <w:rsid w:val="00E1629E"/>
    <w:rsid w:val="00E16A39"/>
    <w:rsid w:val="00E174AF"/>
    <w:rsid w:val="00E178DE"/>
    <w:rsid w:val="00E2497E"/>
    <w:rsid w:val="00E26F6C"/>
    <w:rsid w:val="00E32114"/>
    <w:rsid w:val="00E3280D"/>
    <w:rsid w:val="00E339C7"/>
    <w:rsid w:val="00E37583"/>
    <w:rsid w:val="00E40235"/>
    <w:rsid w:val="00E406F8"/>
    <w:rsid w:val="00E45230"/>
    <w:rsid w:val="00E45C37"/>
    <w:rsid w:val="00E46B2C"/>
    <w:rsid w:val="00E47167"/>
    <w:rsid w:val="00E51168"/>
    <w:rsid w:val="00E55671"/>
    <w:rsid w:val="00E60FDD"/>
    <w:rsid w:val="00E61324"/>
    <w:rsid w:val="00E61687"/>
    <w:rsid w:val="00E639F1"/>
    <w:rsid w:val="00E732C5"/>
    <w:rsid w:val="00E76AC3"/>
    <w:rsid w:val="00E8181E"/>
    <w:rsid w:val="00E834B8"/>
    <w:rsid w:val="00E8440E"/>
    <w:rsid w:val="00E8666E"/>
    <w:rsid w:val="00E87987"/>
    <w:rsid w:val="00E91900"/>
    <w:rsid w:val="00E924BB"/>
    <w:rsid w:val="00E95325"/>
    <w:rsid w:val="00E959CA"/>
    <w:rsid w:val="00E9717C"/>
    <w:rsid w:val="00EA05C2"/>
    <w:rsid w:val="00EA61B0"/>
    <w:rsid w:val="00EB4722"/>
    <w:rsid w:val="00EB5076"/>
    <w:rsid w:val="00EB5329"/>
    <w:rsid w:val="00EB5CE6"/>
    <w:rsid w:val="00EB74C7"/>
    <w:rsid w:val="00EC3D06"/>
    <w:rsid w:val="00EC5AC5"/>
    <w:rsid w:val="00EC6E78"/>
    <w:rsid w:val="00ED0E53"/>
    <w:rsid w:val="00ED2B7F"/>
    <w:rsid w:val="00ED4CDB"/>
    <w:rsid w:val="00ED7C7D"/>
    <w:rsid w:val="00ED7E57"/>
    <w:rsid w:val="00EE30C4"/>
    <w:rsid w:val="00EE473C"/>
    <w:rsid w:val="00EE7B97"/>
    <w:rsid w:val="00EF1769"/>
    <w:rsid w:val="00EF3572"/>
    <w:rsid w:val="00EF476B"/>
    <w:rsid w:val="00EF5189"/>
    <w:rsid w:val="00EF7326"/>
    <w:rsid w:val="00F0301D"/>
    <w:rsid w:val="00F07CCA"/>
    <w:rsid w:val="00F07E05"/>
    <w:rsid w:val="00F11541"/>
    <w:rsid w:val="00F13D5A"/>
    <w:rsid w:val="00F250F2"/>
    <w:rsid w:val="00F27241"/>
    <w:rsid w:val="00F272B6"/>
    <w:rsid w:val="00F30A83"/>
    <w:rsid w:val="00F32715"/>
    <w:rsid w:val="00F349F3"/>
    <w:rsid w:val="00F44FF7"/>
    <w:rsid w:val="00F50A9D"/>
    <w:rsid w:val="00F52202"/>
    <w:rsid w:val="00F52B7E"/>
    <w:rsid w:val="00F52BE9"/>
    <w:rsid w:val="00F52DEE"/>
    <w:rsid w:val="00F52EB7"/>
    <w:rsid w:val="00F54E53"/>
    <w:rsid w:val="00F55163"/>
    <w:rsid w:val="00F56291"/>
    <w:rsid w:val="00F56F80"/>
    <w:rsid w:val="00F60233"/>
    <w:rsid w:val="00F6235B"/>
    <w:rsid w:val="00F624B0"/>
    <w:rsid w:val="00F635E9"/>
    <w:rsid w:val="00F64714"/>
    <w:rsid w:val="00F67699"/>
    <w:rsid w:val="00F67803"/>
    <w:rsid w:val="00F67B0D"/>
    <w:rsid w:val="00F7129F"/>
    <w:rsid w:val="00F77E39"/>
    <w:rsid w:val="00F86695"/>
    <w:rsid w:val="00F90128"/>
    <w:rsid w:val="00F903F2"/>
    <w:rsid w:val="00F9230A"/>
    <w:rsid w:val="00F932F4"/>
    <w:rsid w:val="00F94A22"/>
    <w:rsid w:val="00F9552A"/>
    <w:rsid w:val="00FA1CC7"/>
    <w:rsid w:val="00FA237B"/>
    <w:rsid w:val="00FA24A5"/>
    <w:rsid w:val="00FA30A7"/>
    <w:rsid w:val="00FA30F2"/>
    <w:rsid w:val="00FA5B50"/>
    <w:rsid w:val="00FA6A7E"/>
    <w:rsid w:val="00FA719E"/>
    <w:rsid w:val="00FA7671"/>
    <w:rsid w:val="00FB0354"/>
    <w:rsid w:val="00FB0870"/>
    <w:rsid w:val="00FB0C4B"/>
    <w:rsid w:val="00FB1A2A"/>
    <w:rsid w:val="00FB4CCE"/>
    <w:rsid w:val="00FB6C77"/>
    <w:rsid w:val="00FC2E47"/>
    <w:rsid w:val="00FC4599"/>
    <w:rsid w:val="00FC76A8"/>
    <w:rsid w:val="00FC76AB"/>
    <w:rsid w:val="00FC7A70"/>
    <w:rsid w:val="00FD273D"/>
    <w:rsid w:val="00FD2BB5"/>
    <w:rsid w:val="00FD44C5"/>
    <w:rsid w:val="00FD48F9"/>
    <w:rsid w:val="00FD7D32"/>
    <w:rsid w:val="00FE023C"/>
    <w:rsid w:val="00FE607F"/>
    <w:rsid w:val="00FF1480"/>
    <w:rsid w:val="00FF189D"/>
    <w:rsid w:val="00FF19CC"/>
    <w:rsid w:val="00FF3C59"/>
    <w:rsid w:val="00FF4C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BC58D1"/>
  <w15:docId w15:val="{4C7404E8-B49D-4BBD-B0F8-803F5775F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4205B"/>
  </w:style>
  <w:style w:type="paragraph" w:styleId="Nadpis1">
    <w:name w:val="heading 1"/>
    <w:basedOn w:val="Normlny"/>
    <w:next w:val="Normlny"/>
    <w:link w:val="Nadpis1Char"/>
    <w:uiPriority w:val="9"/>
    <w:qFormat/>
    <w:rsid w:val="00CC0C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67B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0301D"/>
  </w:style>
  <w:style w:type="paragraph" w:styleId="Pta">
    <w:name w:val="footer"/>
    <w:basedOn w:val="Normlny"/>
    <w:link w:val="Pt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0301D"/>
  </w:style>
  <w:style w:type="paragraph" w:styleId="Textbubliny">
    <w:name w:val="Balloon Text"/>
    <w:basedOn w:val="Normlny"/>
    <w:link w:val="TextbublinyChar"/>
    <w:uiPriority w:val="99"/>
    <w:semiHidden/>
    <w:unhideWhenUsed/>
    <w:rsid w:val="00F03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0301D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39"/>
    <w:rsid w:val="00C751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6A748C"/>
    <w:rPr>
      <w:color w:val="808080"/>
    </w:rPr>
  </w:style>
  <w:style w:type="paragraph" w:styleId="Odsekzoznamu">
    <w:name w:val="List Paragraph"/>
    <w:basedOn w:val="Normlny"/>
    <w:uiPriority w:val="34"/>
    <w:qFormat/>
    <w:rsid w:val="00225300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CC0C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-Hornokrajformulra">
    <w:name w:val="HTML Top of Form"/>
    <w:basedOn w:val="Normlny"/>
    <w:next w:val="Normlny"/>
    <w:link w:val="z-HornokrajformulraChar"/>
    <w:hidden/>
    <w:uiPriority w:val="99"/>
    <w:semiHidden/>
    <w:unhideWhenUsed/>
    <w:rsid w:val="00361862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HornokrajformulraChar">
    <w:name w:val="z-Horný okraj formulára Char"/>
    <w:basedOn w:val="Predvolenpsmoodseku"/>
    <w:link w:val="z-Hor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z-Spodnokrajformulra">
    <w:name w:val="HTML Bottom of Form"/>
    <w:basedOn w:val="Normlny"/>
    <w:next w:val="Normlny"/>
    <w:link w:val="z-SpodnokrajformulraChar"/>
    <w:hidden/>
    <w:uiPriority w:val="99"/>
    <w:semiHidden/>
    <w:unhideWhenUsed/>
    <w:rsid w:val="00361862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SpodnokrajformulraChar">
    <w:name w:val="z-Spodný okraj formulára Char"/>
    <w:basedOn w:val="Predvolenpsmoodseku"/>
    <w:link w:val="z-Spod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Bezriadkovania">
    <w:name w:val="No Spacing"/>
    <w:uiPriority w:val="1"/>
    <w:qFormat/>
    <w:rsid w:val="00195675"/>
    <w:pPr>
      <w:spacing w:after="0" w:line="240" w:lineRule="auto"/>
    </w:pPr>
  </w:style>
  <w:style w:type="character" w:styleId="Odkaznakomentr">
    <w:name w:val="annotation reference"/>
    <w:basedOn w:val="Predvolenpsmoodseku"/>
    <w:uiPriority w:val="99"/>
    <w:semiHidden/>
    <w:unhideWhenUsed/>
    <w:rsid w:val="00C93DC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93DC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93DC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93DC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93DC7"/>
    <w:rPr>
      <w:b/>
      <w:bCs/>
      <w:sz w:val="20"/>
      <w:szCs w:val="20"/>
    </w:rPr>
  </w:style>
  <w:style w:type="paragraph" w:styleId="Citcia">
    <w:name w:val="Quote"/>
    <w:basedOn w:val="Normlny"/>
    <w:next w:val="Normlny"/>
    <w:link w:val="CitciaChar"/>
    <w:uiPriority w:val="29"/>
    <w:qFormat/>
    <w:rsid w:val="00567BED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567BED"/>
    <w:rPr>
      <w:i/>
      <w:iCs/>
      <w:color w:val="000000" w:themeColor="text1"/>
    </w:rPr>
  </w:style>
  <w:style w:type="character" w:customStyle="1" w:styleId="Nadpis2Char">
    <w:name w:val="Nadpis 2 Char"/>
    <w:basedOn w:val="Predvolenpsmoodseku"/>
    <w:link w:val="Nadpis2"/>
    <w:uiPriority w:val="9"/>
    <w:rsid w:val="00567B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Jemnodkaz">
    <w:name w:val="Subtle Reference"/>
    <w:basedOn w:val="Predvolenpsmoodseku"/>
    <w:uiPriority w:val="31"/>
    <w:qFormat/>
    <w:rsid w:val="00B47D63"/>
    <w:rPr>
      <w:smallCaps/>
      <w:color w:val="C0504D" w:themeColor="accen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198FBDE9E43141EE9139A7617DB053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E7EF5F-CF6A-4E06-A190-47DBBF3F7BC3}"/>
      </w:docPartPr>
      <w:docPartBody>
        <w:p w:rsidR="004D37E1" w:rsidRDefault="00734361" w:rsidP="00734361">
          <w:pPr>
            <w:pStyle w:val="198FBDE9E43141EE9139A7617DB0534D"/>
          </w:pPr>
          <w:r w:rsidRPr="00382CB3">
            <w:rPr>
              <w:rStyle w:val="Zstupn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65710"/>
    <w:rsid w:val="000A651B"/>
    <w:rsid w:val="00185D09"/>
    <w:rsid w:val="002876CA"/>
    <w:rsid w:val="002D5101"/>
    <w:rsid w:val="004D37E1"/>
    <w:rsid w:val="00500764"/>
    <w:rsid w:val="00505AE4"/>
    <w:rsid w:val="0056665C"/>
    <w:rsid w:val="005D39AB"/>
    <w:rsid w:val="005F76D2"/>
    <w:rsid w:val="006D2E07"/>
    <w:rsid w:val="00734361"/>
    <w:rsid w:val="00765710"/>
    <w:rsid w:val="007F1DAF"/>
    <w:rsid w:val="008240F0"/>
    <w:rsid w:val="008560A4"/>
    <w:rsid w:val="00862F0B"/>
    <w:rsid w:val="008B615A"/>
    <w:rsid w:val="008F32A5"/>
    <w:rsid w:val="00A108B6"/>
    <w:rsid w:val="00A91E2B"/>
    <w:rsid w:val="00A93C04"/>
    <w:rsid w:val="00C731F6"/>
    <w:rsid w:val="00C80211"/>
    <w:rsid w:val="00CE0B5C"/>
    <w:rsid w:val="00CF451A"/>
    <w:rsid w:val="00DA5BD5"/>
    <w:rsid w:val="00E06618"/>
    <w:rsid w:val="00EF3BCB"/>
    <w:rsid w:val="00F03541"/>
    <w:rsid w:val="00F053C3"/>
    <w:rsid w:val="00F11D6C"/>
    <w:rsid w:val="00F67766"/>
    <w:rsid w:val="00F9377E"/>
    <w:rsid w:val="00FB0A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F1DAF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734361"/>
    <w:rPr>
      <w:color w:val="808080"/>
    </w:rPr>
  </w:style>
  <w:style w:type="paragraph" w:customStyle="1" w:styleId="198FBDE9E43141EE9139A7617DB0534D">
    <w:name w:val="198FBDE9E43141EE9139A7617DB0534D"/>
    <w:rsid w:val="0073436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BE868-E82F-4C7D-8273-824BD1934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1307</Words>
  <Characters>7453</Characters>
  <Application>Microsoft Office Word</Application>
  <DocSecurity>0</DocSecurity>
  <Lines>62</Lines>
  <Paragraphs>1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námky Úč MÚJ 3 - 01</vt:lpstr>
      <vt:lpstr>Poznámky Úč MÚJ 3 - 01</vt:lpstr>
    </vt:vector>
  </TitlesOfParts>
  <Company>HP Inc.</Company>
  <LinksUpToDate>false</LinksUpToDate>
  <CharactersWithSpaces>8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 3 - 01</dc:title>
  <dc:creator>R</dc:creator>
  <cp:lastModifiedBy>Zdenka Pročková</cp:lastModifiedBy>
  <cp:revision>3</cp:revision>
  <cp:lastPrinted>2018-01-31T17:17:00Z</cp:lastPrinted>
  <dcterms:created xsi:type="dcterms:W3CDTF">2024-04-03T18:00:00Z</dcterms:created>
  <dcterms:modified xsi:type="dcterms:W3CDTF">2024-04-03T18:03:00Z</dcterms:modified>
</cp:coreProperties>
</file>